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D87" w14:textId="77777777" w:rsidR="000D42B9" w:rsidRDefault="000D42B9" w:rsidP="00082181">
      <w:pPr>
        <w:spacing w:after="0" w:line="360" w:lineRule="auto"/>
        <w:jc w:val="center"/>
        <w:rPr>
          <w:rFonts w:ascii="Arial" w:eastAsia="Arial" w:hAnsi="Arial" w:cs="Arial"/>
          <w:caps/>
          <w:sz w:val="24"/>
          <w:szCs w:val="24"/>
        </w:rPr>
      </w:pPr>
    </w:p>
    <w:p w14:paraId="1E0CD5DA" w14:textId="0F24114B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caps/>
          <w:sz w:val="24"/>
          <w:szCs w:val="24"/>
        </w:rPr>
      </w:pPr>
      <w:r w:rsidRPr="00082181">
        <w:rPr>
          <w:rFonts w:ascii="Arial" w:eastAsia="Arial" w:hAnsi="Arial" w:cs="Arial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71C284" wp14:editId="493FF069">
                <wp:simplePos x="0" y="0"/>
                <wp:positionH relativeFrom="column">
                  <wp:posOffset>5531674</wp:posOffset>
                </wp:positionH>
                <wp:positionV relativeFrom="paragraph">
                  <wp:posOffset>-683895</wp:posOffset>
                </wp:positionV>
                <wp:extent cx="559558" cy="436728"/>
                <wp:effectExtent l="0" t="0" r="12065" b="2095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C381771">
              <v:rect id="Retângulo 53" style="position:absolute;margin-left:435.55pt;margin-top:-53.85pt;width:44.05pt;height:3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1B66D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"/>
            </w:pict>
          </mc:Fallback>
        </mc:AlternateContent>
      </w:r>
      <w:r w:rsidRPr="00082181">
        <w:rPr>
          <w:rFonts w:ascii="Arial" w:eastAsia="Arial" w:hAnsi="Arial" w:cs="Arial"/>
          <w:caps/>
          <w:sz w:val="24"/>
          <w:szCs w:val="24"/>
        </w:rPr>
        <w:t>PONTIFÍCIA UNIVERSIDADE CATÓLICA DE GOIÁS</w:t>
      </w:r>
    </w:p>
    <w:p w14:paraId="6D74BE65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bCs/>
          <w:caps/>
          <w:sz w:val="24"/>
          <w:szCs w:val="24"/>
        </w:rPr>
      </w:pPr>
      <w:r w:rsidRPr="00082181">
        <w:rPr>
          <w:rFonts w:ascii="Arial" w:eastAsia="Arial" w:hAnsi="Arial" w:cs="Arial"/>
          <w:bCs/>
          <w:caps/>
          <w:sz w:val="24"/>
          <w:szCs w:val="24"/>
        </w:rPr>
        <w:t>ESCOLA DE DIREITO, NEGÓCIOS E COMUNICAÇÃO</w:t>
      </w:r>
    </w:p>
    <w:p w14:paraId="32B91D5B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82181">
        <w:rPr>
          <w:rFonts w:ascii="Arial" w:eastAsia="Arial" w:hAnsi="Arial" w:cs="Arial"/>
          <w:caps/>
          <w:sz w:val="24"/>
          <w:szCs w:val="24"/>
        </w:rPr>
        <w:t>Curso de Jornalismo</w:t>
      </w:r>
    </w:p>
    <w:p w14:paraId="02A7FEDC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1E8E663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191CD92" w14:textId="7021519F" w:rsidR="00A97BDC" w:rsidRPr="00FC1E8B" w:rsidRDefault="052A5BCF" w:rsidP="582EC0B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F053A">
        <w:rPr>
          <w:rFonts w:ascii="Arial" w:eastAsia="Arial" w:hAnsi="Arial" w:cs="Arial"/>
          <w:sz w:val="24"/>
          <w:szCs w:val="24"/>
        </w:rPr>
        <w:t>Paulo Victor Lima e Silva</w:t>
      </w:r>
    </w:p>
    <w:p w14:paraId="11882293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A30E49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67D8CB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F4A827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E3DA27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34D8EB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72858A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079D4A1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6C213D" w14:textId="3E26246C" w:rsidR="00EC1D4A" w:rsidRPr="00522FD0" w:rsidRDefault="0911F785" w:rsidP="582EC0B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82EC0BC">
        <w:rPr>
          <w:rFonts w:ascii="Arial" w:eastAsia="Arial" w:hAnsi="Arial" w:cs="Arial"/>
          <w:b/>
          <w:bCs/>
          <w:i/>
          <w:iCs/>
          <w:sz w:val="24"/>
          <w:szCs w:val="24"/>
        </w:rPr>
        <w:t>INSTAGRAM</w:t>
      </w:r>
      <w:r w:rsidRPr="582EC0B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1E8B" w:rsidRPr="00FC1E8B">
        <w:rPr>
          <w:rFonts w:ascii="Arial" w:eastAsia="Arial" w:hAnsi="Arial" w:cs="Arial"/>
          <w:b/>
          <w:bCs/>
          <w:sz w:val="24"/>
          <w:szCs w:val="24"/>
        </w:rPr>
        <w:t>INFOPISTÃO</w:t>
      </w:r>
    </w:p>
    <w:p w14:paraId="7D82BFB7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C01D4B5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49D5BC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49946B1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39D362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6F43B3" w14:textId="77777777" w:rsidR="00A97BDC" w:rsidRPr="00082181" w:rsidRDefault="00A97BDC" w:rsidP="00522FD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784EF7D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1E45080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F0F9EB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DB087C9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8560B94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06F36D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B55B17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1744791" w14:textId="7F5852CC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82181">
        <w:rPr>
          <w:rFonts w:ascii="Arial" w:eastAsia="Arial" w:hAnsi="Arial" w:cs="Arial"/>
          <w:b/>
          <w:sz w:val="24"/>
          <w:szCs w:val="24"/>
        </w:rPr>
        <w:t>GOIÂNIA</w:t>
      </w:r>
    </w:p>
    <w:p w14:paraId="64EA40B8" w14:textId="7A6D5C15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82181">
        <w:rPr>
          <w:rFonts w:ascii="Arial" w:eastAsia="Arial" w:hAnsi="Arial" w:cs="Arial"/>
          <w:b/>
          <w:sz w:val="24"/>
          <w:szCs w:val="24"/>
        </w:rPr>
        <w:t>2021</w:t>
      </w:r>
    </w:p>
    <w:p w14:paraId="4B1D81F2" w14:textId="77777777" w:rsidR="00EC1D4A" w:rsidRPr="00082181" w:rsidRDefault="00EC1D4A" w:rsidP="00082181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976FB9C" w14:textId="77777777" w:rsidR="00EC1D4A" w:rsidRPr="00082181" w:rsidRDefault="00EC1D4A" w:rsidP="00082181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3F2C901" w14:textId="77777777" w:rsidR="00EC1D4A" w:rsidRPr="00082181" w:rsidRDefault="00EC1D4A" w:rsidP="00082181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7DE9B16" w14:textId="77777777" w:rsidR="00EC1D4A" w:rsidRPr="00082181" w:rsidRDefault="00EC1D4A" w:rsidP="00082181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675EA14" w14:textId="0CCD9434" w:rsidR="00A97BDC" w:rsidRPr="00C37E15" w:rsidRDefault="345874FF" w:rsidP="582EC0B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F053A">
        <w:rPr>
          <w:rFonts w:ascii="Arial" w:eastAsia="Arial" w:hAnsi="Arial" w:cs="Arial"/>
          <w:b/>
          <w:bCs/>
          <w:sz w:val="24"/>
          <w:szCs w:val="24"/>
        </w:rPr>
        <w:t>Paulo Victor Lima e Silva</w:t>
      </w:r>
    </w:p>
    <w:p w14:paraId="14A1D6B0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B5D41D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D971C87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92E1F2A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5FC9C6" w14:textId="77777777" w:rsidR="00C37E15" w:rsidRPr="00522FD0" w:rsidRDefault="00C37E15" w:rsidP="00C37E1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82EC0BC">
        <w:rPr>
          <w:rFonts w:ascii="Arial" w:eastAsia="Arial" w:hAnsi="Arial" w:cs="Arial"/>
          <w:b/>
          <w:bCs/>
          <w:i/>
          <w:iCs/>
          <w:sz w:val="24"/>
          <w:szCs w:val="24"/>
        </w:rPr>
        <w:t>INSTAGRAM</w:t>
      </w:r>
      <w:r w:rsidRPr="582EC0B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C1E8B">
        <w:rPr>
          <w:rFonts w:ascii="Arial" w:eastAsia="Arial" w:hAnsi="Arial" w:cs="Arial"/>
          <w:b/>
          <w:bCs/>
          <w:sz w:val="24"/>
          <w:szCs w:val="24"/>
        </w:rPr>
        <w:t>INFOPISTÃO</w:t>
      </w:r>
    </w:p>
    <w:p w14:paraId="6BE43585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E614C5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B7A150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B42213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8C0C98" w14:textId="37A8318D" w:rsidR="00A97BDC" w:rsidRPr="00082181" w:rsidRDefault="00A97BDC" w:rsidP="00522FD0">
      <w:pPr>
        <w:spacing w:after="0" w:line="360" w:lineRule="auto"/>
        <w:ind w:left="4536" w:firstLine="708"/>
        <w:jc w:val="both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 xml:space="preserve">Trabalho de Conclusão de Curso apresentado à Pontifícia Universidade Católica de Goiás como requisito final para obtenção do grau de Bacharel </w:t>
      </w:r>
      <w:proofErr w:type="gramStart"/>
      <w:r w:rsidRPr="00082181">
        <w:rPr>
          <w:rFonts w:ascii="Arial" w:eastAsia="Arial" w:hAnsi="Arial" w:cs="Arial"/>
          <w:sz w:val="24"/>
          <w:szCs w:val="24"/>
        </w:rPr>
        <w:t>em  Jornalismo</w:t>
      </w:r>
      <w:proofErr w:type="gramEnd"/>
      <w:r w:rsidRPr="00082181">
        <w:rPr>
          <w:rFonts w:ascii="Arial" w:eastAsia="Arial" w:hAnsi="Arial" w:cs="Arial"/>
          <w:sz w:val="24"/>
          <w:szCs w:val="24"/>
        </w:rPr>
        <w:t>.</w:t>
      </w:r>
    </w:p>
    <w:p w14:paraId="58CBE6F4" w14:textId="77777777" w:rsidR="00A97BDC" w:rsidRPr="00082181" w:rsidRDefault="00A97BDC" w:rsidP="00522FD0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14:paraId="21680046" w14:textId="77777777" w:rsidR="00A97BDC" w:rsidRPr="00082181" w:rsidRDefault="00A97BDC" w:rsidP="00522FD0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 xml:space="preserve">Orientador (a):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Profª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. Gabriella Luccianni Morais Souza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Calaça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>.</w:t>
      </w:r>
    </w:p>
    <w:p w14:paraId="2DDF4AE8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497913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B6C318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67267E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3C8126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334C53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03C480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962CC1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73FC22E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091EED" w14:textId="0DBC5A0E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82181">
        <w:rPr>
          <w:rFonts w:ascii="Arial" w:eastAsia="Arial" w:hAnsi="Arial" w:cs="Arial"/>
          <w:b/>
          <w:sz w:val="24"/>
          <w:szCs w:val="24"/>
        </w:rPr>
        <w:t>GOIÂNIA</w:t>
      </w:r>
    </w:p>
    <w:p w14:paraId="0CF43721" w14:textId="77777777" w:rsidR="00A97BDC" w:rsidRPr="00082181" w:rsidRDefault="00A97BDC" w:rsidP="00522FD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b/>
          <w:sz w:val="24"/>
          <w:szCs w:val="24"/>
        </w:rPr>
        <w:t>2021</w:t>
      </w:r>
    </w:p>
    <w:p w14:paraId="724CF713" w14:textId="77777777" w:rsidR="00EC1D4A" w:rsidRPr="00082181" w:rsidRDefault="00EC1D4A" w:rsidP="00522FD0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3CBE1D1" w14:textId="77777777" w:rsidR="00EC1D4A" w:rsidRPr="00082181" w:rsidRDefault="00EC1D4A" w:rsidP="00522FD0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0DD6695F" w14:textId="0CE4B449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18B208B" w14:textId="000341C4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BBAE1A7" w14:textId="079ACE96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003E2AA" w14:textId="43D76B15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043F019E" w14:textId="77777777" w:rsidR="00EC1D4A" w:rsidRPr="00082181" w:rsidRDefault="00EC1D4A" w:rsidP="00522FD0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4DA378E" w14:textId="77777777" w:rsidR="00EC1D4A" w:rsidRPr="00082181" w:rsidRDefault="00EC1D4A" w:rsidP="00522FD0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0FF395FA" w14:textId="3F40BB8A" w:rsidR="00A97BDC" w:rsidRPr="00C37E15" w:rsidRDefault="00A97BDC" w:rsidP="582EC0B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F053A">
        <w:rPr>
          <w:rFonts w:ascii="Arial" w:eastAsia="Arial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BF92A" wp14:editId="21F291DB">
                <wp:simplePos x="0" y="0"/>
                <wp:positionH relativeFrom="column">
                  <wp:posOffset>5520055</wp:posOffset>
                </wp:positionH>
                <wp:positionV relativeFrom="paragraph">
                  <wp:posOffset>-688975</wp:posOffset>
                </wp:positionV>
                <wp:extent cx="559435" cy="436245"/>
                <wp:effectExtent l="0" t="0" r="12065" b="2095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B077F8">
              <v:rect id="Retângulo 56" style="position:absolute;margin-left:434.65pt;margin-top:-54.25pt;width:44.0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56E84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"/>
            </w:pict>
          </mc:Fallback>
        </mc:AlternateContent>
      </w:r>
      <w:r w:rsidR="22068564" w:rsidRPr="00BF053A">
        <w:rPr>
          <w:rFonts w:ascii="Arial" w:eastAsia="Arial" w:hAnsi="Arial" w:cs="Arial"/>
          <w:b/>
          <w:bCs/>
          <w:sz w:val="24"/>
          <w:szCs w:val="24"/>
        </w:rPr>
        <w:t>Paulo Victor Lima e Silva</w:t>
      </w:r>
    </w:p>
    <w:p w14:paraId="7E346930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35F1A7" w14:textId="77777777" w:rsidR="00C37E15" w:rsidRPr="00522FD0" w:rsidRDefault="00C37E15" w:rsidP="00C37E1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82EC0BC">
        <w:rPr>
          <w:rFonts w:ascii="Arial" w:eastAsia="Arial" w:hAnsi="Arial" w:cs="Arial"/>
          <w:b/>
          <w:bCs/>
          <w:i/>
          <w:iCs/>
          <w:sz w:val="24"/>
          <w:szCs w:val="24"/>
        </w:rPr>
        <w:t>INSTAGRAM</w:t>
      </w:r>
      <w:r w:rsidRPr="582EC0B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C1E8B">
        <w:rPr>
          <w:rFonts w:ascii="Arial" w:eastAsia="Arial" w:hAnsi="Arial" w:cs="Arial"/>
          <w:b/>
          <w:bCs/>
          <w:sz w:val="24"/>
          <w:szCs w:val="24"/>
        </w:rPr>
        <w:t>INFOPISTÃO</w:t>
      </w:r>
    </w:p>
    <w:p w14:paraId="0F784E65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643EAD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C53F5A" w14:textId="77777777" w:rsidR="00A97BDC" w:rsidRPr="00082181" w:rsidRDefault="00A97BDC" w:rsidP="0008218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 xml:space="preserve">Trabalho de Conclusão de Curso apresentado à Pontifícia Universidade Católica de Goiás (PUC-GO) como requisito final para obtenção do grau de Bacharel em Comunicação Social com habilitação em Jornalismo, orientado pela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Profª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. Gabriella Luccianni Morais Souza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Calaça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>.</w:t>
      </w:r>
    </w:p>
    <w:p w14:paraId="471C24A1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B61287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F176F1" w14:textId="77777777" w:rsidR="00A97BDC" w:rsidRPr="00082181" w:rsidRDefault="00A97BDC" w:rsidP="00522FD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Goiânia, ___ de ________________de 2021</w:t>
      </w:r>
    </w:p>
    <w:p w14:paraId="066CFAB5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DAAEAC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6BC9CF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Trabalho de Conclusão de Curso apresentado em: ___/___/____.</w:t>
      </w:r>
    </w:p>
    <w:p w14:paraId="6729F56B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Resultado: ____________________________________________.</w:t>
      </w:r>
    </w:p>
    <w:p w14:paraId="4FB9074D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59F15D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BANCA EXAMINADORA</w:t>
      </w:r>
    </w:p>
    <w:p w14:paraId="7D8D2ED5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4AAE78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________________________________________</w:t>
      </w:r>
    </w:p>
    <w:p w14:paraId="48140CA2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 xml:space="preserve">Prof.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. Gabriella Luccianni Morais Souza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Calaça</w:t>
      </w:r>
      <w:proofErr w:type="spellEnd"/>
    </w:p>
    <w:p w14:paraId="443570ED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(Presidente da Banca)</w:t>
      </w:r>
    </w:p>
    <w:p w14:paraId="513A1847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C23003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________________________________________</w:t>
      </w:r>
    </w:p>
    <w:p w14:paraId="00B8C33A" w14:textId="5B197099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082181">
        <w:rPr>
          <w:rFonts w:ascii="Arial" w:eastAsia="Arial" w:hAnsi="Arial" w:cs="Arial"/>
          <w:sz w:val="24"/>
          <w:szCs w:val="24"/>
        </w:rPr>
        <w:t>Profª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. </w:t>
      </w:r>
      <w:r w:rsidR="00EC1D4A" w:rsidRPr="00082181">
        <w:rPr>
          <w:rFonts w:ascii="Arial" w:eastAsia="Arial" w:hAnsi="Arial" w:cs="Arial"/>
          <w:sz w:val="24"/>
          <w:szCs w:val="24"/>
        </w:rPr>
        <w:t>Antônio Carlos Borges Cunha</w:t>
      </w:r>
    </w:p>
    <w:p w14:paraId="4B263D45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(Avaliadora)</w:t>
      </w:r>
    </w:p>
    <w:p w14:paraId="15095890" w14:textId="77777777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9738BF" w14:textId="77777777" w:rsidR="00A97BDC" w:rsidRPr="00082181" w:rsidRDefault="00A97BDC" w:rsidP="00522FD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________________________________________</w:t>
      </w:r>
    </w:p>
    <w:p w14:paraId="50E005DC" w14:textId="77777777" w:rsidR="00EC1D4A" w:rsidRPr="00082181" w:rsidRDefault="00EC1D4A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082181">
        <w:rPr>
          <w:rFonts w:ascii="Arial" w:eastAsia="Arial" w:hAnsi="Arial" w:cs="Arial"/>
          <w:sz w:val="24"/>
          <w:szCs w:val="24"/>
        </w:rPr>
        <w:t>Profª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2181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082181">
        <w:rPr>
          <w:rFonts w:ascii="Arial" w:eastAsia="Arial" w:hAnsi="Arial" w:cs="Arial"/>
          <w:sz w:val="24"/>
          <w:szCs w:val="24"/>
        </w:rPr>
        <w:t>. Sabrina Moreira de Moraes Oliveira</w:t>
      </w:r>
    </w:p>
    <w:p w14:paraId="3D4DA216" w14:textId="77777777" w:rsidR="00EC1D4A" w:rsidRPr="00082181" w:rsidRDefault="00EC1D4A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2181">
        <w:rPr>
          <w:rFonts w:ascii="Arial" w:eastAsia="Arial" w:hAnsi="Arial" w:cs="Arial"/>
          <w:sz w:val="24"/>
          <w:szCs w:val="24"/>
        </w:rPr>
        <w:t>(Avaliadora)</w:t>
      </w:r>
    </w:p>
    <w:p w14:paraId="3488E2C1" w14:textId="44A692E2" w:rsidR="00A97BDC" w:rsidRPr="00082181" w:rsidRDefault="00A97BDC" w:rsidP="0008218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6FAE7" w14:textId="3802CEDE" w:rsidR="00082181" w:rsidRDefault="00082181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6FD77D" w14:textId="2E5A4507" w:rsidR="00A97BDC" w:rsidRPr="00082181" w:rsidRDefault="00A97BDC" w:rsidP="00FF7AE4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82181">
        <w:rPr>
          <w:rFonts w:ascii="Arial" w:eastAsia="Arial" w:hAnsi="Arial" w:cs="Arial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D250FA" wp14:editId="2C797F88">
                <wp:simplePos x="0" y="0"/>
                <wp:positionH relativeFrom="column">
                  <wp:posOffset>5506085</wp:posOffset>
                </wp:positionH>
                <wp:positionV relativeFrom="paragraph">
                  <wp:posOffset>-716280</wp:posOffset>
                </wp:positionV>
                <wp:extent cx="559435" cy="436245"/>
                <wp:effectExtent l="0" t="0" r="12065" b="2095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04F2EB">
              <v:rect id="Retângulo 74" style="position:absolute;margin-left:433.55pt;margin-top:-56.4pt;width:44.05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5930E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"/>
            </w:pict>
          </mc:Fallback>
        </mc:AlternateContent>
      </w:r>
      <w:r w:rsidRPr="00082181">
        <w:rPr>
          <w:rFonts w:ascii="Arial" w:eastAsia="Arial" w:hAnsi="Arial" w:cs="Arial"/>
          <w:b/>
          <w:sz w:val="24"/>
          <w:szCs w:val="24"/>
        </w:rPr>
        <w:t>RESUMO</w:t>
      </w:r>
    </w:p>
    <w:p w14:paraId="17AA93EE" w14:textId="77777777" w:rsidR="00A97BDC" w:rsidRPr="00082181" w:rsidRDefault="00A97BDC" w:rsidP="0008218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F9C9D0" w14:textId="4AF395F2" w:rsidR="00A97BDC" w:rsidRPr="00082181" w:rsidRDefault="6AACF7D1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86585011"/>
      <w:r w:rsidRPr="3B9176BB">
        <w:rPr>
          <w:rFonts w:ascii="Arial" w:eastAsia="Arial" w:hAnsi="Arial" w:cs="Arial"/>
          <w:sz w:val="24"/>
          <w:szCs w:val="24"/>
        </w:rPr>
        <w:t>O objetivo do presente trabalho foi</w:t>
      </w:r>
      <w:r w:rsidR="7DA7E9B8" w:rsidRPr="3B9176BB">
        <w:rPr>
          <w:rFonts w:ascii="Arial" w:eastAsia="Arial" w:hAnsi="Arial" w:cs="Arial"/>
          <w:sz w:val="24"/>
          <w:szCs w:val="24"/>
        </w:rPr>
        <w:t xml:space="preserve"> </w:t>
      </w:r>
      <w:r w:rsidR="4878FF87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divulgar informações e opiniões sobre o mundo automotivo com o intuito de interagir e influenciar pessoas apaixonadas pelo tema, a partir da produção de textos e vídeos contendo </w:t>
      </w:r>
      <w:r w:rsidR="4878FF87" w:rsidRPr="3B9176BB">
        <w:rPr>
          <w:rFonts w:ascii="Arial" w:eastAsiaTheme="minorEastAsia" w:hAnsi="Arial" w:cs="Arial"/>
          <w:sz w:val="24"/>
          <w:szCs w:val="24"/>
        </w:rPr>
        <w:t>dicas</w:t>
      </w:r>
      <w:r w:rsidR="00C37E15" w:rsidRPr="3B9176BB">
        <w:rPr>
          <w:rFonts w:ascii="Arial" w:eastAsiaTheme="minorEastAsia" w:hAnsi="Arial" w:cs="Arial"/>
          <w:sz w:val="24"/>
          <w:szCs w:val="24"/>
        </w:rPr>
        <w:t>, informações e opiniões sobre o assunto</w:t>
      </w:r>
      <w:r w:rsidRPr="3B9176BB">
        <w:rPr>
          <w:rFonts w:ascii="Arial" w:hAnsi="Arial" w:cs="Arial"/>
          <w:sz w:val="24"/>
          <w:szCs w:val="24"/>
        </w:rPr>
        <w:t>.</w:t>
      </w:r>
      <w:bookmarkEnd w:id="0"/>
      <w:r w:rsidRPr="3B9176BB">
        <w:rPr>
          <w:rFonts w:ascii="Arial" w:hAnsi="Arial" w:cs="Arial"/>
          <w:sz w:val="24"/>
          <w:szCs w:val="24"/>
        </w:rPr>
        <w:t xml:space="preserve"> </w:t>
      </w:r>
      <w:r w:rsidR="7DA7E9B8" w:rsidRPr="3B9176BB">
        <w:rPr>
          <w:rFonts w:ascii="Arial" w:hAnsi="Arial" w:cs="Arial"/>
          <w:sz w:val="24"/>
          <w:szCs w:val="24"/>
        </w:rPr>
        <w:t xml:space="preserve">Para isso, foi criado o perfil no Instagram </w:t>
      </w:r>
      <w:proofErr w:type="spellStart"/>
      <w:r w:rsidR="54C12A94" w:rsidRPr="3B9176BB">
        <w:rPr>
          <w:rFonts w:ascii="Arial" w:hAnsi="Arial" w:cs="Arial"/>
          <w:sz w:val="24"/>
          <w:szCs w:val="24"/>
        </w:rPr>
        <w:t>Infopistão</w:t>
      </w:r>
      <w:proofErr w:type="spellEnd"/>
      <w:r w:rsidR="7DA7E9B8" w:rsidRPr="3B9176BB">
        <w:rPr>
          <w:rFonts w:ascii="Arial" w:hAnsi="Arial" w:cs="Arial"/>
          <w:sz w:val="24"/>
          <w:szCs w:val="24"/>
        </w:rPr>
        <w:t xml:space="preserve">, atualizado de </w:t>
      </w:r>
      <w:r w:rsidR="3CB54066" w:rsidRPr="3B9176BB">
        <w:rPr>
          <w:rFonts w:ascii="Arial" w:hAnsi="Arial" w:cs="Arial"/>
          <w:sz w:val="24"/>
          <w:szCs w:val="24"/>
        </w:rPr>
        <w:t>22</w:t>
      </w:r>
      <w:r w:rsidRPr="3B9176BB">
        <w:rPr>
          <w:rFonts w:ascii="Arial" w:hAnsi="Arial" w:cs="Arial"/>
          <w:sz w:val="24"/>
          <w:szCs w:val="24"/>
        </w:rPr>
        <w:t xml:space="preserve"> de </w:t>
      </w:r>
      <w:r w:rsidR="2F44EC2C" w:rsidRPr="3B9176BB">
        <w:rPr>
          <w:rFonts w:ascii="Arial" w:hAnsi="Arial" w:cs="Arial"/>
          <w:sz w:val="24"/>
          <w:szCs w:val="24"/>
        </w:rPr>
        <w:t>n</w:t>
      </w:r>
      <w:r w:rsidR="7DA7E9B8" w:rsidRPr="3B9176BB">
        <w:rPr>
          <w:rFonts w:ascii="Arial" w:hAnsi="Arial" w:cs="Arial"/>
          <w:sz w:val="24"/>
          <w:szCs w:val="24"/>
        </w:rPr>
        <w:t>o</w:t>
      </w:r>
      <w:r w:rsidR="2F44EC2C" w:rsidRPr="3B9176BB">
        <w:rPr>
          <w:rFonts w:ascii="Arial" w:hAnsi="Arial" w:cs="Arial"/>
          <w:sz w:val="24"/>
          <w:szCs w:val="24"/>
        </w:rPr>
        <w:t>vembro</w:t>
      </w:r>
      <w:r w:rsidR="7DA7E9B8" w:rsidRPr="3B9176BB">
        <w:rPr>
          <w:rFonts w:ascii="Arial" w:hAnsi="Arial" w:cs="Arial"/>
          <w:sz w:val="24"/>
          <w:szCs w:val="24"/>
        </w:rPr>
        <w:t xml:space="preserve"> a 10</w:t>
      </w:r>
      <w:r w:rsidRPr="3B9176BB">
        <w:rPr>
          <w:rFonts w:ascii="Arial" w:hAnsi="Arial" w:cs="Arial"/>
          <w:sz w:val="24"/>
          <w:szCs w:val="24"/>
        </w:rPr>
        <w:t xml:space="preserve"> de </w:t>
      </w:r>
      <w:r w:rsidR="7DA7E9B8" w:rsidRPr="3B9176BB">
        <w:rPr>
          <w:rFonts w:ascii="Arial" w:hAnsi="Arial" w:cs="Arial"/>
          <w:sz w:val="24"/>
          <w:szCs w:val="24"/>
        </w:rPr>
        <w:t>dezembro</w:t>
      </w:r>
      <w:r w:rsidR="2F0171F1" w:rsidRPr="3B9176BB">
        <w:rPr>
          <w:rFonts w:ascii="Arial" w:hAnsi="Arial" w:cs="Arial"/>
          <w:sz w:val="24"/>
          <w:szCs w:val="24"/>
        </w:rPr>
        <w:t>.</w:t>
      </w:r>
      <w:r w:rsidR="00C37E15" w:rsidRPr="3B9176BB">
        <w:rPr>
          <w:rFonts w:ascii="Arial" w:hAnsi="Arial" w:cs="Arial"/>
          <w:sz w:val="24"/>
          <w:szCs w:val="24"/>
        </w:rPr>
        <w:t xml:space="preserve"> O</w:t>
      </w:r>
      <w:r w:rsidR="723118A7" w:rsidRPr="3B9176BB">
        <w:rPr>
          <w:rFonts w:ascii="Arial" w:hAnsi="Arial" w:cs="Arial"/>
          <w:sz w:val="24"/>
          <w:szCs w:val="24"/>
        </w:rPr>
        <w:t xml:space="preserve"> um calendário editorial englobou a produção de vídeos e textos sobre histórias, dicas e informações gerais sobre veículos. </w:t>
      </w:r>
      <w:r w:rsidRPr="3B9176BB">
        <w:rPr>
          <w:rFonts w:ascii="Arial" w:eastAsia="Arial" w:hAnsi="Arial" w:cs="Arial"/>
          <w:sz w:val="24"/>
          <w:szCs w:val="24"/>
        </w:rPr>
        <w:t xml:space="preserve">Os resultados foram </w:t>
      </w:r>
      <w:r w:rsidR="7DF2F0D0" w:rsidRPr="3B9176BB">
        <w:rPr>
          <w:rFonts w:ascii="Arial" w:eastAsia="Arial" w:hAnsi="Arial" w:cs="Arial"/>
          <w:sz w:val="24"/>
          <w:szCs w:val="24"/>
        </w:rPr>
        <w:t>18</w:t>
      </w:r>
      <w:r w:rsidRPr="3B9176BB">
        <w:rPr>
          <w:rFonts w:ascii="Arial" w:eastAsia="Arial" w:hAnsi="Arial" w:cs="Arial"/>
          <w:sz w:val="24"/>
          <w:szCs w:val="24"/>
        </w:rPr>
        <w:t xml:space="preserve"> publicações no </w:t>
      </w:r>
      <w:r w:rsidRPr="3B9176BB">
        <w:rPr>
          <w:rFonts w:ascii="Arial" w:eastAsia="Arial" w:hAnsi="Arial" w:cs="Arial"/>
          <w:i/>
          <w:iCs/>
          <w:sz w:val="24"/>
          <w:szCs w:val="24"/>
        </w:rPr>
        <w:t>feed</w:t>
      </w:r>
      <w:r w:rsidRPr="3B9176BB">
        <w:rPr>
          <w:rFonts w:ascii="Arial" w:eastAsia="Arial" w:hAnsi="Arial" w:cs="Arial"/>
          <w:sz w:val="24"/>
          <w:szCs w:val="24"/>
        </w:rPr>
        <w:t xml:space="preserve"> e </w:t>
      </w:r>
      <w:r w:rsidR="28E029D0" w:rsidRPr="3B9176BB">
        <w:rPr>
          <w:rFonts w:ascii="Arial" w:eastAsia="Arial" w:hAnsi="Arial" w:cs="Arial"/>
          <w:sz w:val="24"/>
          <w:szCs w:val="24"/>
        </w:rPr>
        <w:t>6</w:t>
      </w:r>
      <w:r w:rsidRPr="3B9176BB">
        <w:rPr>
          <w:rFonts w:ascii="Arial" w:eastAsia="Arial" w:hAnsi="Arial" w:cs="Arial"/>
          <w:sz w:val="24"/>
          <w:szCs w:val="24"/>
        </w:rPr>
        <w:t xml:space="preserve"> nos </w:t>
      </w:r>
      <w:r w:rsidRPr="3B9176BB">
        <w:rPr>
          <w:rFonts w:ascii="Arial" w:eastAsia="Arial" w:hAnsi="Arial" w:cs="Arial"/>
          <w:i/>
          <w:iCs/>
          <w:sz w:val="24"/>
          <w:szCs w:val="24"/>
        </w:rPr>
        <w:t>stories</w:t>
      </w:r>
      <w:r w:rsidR="008C4C9F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5ABFEB74" w14:textId="77777777" w:rsidR="00A97BDC" w:rsidRPr="00082181" w:rsidRDefault="00A97BDC" w:rsidP="0008218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B8B881" w14:textId="44497D27" w:rsidR="00A97BDC" w:rsidRPr="00522FD0" w:rsidRDefault="00A97BDC" w:rsidP="0008218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3B9176BB">
        <w:rPr>
          <w:rFonts w:ascii="Arial" w:eastAsia="Arial" w:hAnsi="Arial" w:cs="Arial"/>
          <w:b/>
          <w:bCs/>
          <w:sz w:val="24"/>
          <w:szCs w:val="24"/>
        </w:rPr>
        <w:t>Palavras-chave</w:t>
      </w:r>
      <w:r w:rsidRPr="3B9176BB">
        <w:rPr>
          <w:rFonts w:ascii="Arial" w:eastAsia="Arial" w:hAnsi="Arial" w:cs="Arial"/>
          <w:sz w:val="24"/>
          <w:szCs w:val="24"/>
        </w:rPr>
        <w:t xml:space="preserve">: </w:t>
      </w:r>
      <w:r w:rsidR="00EC1D4A" w:rsidRPr="3B9176BB">
        <w:rPr>
          <w:rFonts w:ascii="Arial" w:eastAsia="Arial" w:hAnsi="Arial" w:cs="Arial"/>
          <w:sz w:val="24"/>
          <w:szCs w:val="24"/>
        </w:rPr>
        <w:t>Internet</w:t>
      </w:r>
      <w:r w:rsidRPr="3B9176BB">
        <w:rPr>
          <w:rFonts w:ascii="Arial" w:eastAsia="Arial" w:hAnsi="Arial" w:cs="Arial"/>
          <w:sz w:val="24"/>
          <w:szCs w:val="24"/>
        </w:rPr>
        <w:t xml:space="preserve">. </w:t>
      </w:r>
      <w:r w:rsidRPr="3B9176BB">
        <w:rPr>
          <w:rFonts w:ascii="Arial" w:eastAsia="Arial" w:hAnsi="Arial" w:cs="Arial"/>
          <w:i/>
          <w:iCs/>
          <w:sz w:val="24"/>
          <w:szCs w:val="24"/>
        </w:rPr>
        <w:t>Instagram</w:t>
      </w:r>
      <w:r w:rsidRPr="3B9176BB">
        <w:rPr>
          <w:rFonts w:ascii="Arial" w:eastAsia="Arial" w:hAnsi="Arial" w:cs="Arial"/>
          <w:sz w:val="24"/>
          <w:szCs w:val="24"/>
        </w:rPr>
        <w:t xml:space="preserve">. </w:t>
      </w:r>
      <w:r w:rsidR="00EC1D4A" w:rsidRPr="3B9176BB">
        <w:rPr>
          <w:rFonts w:ascii="Arial" w:eastAsia="Arial" w:hAnsi="Arial" w:cs="Arial"/>
          <w:sz w:val="24"/>
          <w:szCs w:val="24"/>
        </w:rPr>
        <w:t>Automóveis</w:t>
      </w:r>
      <w:r w:rsidRPr="3B9176BB">
        <w:rPr>
          <w:rFonts w:ascii="Arial" w:eastAsia="Arial" w:hAnsi="Arial" w:cs="Arial"/>
          <w:sz w:val="24"/>
          <w:szCs w:val="24"/>
        </w:rPr>
        <w:t xml:space="preserve">. </w:t>
      </w:r>
    </w:p>
    <w:p w14:paraId="22D51CCF" w14:textId="3DBA206F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7AE4AC" w14:textId="590F016F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BDC706" w14:textId="53CA0E69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8AEDE7" w14:textId="77777777" w:rsidR="00A97BDC" w:rsidRPr="00082181" w:rsidRDefault="00A97BDC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8F7B9DA" w14:textId="23DDBDAE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70F4F40" w14:textId="790644F0" w:rsidR="3B9176BB" w:rsidRDefault="3B9176BB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38D583DF" w14:textId="77777777" w:rsidR="00A97BDC" w:rsidRPr="00522FD0" w:rsidRDefault="00A97BDC" w:rsidP="00522FD0">
      <w:pPr>
        <w:keepNext/>
        <w:keepLines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82181">
        <w:rPr>
          <w:rFonts w:ascii="Arial" w:eastAsia="Arial" w:hAnsi="Arial" w:cs="Arial"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E4FDC" wp14:editId="41EA8164">
                <wp:simplePos x="0" y="0"/>
                <wp:positionH relativeFrom="column">
                  <wp:posOffset>5451475</wp:posOffset>
                </wp:positionH>
                <wp:positionV relativeFrom="paragraph">
                  <wp:posOffset>-722630</wp:posOffset>
                </wp:positionV>
                <wp:extent cx="559435" cy="436245"/>
                <wp:effectExtent l="0" t="0" r="12065" b="2095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4D9D800">
              <v:rect id="Retângulo 75" style="position:absolute;margin-left:429.25pt;margin-top:-56.9pt;width:44.05pt;height:3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DBA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"/>
            </w:pict>
          </mc:Fallback>
        </mc:AlternateContent>
      </w:r>
      <w:r w:rsidRPr="6802F5BB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30218E1" w14:textId="65990C58" w:rsidR="0748C3F1" w:rsidRDefault="0748C3F1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INTRODUÇÃO.....................................................................................8</w:t>
      </w:r>
    </w:p>
    <w:p w14:paraId="5B8C99B1" w14:textId="38D1AECF" w:rsidR="0748C3F1" w:rsidRDefault="0748C3F1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>2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CARACTERÍSTICAS DA INTERNET..................................................9</w:t>
      </w:r>
    </w:p>
    <w:p w14:paraId="6B63D5BD" w14:textId="4E226964" w:rsidR="0748C3F1" w:rsidRDefault="0748C3F1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>2.1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GESTÃO DAS MÍDIAS SOCIAIS</w:t>
      </w:r>
      <w:r w:rsidR="0C382D67" w:rsidRPr="6802F5BB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12</w:t>
      </w:r>
    </w:p>
    <w:p w14:paraId="1733237E" w14:textId="7764C788" w:rsidR="0748C3F1" w:rsidRDefault="0748C3F1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INSTAGRAM INFOPISTÃO</w:t>
      </w:r>
      <w:r w:rsidR="57A30F02" w:rsidRPr="6802F5BB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15</w:t>
      </w:r>
    </w:p>
    <w:p w14:paraId="2BF79E93" w14:textId="5ACF2DC0" w:rsidR="0748C3F1" w:rsidRDefault="0748C3F1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3.1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AUTOMÓVEIS</w:t>
      </w:r>
      <w:r w:rsidR="7E2E0DBF" w:rsidRPr="6802F5BB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15</w:t>
      </w:r>
    </w:p>
    <w:p w14:paraId="0B181470" w14:textId="408EAE5D" w:rsidR="7E2E0DBF" w:rsidRDefault="7E2E0DBF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3.2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NOME E DESIGN...............................................................................</w:t>
      </w:r>
      <w:r w:rsidR="2119C1EC" w:rsidRPr="6802F5BB">
        <w:rPr>
          <w:rFonts w:ascii="Arial" w:eastAsia="Arial" w:hAnsi="Arial" w:cs="Arial"/>
          <w:b/>
          <w:bCs/>
          <w:sz w:val="24"/>
          <w:szCs w:val="24"/>
        </w:rPr>
        <w:t>17</w:t>
      </w:r>
    </w:p>
    <w:p w14:paraId="16B663DA" w14:textId="00A6E1A1" w:rsidR="2119C1EC" w:rsidRDefault="2119C1EC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>3.3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CALENDÁRIO EDITORIAL................................................................18</w:t>
      </w:r>
    </w:p>
    <w:p w14:paraId="7911B7B3" w14:textId="76529824" w:rsidR="2C5FA56F" w:rsidRDefault="2C5FA56F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4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MEMORIAL...........................</w:t>
      </w:r>
      <w:r w:rsidR="22E8C0E6" w:rsidRPr="6802F5BB">
        <w:rPr>
          <w:rFonts w:ascii="Arial" w:eastAsia="Arial" w:hAnsi="Arial" w:cs="Arial"/>
          <w:b/>
          <w:bCs/>
          <w:sz w:val="24"/>
          <w:szCs w:val="24"/>
        </w:rPr>
        <w:t>.</w:t>
      </w:r>
      <w:r w:rsidRPr="6802F5BB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25</w:t>
      </w:r>
    </w:p>
    <w:p w14:paraId="179F102F" w14:textId="00DFF7C9" w:rsidR="75BD9AFF" w:rsidRDefault="75BD9AFF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CONSIDERAÇÕES FINAIS................................................................28</w:t>
      </w:r>
    </w:p>
    <w:p w14:paraId="3E22E0B7" w14:textId="1C44BC33" w:rsidR="67CEAA3A" w:rsidRDefault="67CEAA3A" w:rsidP="6802F5BB">
      <w:pPr>
        <w:keepNext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802F5B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tab/>
      </w:r>
      <w:r>
        <w:tab/>
      </w:r>
      <w:r w:rsidRPr="6802F5BB">
        <w:rPr>
          <w:rFonts w:ascii="Arial" w:eastAsia="Arial" w:hAnsi="Arial" w:cs="Arial"/>
          <w:b/>
          <w:bCs/>
          <w:sz w:val="24"/>
          <w:szCs w:val="24"/>
        </w:rPr>
        <w:t>REFERÊNCIAS..................................................................................29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10"/>
        <w:gridCol w:w="353"/>
      </w:tblGrid>
      <w:tr w:rsidR="00EC1D4A" w:rsidRPr="00082181" w14:paraId="49D3755C" w14:textId="77777777" w:rsidTr="60AFA31F">
        <w:tc>
          <w:tcPr>
            <w:tcW w:w="959" w:type="dxa"/>
          </w:tcPr>
          <w:p w14:paraId="5055842B" w14:textId="09A8CA09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7BBC405B" w14:textId="5C19A870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7FFDE1FC" w14:textId="3A470D13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0A9A1B91" w14:textId="77777777" w:rsidTr="60AFA31F">
        <w:tc>
          <w:tcPr>
            <w:tcW w:w="959" w:type="dxa"/>
          </w:tcPr>
          <w:p w14:paraId="504A2B27" w14:textId="3465AA39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4866641D" w14:textId="4AE346C5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1B1B8A6C" w14:textId="0F47891D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2757F8D4" w14:textId="77777777" w:rsidTr="60AFA31F">
        <w:tc>
          <w:tcPr>
            <w:tcW w:w="959" w:type="dxa"/>
          </w:tcPr>
          <w:p w14:paraId="55204458" w14:textId="0DA66FB6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51EAC66C" w14:textId="6687D426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36CB1100" w14:textId="532B7346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40DAD30A" w14:textId="77777777" w:rsidTr="60AFA31F">
        <w:tc>
          <w:tcPr>
            <w:tcW w:w="959" w:type="dxa"/>
          </w:tcPr>
          <w:p w14:paraId="74F1AFF5" w14:textId="565D15E5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76F84D20" w14:textId="25711A61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2EB3C009" w14:textId="292AE6A0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277CFAA1" w14:textId="77777777" w:rsidTr="60AFA31F">
        <w:tc>
          <w:tcPr>
            <w:tcW w:w="959" w:type="dxa"/>
          </w:tcPr>
          <w:p w14:paraId="25DF0232" w14:textId="79C1D056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776410A7" w14:textId="515C4F26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54DFC45D" w14:textId="44D02F7B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22492307" w14:textId="77777777" w:rsidTr="60AFA31F">
        <w:tc>
          <w:tcPr>
            <w:tcW w:w="959" w:type="dxa"/>
          </w:tcPr>
          <w:p w14:paraId="00A7B9F9" w14:textId="2BCB25A6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3D9643DF" w14:textId="678A10D4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48B6A79E" w14:textId="19CCAA0F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6DE7D555" w14:textId="77777777" w:rsidTr="60AFA31F">
        <w:tc>
          <w:tcPr>
            <w:tcW w:w="959" w:type="dxa"/>
          </w:tcPr>
          <w:p w14:paraId="6AD19A15" w14:textId="22D932C6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6110FF8" w14:textId="7793E7DE" w:rsidR="00A97BDC" w:rsidRPr="00082181" w:rsidRDefault="00A97BDC" w:rsidP="582EC0BC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579E45C7" w14:textId="29B25EFA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C1D4A" w:rsidRPr="00082181" w14:paraId="48176B67" w14:textId="77777777" w:rsidTr="60AFA31F">
        <w:tc>
          <w:tcPr>
            <w:tcW w:w="959" w:type="dxa"/>
          </w:tcPr>
          <w:p w14:paraId="71F00940" w14:textId="3621AEEA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09FC155" w14:textId="11F66F8A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</w:tcPr>
          <w:p w14:paraId="2BC88EB4" w14:textId="36E81887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A97BDC" w:rsidRPr="00082181" w14:paraId="73E05A90" w14:textId="77777777" w:rsidTr="60AFA31F">
        <w:tc>
          <w:tcPr>
            <w:tcW w:w="959" w:type="dxa"/>
          </w:tcPr>
          <w:p w14:paraId="45802A5B" w14:textId="481F17AB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010" w:type="dxa"/>
          </w:tcPr>
          <w:p w14:paraId="60E5BA07" w14:textId="4540202C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353" w:type="dxa"/>
          </w:tcPr>
          <w:p w14:paraId="681E77A1" w14:textId="0101D07C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70DD3805" w14:textId="77777777" w:rsidTr="60AFA31F">
        <w:tc>
          <w:tcPr>
            <w:tcW w:w="959" w:type="dxa"/>
          </w:tcPr>
          <w:p w14:paraId="00FF48EB" w14:textId="6B439603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010" w:type="dxa"/>
          </w:tcPr>
          <w:p w14:paraId="5C9D038F" w14:textId="6BDBD33C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14:paraId="0E9E7AE4" w14:textId="3DA7C591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5D181125" w14:textId="77777777" w:rsidTr="60AFA31F">
        <w:tc>
          <w:tcPr>
            <w:tcW w:w="959" w:type="dxa"/>
          </w:tcPr>
          <w:p w14:paraId="71BB04AF" w14:textId="72C23FAF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2EAFAAEE" w14:textId="1ADEDC9D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353" w:type="dxa"/>
          </w:tcPr>
          <w:p w14:paraId="243D41F5" w14:textId="68531F12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57E72D75" w14:textId="77777777" w:rsidTr="60AFA31F">
        <w:tc>
          <w:tcPr>
            <w:tcW w:w="959" w:type="dxa"/>
          </w:tcPr>
          <w:p w14:paraId="7F569AAB" w14:textId="4DDB7C24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38789758" w14:textId="211215CF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14:paraId="0552E350" w14:textId="57DBE136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16D69284" w14:textId="77777777" w:rsidTr="60AFA31F">
        <w:tc>
          <w:tcPr>
            <w:tcW w:w="959" w:type="dxa"/>
          </w:tcPr>
          <w:p w14:paraId="5AC7C096" w14:textId="57DBF469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3C342797" w14:textId="78365807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353" w:type="dxa"/>
          </w:tcPr>
          <w:p w14:paraId="37DF9151" w14:textId="295BAF22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396BFC3E" w14:textId="77777777" w:rsidTr="60AFA31F">
        <w:tc>
          <w:tcPr>
            <w:tcW w:w="959" w:type="dxa"/>
          </w:tcPr>
          <w:p w14:paraId="40BF8D5F" w14:textId="1EA2FD8C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0F9F50ED" w14:textId="2C3C4154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353" w:type="dxa"/>
          </w:tcPr>
          <w:p w14:paraId="6DF05EA6" w14:textId="3D5A6F03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33EF0B6D" w14:textId="77777777" w:rsidTr="60AFA31F">
        <w:tc>
          <w:tcPr>
            <w:tcW w:w="959" w:type="dxa"/>
          </w:tcPr>
          <w:p w14:paraId="7EB8ACC3" w14:textId="1E91F165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0DC8B7AB" w14:textId="6DE5A904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353" w:type="dxa"/>
          </w:tcPr>
          <w:p w14:paraId="683AD44A" w14:textId="5161A0C1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4EDF718A" w14:textId="77777777" w:rsidTr="60AFA31F">
        <w:tc>
          <w:tcPr>
            <w:tcW w:w="959" w:type="dxa"/>
          </w:tcPr>
          <w:p w14:paraId="749627B1" w14:textId="28260FE0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3F7D9C00" w14:textId="5FE67BBE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50D678A7" w14:textId="2960DDB6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0713C185" w14:textId="77777777" w:rsidTr="60AFA31F">
        <w:tc>
          <w:tcPr>
            <w:tcW w:w="959" w:type="dxa"/>
          </w:tcPr>
          <w:p w14:paraId="6D1390EC" w14:textId="2D5E85F3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22ABAD1D" w14:textId="573BD4C6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2F1D0349" w14:textId="0426618B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5FB5C30F" w14:textId="77777777" w:rsidTr="60AFA31F">
        <w:tc>
          <w:tcPr>
            <w:tcW w:w="959" w:type="dxa"/>
          </w:tcPr>
          <w:p w14:paraId="1BF3AF0F" w14:textId="6BB91120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6E8F9E93" w14:textId="1E4582D6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6C35C39" w14:textId="4F78BD7A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39147694" w14:textId="77777777" w:rsidTr="60AFA31F">
        <w:tc>
          <w:tcPr>
            <w:tcW w:w="959" w:type="dxa"/>
          </w:tcPr>
          <w:p w14:paraId="5B08F3CF" w14:textId="750623C8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017E327B" w14:textId="35D2DA1C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16349D6" w14:textId="6609E30F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534F67E2" w14:textId="77777777" w:rsidTr="60AFA31F">
        <w:tc>
          <w:tcPr>
            <w:tcW w:w="959" w:type="dxa"/>
          </w:tcPr>
          <w:p w14:paraId="6115D6EB" w14:textId="627BAE7F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1DE2D655" w14:textId="0797B808" w:rsidR="00A97BDC" w:rsidRPr="00082181" w:rsidRDefault="00A97BDC" w:rsidP="0008218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22453001" w14:textId="2458AC50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7BDC" w:rsidRPr="00082181" w14:paraId="3B167331" w14:textId="77777777" w:rsidTr="60AFA31F">
        <w:tc>
          <w:tcPr>
            <w:tcW w:w="959" w:type="dxa"/>
          </w:tcPr>
          <w:p w14:paraId="28513AEB" w14:textId="2759B100" w:rsidR="00A97BDC" w:rsidRPr="00082181" w:rsidRDefault="00A97BDC" w:rsidP="00082181">
            <w:pPr>
              <w:keepNext/>
              <w:keepLines/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14:paraId="1ADFBE0F" w14:textId="51BB6733" w:rsidR="00A97BDC" w:rsidRPr="00082181" w:rsidRDefault="00A97BDC" w:rsidP="6802F5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FC2A47" w14:textId="773319D5" w:rsidR="00A97BDC" w:rsidRPr="00082181" w:rsidRDefault="00A97BDC" w:rsidP="6802F5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2E5F10" w14:textId="7E98F4A4" w:rsidR="00A97BDC" w:rsidRPr="00082181" w:rsidRDefault="00A97BDC" w:rsidP="6802F5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4E1FD6" w14:textId="0AA35E77" w:rsidR="00A97BDC" w:rsidRPr="00082181" w:rsidRDefault="00A97BDC" w:rsidP="6802F5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14:paraId="0328461D" w14:textId="78D7482F" w:rsidR="00A97BDC" w:rsidRPr="00082181" w:rsidRDefault="00A97BDC" w:rsidP="00522FD0">
            <w:pPr>
              <w:keepNext/>
              <w:keepLines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8373420" w14:textId="1BC84049" w:rsidR="60AFA31F" w:rsidRDefault="60AFA31F"/>
    <w:p w14:paraId="58961F62" w14:textId="77777777" w:rsidR="000A7BC8" w:rsidRPr="00082181" w:rsidRDefault="000A7BC8" w:rsidP="00522F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5FBA08" w14:textId="600FC8C5" w:rsidR="00A97BDC" w:rsidRPr="00082181" w:rsidRDefault="00A97BDC" w:rsidP="3B9176BB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82181">
        <w:rPr>
          <w:rFonts w:ascii="Arial" w:eastAsia="Arial" w:hAnsi="Arial" w:cs="Arial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C91249" wp14:editId="63CF4B4A">
                <wp:simplePos x="0" y="0"/>
                <wp:positionH relativeFrom="column">
                  <wp:posOffset>5463540</wp:posOffset>
                </wp:positionH>
                <wp:positionV relativeFrom="paragraph">
                  <wp:posOffset>-842010</wp:posOffset>
                </wp:positionV>
                <wp:extent cx="714375" cy="607695"/>
                <wp:effectExtent l="0" t="0" r="28575" b="2095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C173A34">
              <v:rect id="Retângulo 77" style="position:absolute;margin-left:430.2pt;margin-top:-66.3pt;width:56.25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17360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"/>
            </w:pict>
          </mc:Fallback>
        </mc:AlternateContent>
      </w:r>
      <w:r w:rsidRPr="3B9176BB">
        <w:rPr>
          <w:rFonts w:ascii="Arial" w:eastAsia="Arial" w:hAnsi="Arial" w:cs="Arial"/>
          <w:b/>
          <w:bCs/>
          <w:sz w:val="24"/>
          <w:szCs w:val="24"/>
        </w:rPr>
        <w:t>LISTA DE FIGURAS</w:t>
      </w:r>
    </w:p>
    <w:p w14:paraId="0E92B4EB" w14:textId="1813EED5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1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 Imagem Instagram Auto Super...................</w:t>
      </w:r>
      <w:r w:rsidR="08D051C5" w:rsidRPr="6802F5BB">
        <w:rPr>
          <w:rFonts w:ascii="Arial" w:eastAsia="Arial" w:hAnsi="Arial" w:cs="Arial"/>
          <w:sz w:val="24"/>
          <w:szCs w:val="24"/>
        </w:rPr>
        <w:t>...........................10</w:t>
      </w:r>
    </w:p>
    <w:p w14:paraId="364A1E5C" w14:textId="28442150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 xml:space="preserve">Figura 2 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 Imagem Instagram Acelerados...................</w:t>
      </w:r>
      <w:r w:rsidR="708CD65A" w:rsidRPr="6802F5BB">
        <w:rPr>
          <w:rFonts w:ascii="Arial" w:eastAsia="Arial" w:hAnsi="Arial" w:cs="Arial"/>
          <w:sz w:val="24"/>
          <w:szCs w:val="24"/>
        </w:rPr>
        <w:t>...........................11</w:t>
      </w:r>
    </w:p>
    <w:p w14:paraId="0C15C1E4" w14:textId="3440F585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 xml:space="preserve">Figura 3 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 Números do Instagram ..............................</w:t>
      </w:r>
      <w:r w:rsidR="464D70CD" w:rsidRPr="6802F5BB">
        <w:rPr>
          <w:rFonts w:ascii="Arial" w:eastAsia="Arial" w:hAnsi="Arial" w:cs="Arial"/>
          <w:sz w:val="24"/>
          <w:szCs w:val="24"/>
        </w:rPr>
        <w:t>..........................</w:t>
      </w:r>
      <w:r w:rsidR="113A63C2" w:rsidRPr="6802F5BB">
        <w:rPr>
          <w:rFonts w:ascii="Arial" w:eastAsia="Arial" w:hAnsi="Arial" w:cs="Arial"/>
          <w:sz w:val="24"/>
          <w:szCs w:val="24"/>
        </w:rPr>
        <w:t>.13</w:t>
      </w:r>
    </w:p>
    <w:p w14:paraId="784A04B2" w14:textId="210DA3C2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 xml:space="preserve">Figura 4 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 Gráfico de carros emplacados ...................</w:t>
      </w:r>
      <w:r w:rsidR="7F23BF5A" w:rsidRPr="6802F5BB">
        <w:rPr>
          <w:rFonts w:ascii="Arial" w:eastAsia="Arial" w:hAnsi="Arial" w:cs="Arial"/>
          <w:sz w:val="24"/>
          <w:szCs w:val="24"/>
        </w:rPr>
        <w:t>.........................</w:t>
      </w:r>
      <w:r w:rsidR="5C6AA2B2" w:rsidRPr="6802F5BB">
        <w:rPr>
          <w:rFonts w:ascii="Arial" w:eastAsia="Arial" w:hAnsi="Arial" w:cs="Arial"/>
          <w:sz w:val="24"/>
          <w:szCs w:val="24"/>
        </w:rPr>
        <w:t>.</w:t>
      </w:r>
      <w:r w:rsidR="7E8AD2B7" w:rsidRPr="6802F5BB">
        <w:rPr>
          <w:rFonts w:ascii="Arial" w:eastAsia="Arial" w:hAnsi="Arial" w:cs="Arial"/>
          <w:sz w:val="24"/>
          <w:szCs w:val="24"/>
        </w:rPr>
        <w:t>16</w:t>
      </w:r>
    </w:p>
    <w:p w14:paraId="4BCB7019" w14:textId="311EE313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5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Im</w:t>
      </w:r>
      <w:r w:rsidR="6F738DDF" w:rsidRPr="6802F5BB">
        <w:rPr>
          <w:rFonts w:ascii="Arial" w:eastAsia="Arial" w:hAnsi="Arial" w:cs="Arial"/>
          <w:sz w:val="24"/>
          <w:szCs w:val="24"/>
        </w:rPr>
        <w:t xml:space="preserve">agem </w:t>
      </w:r>
      <w:r w:rsidR="6D60A7B5" w:rsidRPr="6802F5BB">
        <w:rPr>
          <w:rFonts w:ascii="Arial" w:eastAsia="Arial" w:hAnsi="Arial" w:cs="Arial"/>
          <w:sz w:val="24"/>
          <w:szCs w:val="24"/>
        </w:rPr>
        <w:t>Design do Instagram</w:t>
      </w:r>
      <w:r w:rsidR="6F738DDF" w:rsidRPr="6802F5BB">
        <w:rPr>
          <w:rFonts w:ascii="Arial" w:eastAsia="Arial" w:hAnsi="Arial" w:cs="Arial"/>
          <w:sz w:val="24"/>
          <w:szCs w:val="24"/>
        </w:rPr>
        <w:t>.......................</w:t>
      </w:r>
      <w:r w:rsidR="0F556765" w:rsidRPr="6802F5BB">
        <w:rPr>
          <w:rFonts w:ascii="Arial" w:eastAsia="Arial" w:hAnsi="Arial" w:cs="Arial"/>
          <w:sz w:val="24"/>
          <w:szCs w:val="24"/>
        </w:rPr>
        <w:t>........................</w:t>
      </w:r>
      <w:r w:rsidR="1A6185C0" w:rsidRPr="6802F5BB">
        <w:rPr>
          <w:rFonts w:ascii="Arial" w:eastAsia="Arial" w:hAnsi="Arial" w:cs="Arial"/>
          <w:sz w:val="24"/>
          <w:szCs w:val="24"/>
        </w:rPr>
        <w:t>.</w:t>
      </w:r>
      <w:r w:rsidR="11A83235" w:rsidRPr="6802F5BB">
        <w:rPr>
          <w:rFonts w:ascii="Arial" w:eastAsia="Arial" w:hAnsi="Arial" w:cs="Arial"/>
          <w:sz w:val="24"/>
          <w:szCs w:val="24"/>
        </w:rPr>
        <w:t>17</w:t>
      </w:r>
    </w:p>
    <w:p w14:paraId="6CABEC02" w14:textId="503C9489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6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71477568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71477568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71477568" w:rsidRPr="6802F5BB">
        <w:rPr>
          <w:rFonts w:ascii="Arial" w:eastAsia="Arial" w:hAnsi="Arial" w:cs="Arial"/>
          <w:sz w:val="24"/>
          <w:szCs w:val="24"/>
        </w:rPr>
        <w:t>.......................</w:t>
      </w:r>
      <w:r w:rsidR="143DE1ED" w:rsidRPr="6802F5BB">
        <w:rPr>
          <w:rFonts w:ascii="Arial" w:eastAsia="Arial" w:hAnsi="Arial" w:cs="Arial"/>
          <w:sz w:val="24"/>
          <w:szCs w:val="24"/>
        </w:rPr>
        <w:t>........................</w:t>
      </w:r>
      <w:r w:rsidR="169D3EEC" w:rsidRPr="6802F5BB">
        <w:rPr>
          <w:rFonts w:ascii="Arial" w:eastAsia="Arial" w:hAnsi="Arial" w:cs="Arial"/>
          <w:sz w:val="24"/>
          <w:szCs w:val="24"/>
        </w:rPr>
        <w:t>.</w:t>
      </w:r>
      <w:r w:rsidR="5124A7DB" w:rsidRPr="6802F5BB">
        <w:rPr>
          <w:rFonts w:ascii="Arial" w:eastAsia="Arial" w:hAnsi="Arial" w:cs="Arial"/>
          <w:sz w:val="24"/>
          <w:szCs w:val="24"/>
        </w:rPr>
        <w:t>17</w:t>
      </w:r>
    </w:p>
    <w:p w14:paraId="157BEEB4" w14:textId="0CDF6003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lastRenderedPageBreak/>
        <w:t>Figura 7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54F9AAC2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54F9AAC2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54F9AAC2" w:rsidRPr="6802F5BB">
        <w:rPr>
          <w:rFonts w:ascii="Arial" w:eastAsia="Arial" w:hAnsi="Arial" w:cs="Arial"/>
          <w:sz w:val="24"/>
          <w:szCs w:val="24"/>
        </w:rPr>
        <w:t>.......................</w:t>
      </w:r>
      <w:r w:rsidR="4815B93A" w:rsidRPr="6802F5BB">
        <w:rPr>
          <w:rFonts w:ascii="Arial" w:eastAsia="Arial" w:hAnsi="Arial" w:cs="Arial"/>
          <w:sz w:val="24"/>
          <w:szCs w:val="24"/>
        </w:rPr>
        <w:t>........................</w:t>
      </w:r>
      <w:r w:rsidR="03CA8FD6" w:rsidRPr="6802F5BB">
        <w:rPr>
          <w:rFonts w:ascii="Arial" w:eastAsia="Arial" w:hAnsi="Arial" w:cs="Arial"/>
          <w:sz w:val="24"/>
          <w:szCs w:val="24"/>
        </w:rPr>
        <w:t>.</w:t>
      </w:r>
      <w:r w:rsidR="7825D094" w:rsidRPr="6802F5BB">
        <w:rPr>
          <w:rFonts w:ascii="Arial" w:eastAsia="Arial" w:hAnsi="Arial" w:cs="Arial"/>
          <w:sz w:val="24"/>
          <w:szCs w:val="24"/>
        </w:rPr>
        <w:t>18</w:t>
      </w:r>
    </w:p>
    <w:p w14:paraId="55AA686B" w14:textId="51046554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8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5FF093BF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5FF093BF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5FF093BF" w:rsidRPr="6802F5BB">
        <w:rPr>
          <w:rFonts w:ascii="Arial" w:eastAsia="Arial" w:hAnsi="Arial" w:cs="Arial"/>
          <w:sz w:val="24"/>
          <w:szCs w:val="24"/>
        </w:rPr>
        <w:t>.......................</w:t>
      </w:r>
      <w:r w:rsidR="37B87BFA" w:rsidRPr="6802F5BB">
        <w:rPr>
          <w:rFonts w:ascii="Arial" w:eastAsia="Arial" w:hAnsi="Arial" w:cs="Arial"/>
          <w:sz w:val="24"/>
          <w:szCs w:val="24"/>
        </w:rPr>
        <w:t>........................</w:t>
      </w:r>
      <w:r w:rsidR="2355C541" w:rsidRPr="6802F5BB">
        <w:rPr>
          <w:rFonts w:ascii="Arial" w:eastAsia="Arial" w:hAnsi="Arial" w:cs="Arial"/>
          <w:sz w:val="24"/>
          <w:szCs w:val="24"/>
        </w:rPr>
        <w:t>.</w:t>
      </w:r>
      <w:r w:rsidR="128E3221" w:rsidRPr="6802F5BB">
        <w:rPr>
          <w:rFonts w:ascii="Arial" w:eastAsia="Arial" w:hAnsi="Arial" w:cs="Arial"/>
          <w:sz w:val="24"/>
          <w:szCs w:val="24"/>
        </w:rPr>
        <w:t>19</w:t>
      </w:r>
    </w:p>
    <w:p w14:paraId="4323A308" w14:textId="68FA2B28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9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256DCF67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256DCF67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256DCF67" w:rsidRPr="6802F5BB">
        <w:rPr>
          <w:rFonts w:ascii="Arial" w:eastAsia="Arial" w:hAnsi="Arial" w:cs="Arial"/>
          <w:sz w:val="24"/>
          <w:szCs w:val="24"/>
        </w:rPr>
        <w:t>.......................</w:t>
      </w:r>
      <w:r w:rsidR="7AAE6113" w:rsidRPr="6802F5BB">
        <w:rPr>
          <w:rFonts w:ascii="Arial" w:eastAsia="Arial" w:hAnsi="Arial" w:cs="Arial"/>
          <w:sz w:val="24"/>
          <w:szCs w:val="24"/>
        </w:rPr>
        <w:t>........................</w:t>
      </w:r>
      <w:r w:rsidR="7FAA4730" w:rsidRPr="6802F5BB">
        <w:rPr>
          <w:rFonts w:ascii="Arial" w:eastAsia="Arial" w:hAnsi="Arial" w:cs="Arial"/>
          <w:sz w:val="24"/>
          <w:szCs w:val="24"/>
        </w:rPr>
        <w:t>20</w:t>
      </w:r>
    </w:p>
    <w:p w14:paraId="0E2F24E3" w14:textId="5EBD7AFA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10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6D0ABDA2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6D0ABDA2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6D0ABDA2" w:rsidRPr="6802F5BB">
        <w:rPr>
          <w:rFonts w:ascii="Arial" w:eastAsia="Arial" w:hAnsi="Arial" w:cs="Arial"/>
          <w:sz w:val="24"/>
          <w:szCs w:val="24"/>
        </w:rPr>
        <w:t>.......................</w:t>
      </w:r>
      <w:r w:rsidR="6A3D109C" w:rsidRPr="6802F5BB">
        <w:rPr>
          <w:rFonts w:ascii="Arial" w:eastAsia="Arial" w:hAnsi="Arial" w:cs="Arial"/>
          <w:sz w:val="24"/>
          <w:szCs w:val="24"/>
        </w:rPr>
        <w:t>........................</w:t>
      </w:r>
      <w:r w:rsidR="6F5CAC3A" w:rsidRPr="6802F5BB">
        <w:rPr>
          <w:rFonts w:ascii="Arial" w:eastAsia="Arial" w:hAnsi="Arial" w:cs="Arial"/>
          <w:sz w:val="24"/>
          <w:szCs w:val="24"/>
        </w:rPr>
        <w:t>21</w:t>
      </w:r>
    </w:p>
    <w:p w14:paraId="40EAA6AC" w14:textId="259B0E3C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11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1BC5E454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1BC5E454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1BC5E454" w:rsidRPr="6802F5BB">
        <w:rPr>
          <w:rFonts w:ascii="Arial" w:eastAsia="Arial" w:hAnsi="Arial" w:cs="Arial"/>
          <w:sz w:val="24"/>
          <w:szCs w:val="24"/>
        </w:rPr>
        <w:t>.......................</w:t>
      </w:r>
      <w:r w:rsidR="0E9F2E4F" w:rsidRPr="6802F5BB">
        <w:rPr>
          <w:rFonts w:ascii="Arial" w:eastAsia="Arial" w:hAnsi="Arial" w:cs="Arial"/>
          <w:sz w:val="24"/>
          <w:szCs w:val="24"/>
        </w:rPr>
        <w:t>.......................</w:t>
      </w:r>
      <w:r w:rsidR="62DFA13D" w:rsidRPr="6802F5BB">
        <w:rPr>
          <w:rFonts w:ascii="Arial" w:eastAsia="Arial" w:hAnsi="Arial" w:cs="Arial"/>
          <w:sz w:val="24"/>
          <w:szCs w:val="24"/>
        </w:rPr>
        <w:t>.22</w:t>
      </w:r>
    </w:p>
    <w:p w14:paraId="1020DA60" w14:textId="559595CE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12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7A4FA98E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7A4FA98E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7A4FA98E" w:rsidRPr="6802F5BB">
        <w:rPr>
          <w:rFonts w:ascii="Arial" w:eastAsia="Arial" w:hAnsi="Arial" w:cs="Arial"/>
          <w:sz w:val="24"/>
          <w:szCs w:val="24"/>
        </w:rPr>
        <w:t>.......................</w:t>
      </w:r>
      <w:r w:rsidR="0B0414C6" w:rsidRPr="6802F5BB">
        <w:rPr>
          <w:rFonts w:ascii="Arial" w:eastAsia="Arial" w:hAnsi="Arial" w:cs="Arial"/>
          <w:sz w:val="24"/>
          <w:szCs w:val="24"/>
        </w:rPr>
        <w:t>.........................</w:t>
      </w:r>
      <w:r w:rsidR="2FF1DE23" w:rsidRPr="6802F5BB">
        <w:rPr>
          <w:rFonts w:ascii="Arial" w:eastAsia="Arial" w:hAnsi="Arial" w:cs="Arial"/>
          <w:sz w:val="24"/>
          <w:szCs w:val="24"/>
        </w:rPr>
        <w:t>23</w:t>
      </w:r>
    </w:p>
    <w:p w14:paraId="30BAFEE8" w14:textId="66404D44" w:rsidR="1E2FE07E" w:rsidRDefault="4FDF48F3" w:rsidP="3B9176B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Figura 13</w:t>
      </w:r>
      <w:r w:rsidR="1E2FE07E">
        <w:tab/>
      </w:r>
      <w:r w:rsidR="1E2FE07E">
        <w:tab/>
      </w:r>
      <w:r w:rsidRPr="6802F5BB">
        <w:rPr>
          <w:rFonts w:ascii="Arial" w:eastAsia="Arial" w:hAnsi="Arial" w:cs="Arial"/>
          <w:sz w:val="24"/>
          <w:szCs w:val="24"/>
        </w:rPr>
        <w:t>-</w:t>
      </w:r>
      <w:r w:rsidR="42A9DD10" w:rsidRPr="6802F5BB">
        <w:rPr>
          <w:rFonts w:ascii="Arial" w:eastAsia="Arial" w:hAnsi="Arial" w:cs="Arial"/>
          <w:sz w:val="24"/>
          <w:szCs w:val="24"/>
        </w:rPr>
        <w:t xml:space="preserve"> Imagem Instagram </w:t>
      </w:r>
      <w:proofErr w:type="spellStart"/>
      <w:r w:rsidR="42A9DD10" w:rsidRPr="6802F5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42A9DD10" w:rsidRPr="6802F5BB">
        <w:rPr>
          <w:rFonts w:ascii="Arial" w:eastAsia="Arial" w:hAnsi="Arial" w:cs="Arial"/>
          <w:sz w:val="24"/>
          <w:szCs w:val="24"/>
        </w:rPr>
        <w:t>.......................</w:t>
      </w:r>
      <w:r w:rsidR="44F60DB5" w:rsidRPr="6802F5BB">
        <w:rPr>
          <w:rFonts w:ascii="Arial" w:eastAsia="Arial" w:hAnsi="Arial" w:cs="Arial"/>
          <w:sz w:val="24"/>
          <w:szCs w:val="24"/>
        </w:rPr>
        <w:t>.........................</w:t>
      </w:r>
      <w:r w:rsidR="24FFDE9A" w:rsidRPr="6802F5BB">
        <w:rPr>
          <w:rFonts w:ascii="Arial" w:eastAsia="Arial" w:hAnsi="Arial" w:cs="Arial"/>
          <w:sz w:val="24"/>
          <w:szCs w:val="24"/>
        </w:rPr>
        <w:t>23</w:t>
      </w:r>
    </w:p>
    <w:p w14:paraId="3E70AA23" w14:textId="77777777" w:rsidR="00A97BDC" w:rsidRPr="00522FD0" w:rsidRDefault="00A97BD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489"/>
        <w:gridCol w:w="483"/>
      </w:tblGrid>
      <w:tr w:rsidR="000A7BC8" w:rsidRPr="00082181" w14:paraId="7904B8B8" w14:textId="77777777" w:rsidTr="3B9176BB">
        <w:tc>
          <w:tcPr>
            <w:tcW w:w="2051" w:type="dxa"/>
          </w:tcPr>
          <w:p w14:paraId="033BC368" w14:textId="6BD704B5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26C41339" w14:textId="1A89CF4C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4B222C27" w14:textId="792DF5E5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A7BC8" w:rsidRPr="00082181" w14:paraId="6287E3FC" w14:textId="77777777" w:rsidTr="3B9176BB">
        <w:tc>
          <w:tcPr>
            <w:tcW w:w="2051" w:type="dxa"/>
          </w:tcPr>
          <w:p w14:paraId="452F61E8" w14:textId="36F29EC9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45CBCCE2" w14:textId="5B1BC948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367FDE82" w14:textId="06E5A85A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A7BC8" w:rsidRPr="00082181" w14:paraId="507900ED" w14:textId="77777777" w:rsidTr="3B9176BB">
        <w:tc>
          <w:tcPr>
            <w:tcW w:w="2051" w:type="dxa"/>
          </w:tcPr>
          <w:p w14:paraId="124234AF" w14:textId="0DCA4FD8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10EBD3E7" w14:textId="1EB3161E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422CEC7B" w14:textId="1319348F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A7BC8" w:rsidRPr="00082181" w14:paraId="298A8863" w14:textId="77777777" w:rsidTr="3B9176BB">
        <w:tc>
          <w:tcPr>
            <w:tcW w:w="2051" w:type="dxa"/>
          </w:tcPr>
          <w:p w14:paraId="4D25608F" w14:textId="607CC17B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2DF62D56" w14:textId="77D64EBC" w:rsidR="00A97BDC" w:rsidRPr="00082181" w:rsidRDefault="00A97BDC" w:rsidP="0286716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5835F87C" w14:textId="1865B67F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A7BC8" w:rsidRPr="00082181" w14:paraId="61229666" w14:textId="77777777" w:rsidTr="3B9176BB">
        <w:tc>
          <w:tcPr>
            <w:tcW w:w="2051" w:type="dxa"/>
          </w:tcPr>
          <w:p w14:paraId="429F018D" w14:textId="19B7F2CC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690B51EA" w14:textId="229700F1" w:rsidR="00A97BDC" w:rsidRPr="00082181" w:rsidRDefault="00A97BDC" w:rsidP="0286716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72527A16" w14:textId="43D8C70C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A7BC8" w:rsidRPr="00082181" w14:paraId="3C726559" w14:textId="77777777" w:rsidTr="3B9176BB">
        <w:tc>
          <w:tcPr>
            <w:tcW w:w="2051" w:type="dxa"/>
          </w:tcPr>
          <w:p w14:paraId="06F0C35D" w14:textId="676B7283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5D83875F" w14:textId="5EB77C20" w:rsidR="00A97BDC" w:rsidRPr="00082181" w:rsidRDefault="00A97BDC" w:rsidP="0286716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19ED3762" w14:textId="1B97867A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A7BC8" w:rsidRPr="00082181" w14:paraId="2CFEC3D2" w14:textId="77777777" w:rsidTr="3B9176BB">
        <w:tc>
          <w:tcPr>
            <w:tcW w:w="2051" w:type="dxa"/>
          </w:tcPr>
          <w:p w14:paraId="0BA6CA65" w14:textId="17F88E85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</w:tcPr>
          <w:p w14:paraId="18AF4DF9" w14:textId="3E826A06" w:rsidR="00A97BDC" w:rsidRPr="00082181" w:rsidRDefault="00A97BDC" w:rsidP="0286716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184F15A9" w14:textId="24B7A10C" w:rsidR="00A97BDC" w:rsidRPr="00082181" w:rsidRDefault="00A97BDC" w:rsidP="0286716A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97BDC" w:rsidRPr="00082181" w14:paraId="0BF53C49" w14:textId="77777777" w:rsidTr="3B9176BB">
        <w:trPr>
          <w:trHeight w:val="300"/>
        </w:trPr>
        <w:tc>
          <w:tcPr>
            <w:tcW w:w="2055" w:type="dxa"/>
          </w:tcPr>
          <w:p w14:paraId="12D685A6" w14:textId="45E904D9" w:rsidR="00A97BDC" w:rsidRPr="00082181" w:rsidRDefault="00A97BDC" w:rsidP="0286716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88" w:type="dxa"/>
          </w:tcPr>
          <w:p w14:paraId="4AD1EB60" w14:textId="654D64AA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F92F2" w14:textId="056A97C7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128B3D93" w14:textId="77777777" w:rsidTr="3B9176BB">
        <w:tc>
          <w:tcPr>
            <w:tcW w:w="2055" w:type="dxa"/>
          </w:tcPr>
          <w:p w14:paraId="5A16856C" w14:textId="423B51B8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2D097653" w14:textId="6E2951FD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5F0D0BD1" w14:textId="724F7ADD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5C5A5555" w14:textId="77777777" w:rsidTr="3B9176BB">
        <w:tc>
          <w:tcPr>
            <w:tcW w:w="2055" w:type="dxa"/>
          </w:tcPr>
          <w:p w14:paraId="02C5F26B" w14:textId="271B729C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7EF1A751" w14:textId="31947363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7ACD454" w14:textId="78BACE97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73C19F39" w14:textId="77777777" w:rsidTr="3B9176BB">
        <w:tc>
          <w:tcPr>
            <w:tcW w:w="2055" w:type="dxa"/>
          </w:tcPr>
          <w:p w14:paraId="10888E46" w14:textId="699FF244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61C6D896" w14:textId="5B65C0BD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246FE56F" w14:textId="630895C0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6782195A" w14:textId="77777777" w:rsidTr="3B9176BB">
        <w:tc>
          <w:tcPr>
            <w:tcW w:w="2055" w:type="dxa"/>
          </w:tcPr>
          <w:p w14:paraId="66064DFB" w14:textId="4284F9B7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1AEA9531" w14:textId="74AD96F4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346A27B5" w14:textId="381E1237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3B0F2571" w14:textId="77777777" w:rsidTr="3B9176BB">
        <w:tc>
          <w:tcPr>
            <w:tcW w:w="2055" w:type="dxa"/>
          </w:tcPr>
          <w:p w14:paraId="0513804B" w14:textId="3E9D5688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582D749E" w14:textId="1DDCE72C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62DFB427" w14:textId="026CAAB1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302D6258" w14:textId="77777777" w:rsidTr="3B9176BB">
        <w:tc>
          <w:tcPr>
            <w:tcW w:w="2055" w:type="dxa"/>
          </w:tcPr>
          <w:p w14:paraId="4F1C41C2" w14:textId="0F148F20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0A1383ED" w14:textId="61AEEF05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29B8C369" w14:textId="350D7E31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4C8C3609" w14:textId="77777777" w:rsidTr="3B9176BB">
        <w:tc>
          <w:tcPr>
            <w:tcW w:w="2055" w:type="dxa"/>
          </w:tcPr>
          <w:p w14:paraId="5822A395" w14:textId="720EB827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43EA6E42" w14:textId="40F42A7C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394BFBB" w14:textId="22C37F37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72A577C4" w14:textId="77777777" w:rsidTr="3B9176BB">
        <w:tc>
          <w:tcPr>
            <w:tcW w:w="2055" w:type="dxa"/>
          </w:tcPr>
          <w:p w14:paraId="3A01CD96" w14:textId="39AE4B93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7238D6EB" w14:textId="6D002592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0999F700" w14:textId="39BB9998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BDC" w:rsidRPr="00082181" w14:paraId="578BBBD6" w14:textId="77777777" w:rsidTr="3B9176BB">
        <w:tc>
          <w:tcPr>
            <w:tcW w:w="2055" w:type="dxa"/>
          </w:tcPr>
          <w:p w14:paraId="50F07FF4" w14:textId="0EF438B3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3569A742" w14:textId="0E37D507" w:rsidR="00A97BDC" w:rsidRPr="00082181" w:rsidRDefault="00A97BDC" w:rsidP="00522F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31424CDE" w14:textId="6E9611DA" w:rsidR="00A97BDC" w:rsidRPr="00082181" w:rsidRDefault="00A97BDC" w:rsidP="00082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1DCC2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82181">
        <w:rPr>
          <w:rFonts w:ascii="Arial" w:eastAsia="Arial" w:hAnsi="Arial" w:cs="Arial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72FE80" wp14:editId="569A328A">
                <wp:simplePos x="0" y="0"/>
                <wp:positionH relativeFrom="column">
                  <wp:posOffset>5259705</wp:posOffset>
                </wp:positionH>
                <wp:positionV relativeFrom="paragraph">
                  <wp:posOffset>-3968115</wp:posOffset>
                </wp:positionV>
                <wp:extent cx="854710" cy="771525"/>
                <wp:effectExtent l="0" t="0" r="2159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EB5F27">
              <v:rect id="Retângulo 86" style="position:absolute;margin-left:414.15pt;margin-top:-312.45pt;width:67.3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4CCEB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"/>
            </w:pict>
          </mc:Fallback>
        </mc:AlternateContent>
      </w:r>
    </w:p>
    <w:p w14:paraId="106EB40E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FE2BB2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EDEFE65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BD21B0C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664683C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CFCB268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5550F82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B40ABE4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B0F367A" w14:textId="77777777" w:rsidR="00A97BDC" w:rsidRPr="00082181" w:rsidRDefault="00A97BDC" w:rsidP="5BF8251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BF82517">
        <w:rPr>
          <w:rFonts w:ascii="Arial" w:eastAsia="Arial" w:hAnsi="Arial" w:cs="Arial"/>
          <w:b/>
          <w:bCs/>
          <w:sz w:val="24"/>
          <w:szCs w:val="24"/>
        </w:rPr>
        <w:lastRenderedPageBreak/>
        <w:br w:type="page"/>
      </w:r>
    </w:p>
    <w:p w14:paraId="407CAFD1" w14:textId="77777777" w:rsidR="00A97BDC" w:rsidRPr="00082181" w:rsidRDefault="00A97BDC" w:rsidP="00522F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82181">
        <w:rPr>
          <w:rFonts w:ascii="Arial" w:eastAsia="Arial" w:hAnsi="Arial" w:cs="Arial"/>
          <w:b/>
          <w:sz w:val="24"/>
          <w:szCs w:val="24"/>
        </w:rPr>
        <w:lastRenderedPageBreak/>
        <w:t>1 INTRODUÇÃO </w:t>
      </w:r>
    </w:p>
    <w:p w14:paraId="27D0B33D" w14:textId="77777777" w:rsidR="008564D6" w:rsidRPr="00522FD0" w:rsidRDefault="008564D6" w:rsidP="00522FD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6FB640" w14:textId="48C2135D" w:rsidR="00C90460" w:rsidRDefault="00C37E15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Para muitas pessoas, os</w:t>
      </w:r>
      <w:r w:rsidR="7E80AA33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utomóveis são </w:t>
      </w:r>
      <w:r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um meio de transporte</w:t>
      </w:r>
      <w:r w:rsidR="000463F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sencial na vida em sociedade</w:t>
      </w:r>
      <w:r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0463F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Outras o</w:t>
      </w:r>
      <w:r w:rsidR="000D42B9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0463F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xergam como objeto de desejo e buscam se informar sobre todas as curiosidades e novidades </w:t>
      </w:r>
      <w:r w:rsidR="00C9046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relacionadas a</w:t>
      </w:r>
      <w:r w:rsidR="000463F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o a</w:t>
      </w:r>
      <w:r w:rsidR="00C9046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ss</w:t>
      </w:r>
      <w:r w:rsidR="000463F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to. </w:t>
      </w:r>
      <w:r w:rsidR="000D42B9">
        <w:rPr>
          <w:rFonts w:ascii="Arial" w:eastAsia="Times New Roman" w:hAnsi="Arial" w:cs="Arial"/>
          <w:color w:val="000000" w:themeColor="text1"/>
          <w:sz w:val="24"/>
          <w:szCs w:val="24"/>
        </w:rPr>
        <w:t>Essas informações são produzidas por jornalistas, especialistas no tema</w:t>
      </w:r>
      <w:r w:rsidR="007966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até mesmo por pessoas desconhecidas que entendem sobre o </w:t>
      </w:r>
      <w:r w:rsidR="00317551">
        <w:rPr>
          <w:rFonts w:ascii="Arial" w:eastAsia="Times New Roman" w:hAnsi="Arial" w:cs="Arial"/>
          <w:color w:val="000000" w:themeColor="text1"/>
          <w:sz w:val="24"/>
          <w:szCs w:val="24"/>
        </w:rPr>
        <w:t>assunto</w:t>
      </w:r>
      <w:r w:rsidR="007966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847BF8E" w14:textId="6B56EB0A" w:rsidR="008564D6" w:rsidRDefault="007966F3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esente</w:t>
      </w:r>
      <w:r w:rsidR="004C230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</w:t>
      </w:r>
      <w:r w:rsidR="1AEE5A61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 redações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 tema</w:t>
      </w:r>
      <w:r w:rsidR="004C230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91EF60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4C230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em s</w:t>
      </w:r>
      <w:r w:rsidR="00317551">
        <w:rPr>
          <w:rFonts w:ascii="Arial" w:eastAsia="Times New Roman" w:hAnsi="Arial" w:cs="Arial"/>
          <w:color w:val="000000" w:themeColor="text1"/>
          <w:sz w:val="24"/>
          <w:szCs w:val="24"/>
        </w:rPr>
        <w:t>ido</w:t>
      </w:r>
      <w:r w:rsidR="004C230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da vez mais </w:t>
      </w:r>
      <w:r w:rsidR="00317551">
        <w:rPr>
          <w:rFonts w:ascii="Arial" w:eastAsia="Times New Roman" w:hAnsi="Arial" w:cs="Arial"/>
          <w:color w:val="000000" w:themeColor="text1"/>
          <w:sz w:val="24"/>
          <w:szCs w:val="24"/>
        </w:rPr>
        <w:t>divulgado</w:t>
      </w:r>
      <w:r w:rsidR="004C230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internet. </w:t>
      </w:r>
      <w:r w:rsidR="721BA76B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Os próprios jornais têm</w:t>
      </w:r>
      <w:r w:rsidR="4FA3AED5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us programas </w:t>
      </w:r>
      <w:r w:rsidR="00C9046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nas</w:t>
      </w:r>
      <w:r w:rsidR="4FA3AED5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des sociais</w:t>
      </w:r>
      <w:r w:rsidR="00C9046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4FA3AED5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como é o c</w:t>
      </w:r>
      <w:r w:rsidR="7789AB2D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aso do Auto Esporte.</w:t>
      </w:r>
      <w:r w:rsidR="2FE4DBAD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EF56D17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paixonado por carros</w:t>
      </w:r>
      <w:r w:rsidR="000D42B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EF56D17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</w:t>
      </w:r>
      <w:r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-piloto Rubens </w:t>
      </w:r>
      <w:proofErr w:type="spellStart"/>
      <w:r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Barrichelho</w:t>
      </w:r>
      <w:proofErr w:type="spellEnd"/>
      <w:r w:rsidR="0EF56D17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u</w:t>
      </w:r>
      <w:r w:rsidR="0EF56D17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utro rumo a sua carreira</w:t>
      </w:r>
      <w:r w:rsidR="000D42B9">
        <w:rPr>
          <w:rFonts w:ascii="Arial" w:eastAsia="Times New Roman" w:hAnsi="Arial" w:cs="Arial"/>
          <w:color w:val="000000" w:themeColor="text1"/>
          <w:sz w:val="24"/>
          <w:szCs w:val="24"/>
        </w:rPr>
        <w:t>. E</w:t>
      </w:r>
      <w:r w:rsidR="0EF56D17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le criou o canal do Youtube Acelerados e tam</w:t>
      </w:r>
      <w:r w:rsidR="35F4276A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bém é produtor de conteúd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 nas</w:t>
      </w:r>
      <w:r w:rsidR="35F4276A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ídias sociais.</w:t>
      </w:r>
    </w:p>
    <w:p w14:paraId="1D83AD9A" w14:textId="74F6E65A" w:rsidR="00006E1A" w:rsidRPr="00082181" w:rsidRDefault="007966F3" w:rsidP="582EC0B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4C2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fluenciador </w:t>
      </w:r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Hugo Borges</w:t>
      </w:r>
      <w:r w:rsidR="004C230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is conhecido como “</w:t>
      </w:r>
      <w:proofErr w:type="spellStart"/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Xenão</w:t>
      </w:r>
      <w:proofErr w:type="spellEnd"/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”</w:t>
      </w:r>
      <w:r w:rsidR="004C230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eçou sua trajetória gravando vídeos para 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nstagram e expandiu para o Youtube</w:t>
      </w:r>
      <w:r w:rsidR="003C52AD">
        <w:rPr>
          <w:rStyle w:val="Refdenotaderodap"/>
          <w:rFonts w:ascii="Arial" w:eastAsia="Times New Roman" w:hAnsi="Arial" w:cs="Arial"/>
          <w:color w:val="000000" w:themeColor="text1"/>
          <w:sz w:val="24"/>
          <w:szCs w:val="24"/>
        </w:rPr>
        <w:footnoteReference w:id="2"/>
      </w:r>
      <w:r w:rsidR="004C2304">
        <w:rPr>
          <w:rFonts w:ascii="Arial" w:eastAsia="Times New Roman" w:hAnsi="Arial" w:cs="Arial"/>
          <w:color w:val="000000" w:themeColor="text1"/>
          <w:sz w:val="24"/>
          <w:szCs w:val="24"/>
        </w:rPr>
        <w:t>, que</w:t>
      </w:r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oje conta com mais de 28</w:t>
      </w:r>
      <w:r w:rsidR="003A57A9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4C2304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l inscritos.</w:t>
      </w:r>
      <w:r w:rsidR="00BF05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A19F6C7" w:rsidRPr="582EC0BC">
        <w:rPr>
          <w:rFonts w:ascii="Arial" w:eastAsia="Times New Roman" w:hAnsi="Arial" w:cs="Arial"/>
          <w:color w:val="000000" w:themeColor="text1"/>
          <w:sz w:val="24"/>
          <w:szCs w:val="24"/>
        </w:rPr>
        <w:t>Os baixos custos de produção</w:t>
      </w:r>
      <w:r w:rsidR="003C52A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5A19F6C7" w:rsidRPr="582EC0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ém da facilidade de divulgação e interação</w:t>
      </w:r>
      <w:r w:rsidR="003C52A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5A19F6C7" w:rsidRPr="582EC0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imulam produções como essas. Mas, para obter um bom resultado, é necessário um trabalho profissional.</w:t>
      </w:r>
    </w:p>
    <w:p w14:paraId="383863C5" w14:textId="77777777" w:rsidR="000374B9" w:rsidRDefault="1835586C" w:rsidP="50DC0BF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BB869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objetivo do presente trabalho </w:t>
      </w:r>
      <w:r w:rsidR="762B9444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>foi</w:t>
      </w:r>
      <w:r w:rsidR="5D8FAFD9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informar os amantes do mundo automotivo, através de opiniões</w:t>
      </w:r>
      <w:r w:rsidR="652FF08A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>, críticas,</w:t>
      </w:r>
      <w:r w:rsidR="49850BA0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 explicações acerca do assunto</w:t>
      </w:r>
      <w:r w:rsidR="322C93A0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  <w:r w:rsidRPr="1BB869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17551" w:rsidRPr="1BB86929">
        <w:rPr>
          <w:rFonts w:ascii="Arial" w:eastAsia="Times New Roman" w:hAnsi="Arial" w:cs="Arial"/>
          <w:color w:val="000000" w:themeColor="text1"/>
          <w:sz w:val="24"/>
          <w:szCs w:val="24"/>
        </w:rPr>
        <w:t>Para isso</w:t>
      </w:r>
      <w:r w:rsidRPr="1BB86929">
        <w:rPr>
          <w:rFonts w:ascii="Arial" w:hAnsi="Arial" w:cs="Arial"/>
          <w:sz w:val="24"/>
          <w:szCs w:val="24"/>
        </w:rPr>
        <w:t xml:space="preserve">, foi criado o perfil no Instagram </w:t>
      </w:r>
      <w:proofErr w:type="spellStart"/>
      <w:r w:rsidR="003C52AD" w:rsidRPr="1BB86929">
        <w:rPr>
          <w:rFonts w:ascii="Arial" w:hAnsi="Arial" w:cs="Arial"/>
          <w:sz w:val="24"/>
          <w:szCs w:val="24"/>
        </w:rPr>
        <w:t>Infopistão</w:t>
      </w:r>
      <w:proofErr w:type="spellEnd"/>
      <w:r w:rsidRPr="1BB86929">
        <w:rPr>
          <w:rFonts w:ascii="Arial" w:hAnsi="Arial" w:cs="Arial"/>
          <w:sz w:val="24"/>
          <w:szCs w:val="24"/>
        </w:rPr>
        <w:t xml:space="preserve">, atualizado de </w:t>
      </w:r>
      <w:r w:rsidR="00BF053A" w:rsidRPr="1BB86929">
        <w:rPr>
          <w:rFonts w:ascii="Arial" w:hAnsi="Arial" w:cs="Arial"/>
          <w:sz w:val="24"/>
          <w:szCs w:val="24"/>
        </w:rPr>
        <w:t>22</w:t>
      </w:r>
      <w:r w:rsidRPr="1BB86929">
        <w:rPr>
          <w:rFonts w:ascii="Arial" w:hAnsi="Arial" w:cs="Arial"/>
          <w:sz w:val="24"/>
          <w:szCs w:val="24"/>
        </w:rPr>
        <w:t xml:space="preserve"> de </w:t>
      </w:r>
      <w:r w:rsidR="08A205FC" w:rsidRPr="1BB86929">
        <w:rPr>
          <w:rFonts w:ascii="Arial" w:hAnsi="Arial" w:cs="Arial"/>
          <w:sz w:val="24"/>
          <w:szCs w:val="24"/>
        </w:rPr>
        <w:t>novembro</w:t>
      </w:r>
      <w:r w:rsidRPr="1BB86929">
        <w:rPr>
          <w:rFonts w:ascii="Arial" w:hAnsi="Arial" w:cs="Arial"/>
          <w:sz w:val="24"/>
          <w:szCs w:val="24"/>
        </w:rPr>
        <w:t xml:space="preserve"> a 10 de dezembro. </w:t>
      </w:r>
      <w:r w:rsidR="430FB47A" w:rsidRPr="3B9176BB">
        <w:rPr>
          <w:rFonts w:ascii="Arial" w:hAnsi="Arial" w:cs="Arial"/>
          <w:sz w:val="24"/>
          <w:szCs w:val="24"/>
        </w:rPr>
        <w:t xml:space="preserve">O primeiro passo foi a </w:t>
      </w:r>
      <w:r w:rsidR="00317551">
        <w:rPr>
          <w:rFonts w:ascii="Arial" w:hAnsi="Arial" w:cs="Arial"/>
          <w:sz w:val="24"/>
          <w:szCs w:val="24"/>
        </w:rPr>
        <w:t xml:space="preserve">realização do planejamento estratégico, com a </w:t>
      </w:r>
      <w:r w:rsidR="430FB47A" w:rsidRPr="3B9176BB">
        <w:rPr>
          <w:rFonts w:ascii="Arial" w:hAnsi="Arial" w:cs="Arial"/>
          <w:sz w:val="24"/>
          <w:szCs w:val="24"/>
        </w:rPr>
        <w:t>definição do</w:t>
      </w:r>
      <w:r w:rsidRPr="3B9176BB">
        <w:rPr>
          <w:rFonts w:ascii="Arial" w:hAnsi="Arial" w:cs="Arial"/>
          <w:sz w:val="24"/>
          <w:szCs w:val="24"/>
        </w:rPr>
        <w:t xml:space="preserve"> calendário editorial, </w:t>
      </w:r>
      <w:r w:rsidR="430FB47A" w:rsidRPr="3B9176BB">
        <w:rPr>
          <w:rFonts w:ascii="Arial" w:hAnsi="Arial" w:cs="Arial"/>
          <w:sz w:val="24"/>
          <w:szCs w:val="24"/>
        </w:rPr>
        <w:t xml:space="preserve">do nome e do design do perfil. Durante o período de atualização, foram publicados </w:t>
      </w:r>
      <w:r w:rsidR="2AEE5BED" w:rsidRPr="3B9176BB">
        <w:rPr>
          <w:rFonts w:ascii="Arial" w:eastAsia="Arial" w:hAnsi="Arial" w:cs="Arial"/>
          <w:sz w:val="24"/>
          <w:szCs w:val="24"/>
        </w:rPr>
        <w:t>6</w:t>
      </w:r>
      <w:r w:rsidRPr="3B9176BB">
        <w:rPr>
          <w:rFonts w:ascii="Arial" w:eastAsia="Arial" w:hAnsi="Arial" w:cs="Arial"/>
          <w:sz w:val="24"/>
          <w:szCs w:val="24"/>
        </w:rPr>
        <w:t xml:space="preserve"> </w:t>
      </w:r>
      <w:r w:rsidR="430FB47A" w:rsidRPr="3B9176BB">
        <w:rPr>
          <w:rFonts w:ascii="Arial" w:eastAsia="Arial" w:hAnsi="Arial" w:cs="Arial"/>
          <w:sz w:val="24"/>
          <w:szCs w:val="24"/>
        </w:rPr>
        <w:t xml:space="preserve">vídeos e </w:t>
      </w:r>
      <w:r w:rsidR="503D9F2A" w:rsidRPr="3B9176BB">
        <w:rPr>
          <w:rFonts w:ascii="Arial" w:eastAsia="Arial" w:hAnsi="Arial" w:cs="Arial"/>
          <w:sz w:val="24"/>
          <w:szCs w:val="24"/>
        </w:rPr>
        <w:t>12</w:t>
      </w:r>
      <w:r w:rsidR="430FB47A" w:rsidRPr="3B9176BB">
        <w:rPr>
          <w:rFonts w:ascii="Arial" w:eastAsia="Arial" w:hAnsi="Arial" w:cs="Arial"/>
          <w:sz w:val="24"/>
          <w:szCs w:val="24"/>
        </w:rPr>
        <w:t xml:space="preserve"> </w:t>
      </w:r>
      <w:r w:rsidR="003C52AD" w:rsidRPr="3B9176BB">
        <w:rPr>
          <w:rFonts w:ascii="Arial" w:eastAsia="Arial" w:hAnsi="Arial" w:cs="Arial"/>
          <w:sz w:val="24"/>
          <w:szCs w:val="24"/>
        </w:rPr>
        <w:t>fotos e legendas</w:t>
      </w:r>
      <w:r w:rsidR="430FB47A" w:rsidRPr="3B9176BB">
        <w:rPr>
          <w:rFonts w:ascii="Arial" w:eastAsia="Arial" w:hAnsi="Arial" w:cs="Arial"/>
          <w:sz w:val="24"/>
          <w:szCs w:val="24"/>
        </w:rPr>
        <w:t xml:space="preserve"> </w:t>
      </w:r>
      <w:r w:rsidRPr="3B9176BB">
        <w:rPr>
          <w:rFonts w:ascii="Arial" w:eastAsia="Arial" w:hAnsi="Arial" w:cs="Arial"/>
          <w:sz w:val="24"/>
          <w:szCs w:val="24"/>
        </w:rPr>
        <w:t xml:space="preserve">no </w:t>
      </w:r>
      <w:r w:rsidRPr="3B9176BB">
        <w:rPr>
          <w:rFonts w:ascii="Arial" w:eastAsia="Arial" w:hAnsi="Arial" w:cs="Arial"/>
          <w:i/>
          <w:iCs/>
          <w:sz w:val="24"/>
          <w:szCs w:val="24"/>
        </w:rPr>
        <w:t>feed</w:t>
      </w:r>
      <w:r w:rsidRPr="3B9176BB">
        <w:rPr>
          <w:rFonts w:ascii="Arial" w:eastAsia="Arial" w:hAnsi="Arial" w:cs="Arial"/>
          <w:sz w:val="24"/>
          <w:szCs w:val="24"/>
        </w:rPr>
        <w:t xml:space="preserve"> e</w:t>
      </w:r>
      <w:r w:rsidR="7BA04251" w:rsidRPr="3B9176BB">
        <w:rPr>
          <w:rFonts w:ascii="Arial" w:eastAsia="Arial" w:hAnsi="Arial" w:cs="Arial"/>
          <w:sz w:val="24"/>
          <w:szCs w:val="24"/>
        </w:rPr>
        <w:t xml:space="preserve"> 6</w:t>
      </w:r>
      <w:r w:rsidRPr="3B9176BB">
        <w:rPr>
          <w:rFonts w:ascii="Arial" w:eastAsia="Arial" w:hAnsi="Arial" w:cs="Arial"/>
          <w:sz w:val="24"/>
          <w:szCs w:val="24"/>
        </w:rPr>
        <w:t xml:space="preserve"> nos </w:t>
      </w:r>
      <w:r w:rsidRPr="3B9176BB">
        <w:rPr>
          <w:rFonts w:ascii="Arial" w:eastAsia="Arial" w:hAnsi="Arial" w:cs="Arial"/>
          <w:i/>
          <w:iCs/>
          <w:sz w:val="24"/>
          <w:szCs w:val="24"/>
        </w:rPr>
        <w:t>stories</w:t>
      </w:r>
      <w:r w:rsidR="430FB47A" w:rsidRPr="3B9176BB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r w:rsidR="430FB47A" w:rsidRPr="3B9176BB">
        <w:rPr>
          <w:rFonts w:ascii="Arial" w:eastAsia="Arial" w:hAnsi="Arial" w:cs="Arial"/>
          <w:sz w:val="24"/>
          <w:szCs w:val="24"/>
        </w:rPr>
        <w:t xml:space="preserve">O processo de produção do trabalho está relatado no </w:t>
      </w:r>
      <w:r w:rsidR="00317551">
        <w:rPr>
          <w:rFonts w:ascii="Arial" w:eastAsia="Arial" w:hAnsi="Arial" w:cs="Arial"/>
          <w:sz w:val="24"/>
          <w:szCs w:val="24"/>
        </w:rPr>
        <w:t xml:space="preserve">segundo </w:t>
      </w:r>
      <w:r w:rsidR="430FB47A" w:rsidRPr="3B9176BB">
        <w:rPr>
          <w:rFonts w:ascii="Arial" w:eastAsia="Arial" w:hAnsi="Arial" w:cs="Arial"/>
          <w:sz w:val="24"/>
          <w:szCs w:val="24"/>
        </w:rPr>
        <w:t>capítulo.</w:t>
      </w:r>
      <w:r w:rsidR="00317551">
        <w:rPr>
          <w:rFonts w:ascii="Arial" w:eastAsia="Arial" w:hAnsi="Arial" w:cs="Arial"/>
          <w:sz w:val="24"/>
          <w:szCs w:val="24"/>
        </w:rPr>
        <w:t xml:space="preserve"> </w:t>
      </w:r>
    </w:p>
    <w:p w14:paraId="523ED736" w14:textId="35AED09E" w:rsidR="008E05D7" w:rsidRDefault="430FB47A" w:rsidP="50DC0BF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3B9176BB">
        <w:rPr>
          <w:rFonts w:ascii="Arial" w:eastAsia="Arial" w:hAnsi="Arial" w:cs="Arial"/>
          <w:sz w:val="24"/>
          <w:szCs w:val="24"/>
        </w:rPr>
        <w:t xml:space="preserve">O </w:t>
      </w:r>
      <w:r w:rsidR="00317551">
        <w:rPr>
          <w:rFonts w:ascii="Arial" w:eastAsia="Arial" w:hAnsi="Arial" w:cs="Arial"/>
          <w:sz w:val="24"/>
          <w:szCs w:val="24"/>
        </w:rPr>
        <w:t>primeiro</w:t>
      </w:r>
      <w:r w:rsidR="731DB6FE" w:rsidRPr="3B9176BB">
        <w:rPr>
          <w:rFonts w:ascii="Arial" w:eastAsia="Arial" w:hAnsi="Arial" w:cs="Arial"/>
          <w:sz w:val="24"/>
          <w:szCs w:val="24"/>
        </w:rPr>
        <w:t xml:space="preserve"> </w:t>
      </w:r>
      <w:r w:rsidRPr="3B9176BB">
        <w:rPr>
          <w:rFonts w:ascii="Arial" w:eastAsia="Arial" w:hAnsi="Arial" w:cs="Arial"/>
          <w:sz w:val="24"/>
          <w:szCs w:val="24"/>
        </w:rPr>
        <w:t>capítulo aborda os conceitos</w:t>
      </w:r>
      <w:r w:rsidR="003C52AD" w:rsidRPr="3B9176BB">
        <w:rPr>
          <w:rFonts w:ascii="Arial" w:eastAsia="Arial" w:hAnsi="Arial" w:cs="Arial"/>
          <w:sz w:val="24"/>
          <w:szCs w:val="24"/>
        </w:rPr>
        <w:t xml:space="preserve"> de</w:t>
      </w:r>
      <w:r w:rsidRPr="3B9176B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AD6F21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multimidialidade</w:t>
      </w:r>
      <w:proofErr w:type="spellEnd"/>
      <w:r w:rsidR="00514B57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630F0B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Salaverría</w:t>
      </w:r>
      <w:proofErr w:type="spellEnd"/>
      <w:r w:rsidR="00630F0B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, 2014)</w:t>
      </w:r>
      <w:r w:rsidR="00BF053A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3AD6F214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atividade</w:t>
      </w:r>
      <w:r w:rsidR="00630F0B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BF053A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Rost</w:t>
      </w:r>
      <w:proofErr w:type="spellEnd"/>
      <w:r w:rsidR="00BF053A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30F0B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4), mídias sociais </w:t>
      </w:r>
      <w:r w:rsidR="00BC368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Gabriel e </w:t>
      </w:r>
      <w:proofErr w:type="spellStart"/>
      <w:r w:rsidR="00BC368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Kiso</w:t>
      </w:r>
      <w:proofErr w:type="spellEnd"/>
      <w:r w:rsidR="00BC3680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2020) </w:t>
      </w:r>
      <w:r w:rsidR="00630F0B" w:rsidRPr="3B9176BB">
        <w:rPr>
          <w:rFonts w:ascii="Arial" w:eastAsia="Times New Roman" w:hAnsi="Arial" w:cs="Arial"/>
          <w:color w:val="000000" w:themeColor="text1"/>
          <w:sz w:val="24"/>
          <w:szCs w:val="24"/>
        </w:rPr>
        <w:t>e traz informações sobre o mercado de automóveis.</w:t>
      </w:r>
    </w:p>
    <w:p w14:paraId="0E860C27" w14:textId="77777777" w:rsidR="00A15D8D" w:rsidRDefault="00A15D8D" w:rsidP="50DC0BF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51BE088" w14:textId="0537BBA4" w:rsidR="3B9176BB" w:rsidRDefault="3B9176BB" w:rsidP="3B9176B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8B1D5B" w14:textId="73D6E48D" w:rsidR="3B9176BB" w:rsidRDefault="3B9176BB" w:rsidP="3B9176B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3BA74D" w14:textId="54FBA5C9" w:rsidR="3B9176BB" w:rsidRDefault="3B9176BB" w:rsidP="3B9176B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0C3597" w14:textId="7D379E39" w:rsidR="008564D6" w:rsidRDefault="723118A7" w:rsidP="00522FD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22FD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2 CARACTERÍSTICAS DA INTERNET</w:t>
      </w:r>
    </w:p>
    <w:p w14:paraId="59BDDF86" w14:textId="77777777" w:rsidR="003C52AD" w:rsidRPr="00082181" w:rsidRDefault="003C52AD" w:rsidP="00522FD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5E7FF5" w14:textId="35A4C057" w:rsidR="52A85D6F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internet surgiu na década de 1960, mas só se tornou comercial, acessível ao público em geral, em 1995. Desde então, passou por grandes mudanças especialmente em relação as suas características. </w:t>
      </w:r>
      <w:proofErr w:type="spellStart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Salaverría</w:t>
      </w:r>
      <w:proofErr w:type="spellEnd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2014) aponta as principais características da rede mundial de computadores: </w:t>
      </w:r>
      <w:proofErr w:type="spellStart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multimidialidade</w:t>
      </w:r>
      <w:proofErr w:type="spellEnd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, interatividade, hipertextualidade, memória, instantaneidade, personalização e ubiquidade.</w:t>
      </w:r>
      <w:r w:rsidR="00514B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 base no objetivo do presente trabalho, serão explicadas a </w:t>
      </w:r>
      <w:proofErr w:type="spellStart"/>
      <w:r w:rsidR="00514B57">
        <w:rPr>
          <w:rFonts w:ascii="Arial" w:eastAsia="Times New Roman" w:hAnsi="Arial" w:cs="Arial"/>
          <w:color w:val="000000" w:themeColor="text1"/>
          <w:sz w:val="24"/>
          <w:szCs w:val="24"/>
        </w:rPr>
        <w:t>multimidialidade</w:t>
      </w:r>
      <w:proofErr w:type="spellEnd"/>
      <w:r w:rsidR="00514B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a interatividade, características </w:t>
      </w:r>
      <w:r w:rsidR="003A57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is marcantes </w:t>
      </w:r>
      <w:r w:rsidR="00514B57">
        <w:rPr>
          <w:rFonts w:ascii="Arial" w:eastAsia="Times New Roman" w:hAnsi="Arial" w:cs="Arial"/>
          <w:color w:val="000000" w:themeColor="text1"/>
          <w:sz w:val="24"/>
          <w:szCs w:val="24"/>
        </w:rPr>
        <w:t>das mídias sociais.</w:t>
      </w:r>
    </w:p>
    <w:p w14:paraId="428FF46E" w14:textId="7901E5DE" w:rsidR="52A85D6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multimidialidade</w:t>
      </w:r>
      <w:proofErr w:type="spellEnd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a combinação de diferentes formatos e recursos para contar uma história. Podem ser utilizados textos, fotografia, gráficos, iconografia e ilustrações estáticas, vídeo, animação digital, discurso oral, músicas e efeitos sonoros, cada um com a sua função. Os gráficos, a iconografia e ilustrações estáticas orientam a navegação e facilitam a usabilidade, por meio de ícones, informações numéricas e comparações que permitem ao leitor encontrar o conteúdo buscado. O ícone casa, por exemplo, indica a opção de voltar à página (SALAVERRÍA, 2014).</w:t>
      </w:r>
    </w:p>
    <w:p w14:paraId="1AE7A680" w14:textId="64210384" w:rsidR="52A85D6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ada vez mais utilizado nas publicações digitais, o vídeo aumenta a dinâmica e oferece bons resultados em relação à audiência. No caso da web, deve se curto e, apesar de ser produzido de forma linear, permite ao leitor pausar, avançar, realizando uma leitura não linear. Outro recurso utilizado na internet é a animação digital. Usada a partir de 1980 em jogos de computadores e </w:t>
      </w:r>
      <w:proofErr w:type="spellStart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conteúdos</w:t>
      </w:r>
      <w:proofErr w:type="spellEnd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entretenimento, hoje atrai a atenção dos leitores por meio dos objetos de animações.</w:t>
      </w:r>
      <w:r w:rsidRPr="00522FD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22FD0">
        <w:rPr>
          <w:rFonts w:ascii="Arial" w:eastAsia="Times New Roman" w:hAnsi="Arial" w:cs="Arial"/>
          <w:color w:val="000000" w:themeColor="text1"/>
          <w:sz w:val="24"/>
          <w:szCs w:val="24"/>
        </w:rPr>
        <w:t>(SALAVERRÍA, 2014).</w:t>
      </w:r>
    </w:p>
    <w:p w14:paraId="33F5E721" w14:textId="32EBA5D7" w:rsidR="52A85D6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Primeiro formato a surgir na internet, o texto continua fundamental, pois agrega informações, descrição, explicação e contextualização. Já a fotografia facilita a compreensão do conteúdo. Um bom exemplo é uma reportagem sobre o lançamento de um automóvel. No texto, podem ser informados a marca, tipo, categoria, combustível, motor e até mesmo as características o veículo, mas a foto permite sanar as dúvidas do leitor (SALAVERRÍA, 2014).</w:t>
      </w:r>
    </w:p>
    <w:p w14:paraId="5A85C1E8" w14:textId="282A9079" w:rsidR="52A85D6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Salaverría</w:t>
      </w:r>
      <w:proofErr w:type="spellEnd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2014) ensina que o som (discurso oral) é um elemento multimídia que, usado corretamente, traz credibilidade e acrescenta grande valor às informações digitais. A “voz off”, por exemplo, mostra imagens ou vídeo acompanhada da voz do narrador. Músicas e efeitos sonoros, por sua vez, dão dinamismo e entonação para chamadas nas plataformas multimídias, sendo mais usadas em filmes.</w:t>
      </w:r>
    </w:p>
    <w:p w14:paraId="2249B675" w14:textId="55C251D9" w:rsidR="52A85D6F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dependente do formato ou do recurso utilizado nas publicações na web, o leitor tem a possibilidade de navegar pela página, escolher o que deseja ler e principalmente reagir ao conteúdo publicado. Essa reação é uma das características da interatividade, explicada a seguir.</w:t>
      </w:r>
    </w:p>
    <w:p w14:paraId="22492DA8" w14:textId="1545F6A9" w:rsidR="52A85D6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Rost</w:t>
      </w:r>
      <w:proofErr w:type="spellEnd"/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2014) entende a interatividade como uma característica essencial da comunicação na Web, pois permite manifestações imediatas por parte dos leitores através do próprio canal utilizado para a difusão da informação, o que geralmente não ocorre nas mídias tradicionais. É um conceito que conecta o meio e os leitores, os produtores e consumidores de informação, além de possibilitar que os próprios leitores se relacionem entre si (ROST, 2014)</w:t>
      </w:r>
      <w:r w:rsidR="00514B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F7D2197" w14:textId="3E22E3CC" w:rsidR="52A85D6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O autor supracitado explica que a interatividade é uma competência que confere maior poder aos usuários, tanto em relação ao conteúdo quanto nas possibilidades de expressão e comunicação. O usuário pode selecionar o que e quando vai consumir, além de dar sugestões, fazer crítica</w:t>
      </w:r>
      <w:r w:rsidR="00514B57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, manifestar apoio e expressar suas opiniões.</w:t>
      </w:r>
    </w:p>
    <w:p w14:paraId="27BC41EF" w14:textId="6E86C7E5" w:rsidR="164D7BFF" w:rsidRPr="00082181" w:rsidRDefault="05A79666" w:rsidP="028671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Hoje, as mídias sociais são os principais espaços de interação</w:t>
      </w:r>
      <w:r w:rsidR="37683BBB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público</w:t>
      </w:r>
      <w:r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Veículos tradicionais do jornalismo possuem páginas em sites de redes sociais para divulgar seus conteúdos, dialogar com os leitores, percebendo a opinião, as necessidades e os desejos dos usuários. </w:t>
      </w:r>
      <w:r w:rsidR="62645339" w:rsidRPr="0286716A">
        <w:rPr>
          <w:rFonts w:ascii="Arial" w:eastAsia="Times New Roman" w:hAnsi="Arial" w:cs="Arial"/>
          <w:sz w:val="24"/>
          <w:szCs w:val="24"/>
        </w:rPr>
        <w:t>Um exemplo é o canal Auto Super, que utiliza o Instagram para o diálogo</w:t>
      </w:r>
      <w:r w:rsidR="1AA1D30A" w:rsidRPr="0286716A">
        <w:rPr>
          <w:rFonts w:ascii="Arial" w:eastAsia="Times New Roman" w:hAnsi="Arial" w:cs="Arial"/>
          <w:sz w:val="24"/>
          <w:szCs w:val="24"/>
        </w:rPr>
        <w:t xml:space="preserve"> com os seguidores.</w:t>
      </w:r>
    </w:p>
    <w:p w14:paraId="180CA3E8" w14:textId="3AB1443A" w:rsidR="35ACD704" w:rsidRPr="00522FD0" w:rsidRDefault="35ACD704" w:rsidP="00522F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D83AE" w14:textId="35CD0BBB" w:rsidR="171C5FD1" w:rsidRPr="00522FD0" w:rsidRDefault="1AA1D30A" w:rsidP="00522F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2FD0">
        <w:rPr>
          <w:rFonts w:ascii="Arial" w:eastAsia="Times New Roman" w:hAnsi="Arial" w:cs="Arial"/>
          <w:sz w:val="24"/>
          <w:szCs w:val="24"/>
        </w:rPr>
        <w:t xml:space="preserve">Imagem </w:t>
      </w:r>
      <w:r w:rsidR="03DC2C45" w:rsidRPr="0286716A">
        <w:rPr>
          <w:rFonts w:ascii="Arial" w:eastAsia="Times New Roman" w:hAnsi="Arial" w:cs="Arial"/>
          <w:sz w:val="24"/>
          <w:szCs w:val="24"/>
        </w:rPr>
        <w:t>1</w:t>
      </w:r>
      <w:r w:rsidRPr="00522FD0">
        <w:rPr>
          <w:rFonts w:ascii="Arial" w:eastAsia="Times New Roman" w:hAnsi="Arial" w:cs="Arial"/>
          <w:sz w:val="24"/>
          <w:szCs w:val="24"/>
        </w:rPr>
        <w:t xml:space="preserve"> – Instagram Auto Super</w:t>
      </w:r>
    </w:p>
    <w:p w14:paraId="261CA788" w14:textId="326CFBD6" w:rsidR="52A85D6F" w:rsidRPr="00522FD0" w:rsidRDefault="52A85D6F" w:rsidP="00522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FD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8EBF63" wp14:editId="058788EC">
            <wp:extent cx="2143125" cy="3810000"/>
            <wp:effectExtent l="0" t="0" r="0" b="0"/>
            <wp:docPr id="244572510" name="Imagem 24457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8279" w14:textId="4E567EB2" w:rsidR="52A85D6F" w:rsidRPr="003A57A9" w:rsidRDefault="13C0257D" w:rsidP="00522F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57A9">
        <w:rPr>
          <w:rFonts w:ascii="Arial" w:eastAsia="Times New Roman" w:hAnsi="Arial" w:cs="Arial"/>
          <w:sz w:val="20"/>
          <w:szCs w:val="20"/>
        </w:rPr>
        <w:t xml:space="preserve">Fonte: </w:t>
      </w:r>
      <w:r w:rsidR="164D7BFF" w:rsidRPr="003A57A9">
        <w:rPr>
          <w:rFonts w:ascii="Arial" w:eastAsia="Times New Roman" w:hAnsi="Arial" w:cs="Arial"/>
          <w:sz w:val="20"/>
          <w:szCs w:val="20"/>
        </w:rPr>
        <w:t xml:space="preserve">Instagram Auto Super </w:t>
      </w:r>
    </w:p>
    <w:p w14:paraId="421D4F0B" w14:textId="77777777" w:rsidR="008E05D7" w:rsidRDefault="008E05D7" w:rsidP="000821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9A9BE" w14:textId="5F2BB02E" w:rsidR="00997925" w:rsidRDefault="00997925" w:rsidP="00522FD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publicação se utiliza de foto e texto como elementos multimídia. </w:t>
      </w:r>
      <w:r w:rsidR="1A26BBE1" w:rsidRPr="00522FD0">
        <w:rPr>
          <w:rFonts w:ascii="Arial" w:eastAsia="Times New Roman" w:hAnsi="Arial" w:cs="Arial"/>
          <w:sz w:val="24"/>
          <w:szCs w:val="24"/>
        </w:rPr>
        <w:t>A pergunta</w:t>
      </w:r>
      <w:r>
        <w:rPr>
          <w:rFonts w:ascii="Arial" w:eastAsia="Times New Roman" w:hAnsi="Arial" w:cs="Arial"/>
          <w:sz w:val="24"/>
          <w:szCs w:val="24"/>
        </w:rPr>
        <w:t>/enquete -</w:t>
      </w:r>
      <w:r w:rsidR="1A26BBE1" w:rsidRPr="00522FD0">
        <w:rPr>
          <w:rFonts w:ascii="Arial" w:eastAsia="Times New Roman" w:hAnsi="Arial" w:cs="Arial"/>
          <w:sz w:val="24"/>
          <w:szCs w:val="24"/>
        </w:rPr>
        <w:t xml:space="preserve"> </w:t>
      </w:r>
      <w:r w:rsidR="003A57A9" w:rsidRPr="00522FD0">
        <w:rPr>
          <w:rFonts w:ascii="Arial" w:eastAsia="Times New Roman" w:hAnsi="Arial" w:cs="Arial"/>
          <w:sz w:val="24"/>
          <w:szCs w:val="24"/>
        </w:rPr>
        <w:t xml:space="preserve">sobre uma entrega de turbina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1A26BBE1" w:rsidRPr="00522FD0">
        <w:rPr>
          <w:rFonts w:ascii="Arial" w:eastAsia="Times New Roman" w:hAnsi="Arial" w:cs="Arial"/>
          <w:sz w:val="24"/>
          <w:szCs w:val="24"/>
        </w:rPr>
        <w:t xml:space="preserve">convida o </w:t>
      </w:r>
      <w:r w:rsidR="740592E1" w:rsidRPr="00522FD0">
        <w:rPr>
          <w:rFonts w:ascii="Arial" w:eastAsia="Times New Roman" w:hAnsi="Arial" w:cs="Arial"/>
          <w:sz w:val="24"/>
          <w:szCs w:val="24"/>
        </w:rPr>
        <w:t xml:space="preserve">seguidor </w:t>
      </w:r>
      <w:r>
        <w:rPr>
          <w:rFonts w:ascii="Arial" w:eastAsia="Times New Roman" w:hAnsi="Arial" w:cs="Arial"/>
          <w:sz w:val="24"/>
          <w:szCs w:val="24"/>
        </w:rPr>
        <w:t>a respondê-la, estimulando a</w:t>
      </w:r>
      <w:r w:rsidR="1A26BBE1" w:rsidRPr="00522FD0">
        <w:rPr>
          <w:rFonts w:ascii="Arial" w:eastAsia="Times New Roman" w:hAnsi="Arial" w:cs="Arial"/>
          <w:sz w:val="24"/>
          <w:szCs w:val="24"/>
        </w:rPr>
        <w:t xml:space="preserve"> interação. A linguagem é coloquial</w:t>
      </w:r>
      <w:r>
        <w:rPr>
          <w:rFonts w:ascii="Arial" w:eastAsia="Times New Roman" w:hAnsi="Arial" w:cs="Arial"/>
          <w:sz w:val="24"/>
          <w:szCs w:val="24"/>
        </w:rPr>
        <w:t>, característica das mídias sociais,</w:t>
      </w:r>
      <w:r w:rsidR="1A26BBE1" w:rsidRPr="00522FD0">
        <w:rPr>
          <w:rFonts w:ascii="Arial" w:eastAsia="Times New Roman" w:hAnsi="Arial" w:cs="Arial"/>
          <w:sz w:val="24"/>
          <w:szCs w:val="24"/>
        </w:rPr>
        <w:t xml:space="preserve"> e próxima do público.</w:t>
      </w:r>
      <w:r w:rsidR="79792E79" w:rsidRPr="00522FD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7B41E4" w14:textId="79556883" w:rsidR="1A26BBE1" w:rsidRPr="00522FD0" w:rsidRDefault="00997925" w:rsidP="00522FD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</w:t>
      </w:r>
      <w:r w:rsidR="4A617F99" w:rsidRPr="00522FD0">
        <w:rPr>
          <w:rFonts w:ascii="Arial" w:eastAsia="Times New Roman" w:hAnsi="Arial" w:cs="Arial"/>
          <w:sz w:val="24"/>
          <w:szCs w:val="24"/>
        </w:rPr>
        <w:t xml:space="preserve">recurso de fazer perguntas também </w:t>
      </w:r>
      <w:r>
        <w:rPr>
          <w:rFonts w:ascii="Arial" w:eastAsia="Times New Roman" w:hAnsi="Arial" w:cs="Arial"/>
          <w:sz w:val="24"/>
          <w:szCs w:val="24"/>
        </w:rPr>
        <w:t xml:space="preserve">pode ser utilizado no feed, </w:t>
      </w:r>
      <w:r w:rsidR="4A617F99" w:rsidRPr="00522FD0">
        <w:rPr>
          <w:rFonts w:ascii="Arial" w:eastAsia="Times New Roman" w:hAnsi="Arial" w:cs="Arial"/>
          <w:sz w:val="24"/>
          <w:szCs w:val="24"/>
        </w:rPr>
        <w:t>como mostra o exemplo a seguir</w:t>
      </w:r>
      <w:r>
        <w:rPr>
          <w:rFonts w:ascii="Arial" w:eastAsia="Times New Roman" w:hAnsi="Arial" w:cs="Arial"/>
          <w:sz w:val="24"/>
          <w:szCs w:val="24"/>
        </w:rPr>
        <w:t xml:space="preserve"> no </w:t>
      </w:r>
      <w:r w:rsidR="00362A38">
        <w:rPr>
          <w:rFonts w:ascii="Arial" w:eastAsia="Times New Roman" w:hAnsi="Arial" w:cs="Arial"/>
          <w:sz w:val="24"/>
          <w:szCs w:val="24"/>
        </w:rPr>
        <w:t>Instagram Acelerados, do ex-piloto de Fórmula 1, Rubens Barrichello</w:t>
      </w:r>
      <w:r w:rsidR="4A617F99" w:rsidRPr="00522FD0">
        <w:rPr>
          <w:rFonts w:ascii="Arial" w:eastAsia="Times New Roman" w:hAnsi="Arial" w:cs="Arial"/>
          <w:sz w:val="24"/>
          <w:szCs w:val="24"/>
        </w:rPr>
        <w:t>.</w:t>
      </w:r>
      <w:r w:rsidR="79792E79" w:rsidRPr="00522FD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745D859" w14:textId="6C41AE95" w:rsidR="35ACD704" w:rsidRPr="00522FD0" w:rsidRDefault="35ACD704" w:rsidP="00522F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36BEC1" w14:textId="4EACE0D1" w:rsidR="4365DA6B" w:rsidRPr="00522FD0" w:rsidRDefault="2A6DCA38" w:rsidP="00522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F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magem </w:t>
      </w:r>
      <w:r w:rsidR="5879C6F6" w:rsidRPr="0286716A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522F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Instagram A</w:t>
      </w:r>
      <w:r w:rsidR="43FD41AD" w:rsidRPr="00522FD0">
        <w:rPr>
          <w:rFonts w:ascii="Arial" w:eastAsia="Times New Roman" w:hAnsi="Arial" w:cs="Arial"/>
          <w:color w:val="000000" w:themeColor="text1"/>
          <w:sz w:val="24"/>
          <w:szCs w:val="24"/>
        </w:rPr>
        <w:t>celerados</w:t>
      </w:r>
    </w:p>
    <w:p w14:paraId="6678EEC3" w14:textId="20D97C5A" w:rsidR="52A85D6F" w:rsidRPr="00522FD0" w:rsidRDefault="52A85D6F" w:rsidP="00522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FD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EDCC66" wp14:editId="2D614B40">
            <wp:extent cx="2743200" cy="4585583"/>
            <wp:effectExtent l="0" t="0" r="0" b="0"/>
            <wp:docPr id="142163465" name="Imagem 14216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7C6" w14:textId="5C975C87" w:rsidR="52A85D6F" w:rsidRDefault="746D4300" w:rsidP="00522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FD0">
        <w:rPr>
          <w:rFonts w:ascii="Arial" w:hAnsi="Arial" w:cs="Arial"/>
          <w:sz w:val="24"/>
          <w:szCs w:val="24"/>
        </w:rPr>
        <w:t xml:space="preserve">Fonte - </w:t>
      </w:r>
      <w:r w:rsidR="164D7BFF" w:rsidRPr="00522FD0">
        <w:rPr>
          <w:rFonts w:ascii="Arial" w:hAnsi="Arial" w:cs="Arial"/>
          <w:sz w:val="24"/>
          <w:szCs w:val="24"/>
        </w:rPr>
        <w:t xml:space="preserve">Instagram Acelerados </w:t>
      </w:r>
    </w:p>
    <w:p w14:paraId="35C59976" w14:textId="789D055A" w:rsidR="00362A38" w:rsidRDefault="00362A38" w:rsidP="00522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34475" w14:textId="4B5F4E95" w:rsidR="00362A38" w:rsidRPr="00522FD0" w:rsidRDefault="00362A38" w:rsidP="00522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o intuito de ganhar seguidores, veículos já consolidados, especialistas no tema e até mesmo desconhecidos investem nas mídias sociais. Para isso, é preciso conhecer melhor essas mídias, compreender suas características e públicos de interesse, por meio do planejamento.</w:t>
      </w:r>
    </w:p>
    <w:p w14:paraId="11C004AC" w14:textId="77777777" w:rsidR="008E05D7" w:rsidRDefault="008E05D7" w:rsidP="000821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F22016" w14:textId="667E2E38" w:rsidR="430AAD66" w:rsidRPr="00522FD0" w:rsidRDefault="001B7242" w:rsidP="00522F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2FD0">
        <w:rPr>
          <w:rFonts w:ascii="Arial" w:hAnsi="Arial" w:cs="Arial"/>
          <w:b/>
          <w:bCs/>
          <w:sz w:val="24"/>
          <w:szCs w:val="24"/>
        </w:rPr>
        <w:t xml:space="preserve">2.1 GESTÃO DAS MÍDIAS SOCIAIS </w:t>
      </w:r>
    </w:p>
    <w:p w14:paraId="1C4A3685" w14:textId="4EFE7E73" w:rsidR="75B92657" w:rsidRPr="00082181" w:rsidRDefault="00621470" w:rsidP="3B9176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Uma </w:t>
      </w:r>
      <w:r w:rsidR="2F1020F9" w:rsidRPr="3B9176BB">
        <w:rPr>
          <w:rFonts w:ascii="Arial" w:hAnsi="Arial" w:cs="Arial"/>
          <w:sz w:val="24"/>
          <w:szCs w:val="24"/>
        </w:rPr>
        <w:t xml:space="preserve">Mídia social é basicamente um lugar para </w:t>
      </w:r>
      <w:r w:rsidR="00630F0B" w:rsidRPr="3B9176BB">
        <w:rPr>
          <w:rFonts w:ascii="Arial" w:hAnsi="Arial" w:cs="Arial"/>
          <w:sz w:val="24"/>
          <w:szCs w:val="24"/>
        </w:rPr>
        <w:t>estabelecer</w:t>
      </w:r>
      <w:r w:rsidR="2F1020F9" w:rsidRPr="3B9176BB">
        <w:rPr>
          <w:rFonts w:ascii="Arial" w:hAnsi="Arial" w:cs="Arial"/>
          <w:sz w:val="24"/>
          <w:szCs w:val="24"/>
        </w:rPr>
        <w:t xml:space="preserve"> relacionamentos</w:t>
      </w:r>
      <w:r w:rsidR="00630F0B" w:rsidRPr="3B9176BB">
        <w:rPr>
          <w:rFonts w:ascii="Arial" w:hAnsi="Arial" w:cs="Arial"/>
          <w:sz w:val="24"/>
          <w:szCs w:val="24"/>
        </w:rPr>
        <w:t>,</w:t>
      </w:r>
      <w:r w:rsidR="2F1020F9" w:rsidRPr="3B9176BB">
        <w:rPr>
          <w:rFonts w:ascii="Arial" w:hAnsi="Arial" w:cs="Arial"/>
          <w:sz w:val="24"/>
          <w:szCs w:val="24"/>
        </w:rPr>
        <w:t xml:space="preserve"> sendo eles com familiares, amigos </w:t>
      </w:r>
      <w:r w:rsidR="1319FB57" w:rsidRPr="3B9176BB">
        <w:rPr>
          <w:rFonts w:ascii="Arial" w:hAnsi="Arial" w:cs="Arial"/>
          <w:sz w:val="24"/>
          <w:szCs w:val="24"/>
        </w:rPr>
        <w:t xml:space="preserve">ou clientes. </w:t>
      </w:r>
      <w:r w:rsidRPr="3B9176BB">
        <w:rPr>
          <w:rFonts w:ascii="Arial" w:hAnsi="Arial" w:cs="Arial"/>
          <w:sz w:val="24"/>
          <w:szCs w:val="24"/>
        </w:rPr>
        <w:t xml:space="preserve">As mídias sociais geralmente são denominadas por usarem sites como, Facebook, Instagram, Twitter, </w:t>
      </w:r>
      <w:proofErr w:type="spellStart"/>
      <w:r w:rsidRPr="3B9176BB">
        <w:rPr>
          <w:rFonts w:ascii="Arial" w:hAnsi="Arial" w:cs="Arial"/>
          <w:sz w:val="24"/>
          <w:szCs w:val="24"/>
        </w:rPr>
        <w:t>Linkedin</w:t>
      </w:r>
      <w:proofErr w:type="spellEnd"/>
      <w:r w:rsidRPr="3B9176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3B9176BB">
        <w:rPr>
          <w:rFonts w:ascii="Arial" w:hAnsi="Arial" w:cs="Arial"/>
          <w:sz w:val="24"/>
          <w:szCs w:val="24"/>
        </w:rPr>
        <w:t>TikTok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3B9176BB">
        <w:rPr>
          <w:rFonts w:ascii="Arial" w:hAnsi="Arial" w:cs="Arial"/>
          <w:sz w:val="24"/>
          <w:szCs w:val="24"/>
        </w:rPr>
        <w:t xml:space="preserve"> entre outros</w:t>
      </w:r>
      <w:r>
        <w:rPr>
          <w:rFonts w:ascii="Arial" w:hAnsi="Arial" w:cs="Arial"/>
          <w:sz w:val="24"/>
          <w:szCs w:val="24"/>
        </w:rPr>
        <w:t>,</w:t>
      </w:r>
      <w:r w:rsidRPr="3B9176BB">
        <w:rPr>
          <w:rFonts w:ascii="Arial" w:hAnsi="Arial" w:cs="Arial"/>
          <w:sz w:val="24"/>
          <w:szCs w:val="24"/>
        </w:rPr>
        <w:t xml:space="preserve"> para o estabelecimento de redes sociais</w:t>
      </w:r>
      <w:r>
        <w:rPr>
          <w:rFonts w:ascii="Arial" w:hAnsi="Arial" w:cs="Arial"/>
          <w:sz w:val="24"/>
          <w:szCs w:val="24"/>
        </w:rPr>
        <w:t xml:space="preserve"> </w:t>
      </w:r>
      <w:r w:rsidR="00630F0B" w:rsidRPr="3B9176BB">
        <w:rPr>
          <w:rFonts w:ascii="Arial" w:hAnsi="Arial" w:cs="Arial"/>
          <w:sz w:val="24"/>
          <w:szCs w:val="24"/>
        </w:rPr>
        <w:t>(</w:t>
      </w:r>
      <w:r w:rsidRPr="3B9176BB">
        <w:rPr>
          <w:rFonts w:ascii="Arial" w:hAnsi="Arial" w:cs="Arial"/>
          <w:sz w:val="24"/>
          <w:szCs w:val="24"/>
        </w:rPr>
        <w:t>GABRIEL E KISO</w:t>
      </w:r>
      <w:r w:rsidR="00630F0B" w:rsidRPr="3B9176BB">
        <w:rPr>
          <w:rFonts w:ascii="Arial" w:hAnsi="Arial" w:cs="Arial"/>
          <w:sz w:val="24"/>
          <w:szCs w:val="24"/>
        </w:rPr>
        <w:t xml:space="preserve">, </w:t>
      </w:r>
      <w:r w:rsidR="6F041078" w:rsidRPr="3B9176BB">
        <w:rPr>
          <w:rFonts w:ascii="Arial" w:hAnsi="Arial" w:cs="Arial"/>
          <w:sz w:val="24"/>
          <w:szCs w:val="24"/>
        </w:rPr>
        <w:t>2020</w:t>
      </w:r>
      <w:r w:rsidR="00630F0B" w:rsidRPr="3B9176B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1BC06AA" w14:textId="77777777" w:rsidR="00621470" w:rsidRPr="00082181" w:rsidRDefault="00630F0B" w:rsidP="006214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3B9176BB">
        <w:rPr>
          <w:rFonts w:ascii="Arial" w:hAnsi="Arial" w:cs="Arial"/>
          <w:sz w:val="24"/>
          <w:szCs w:val="24"/>
        </w:rPr>
        <w:t>C</w:t>
      </w:r>
      <w:r w:rsidR="4651A7DA" w:rsidRPr="3B9176BB">
        <w:rPr>
          <w:rFonts w:ascii="Arial" w:hAnsi="Arial" w:cs="Arial"/>
          <w:sz w:val="24"/>
          <w:szCs w:val="24"/>
        </w:rPr>
        <w:t>omo um meio profissional</w:t>
      </w:r>
      <w:r w:rsidRPr="3B9176BB">
        <w:rPr>
          <w:rFonts w:ascii="Arial" w:hAnsi="Arial" w:cs="Arial"/>
          <w:sz w:val="24"/>
          <w:szCs w:val="24"/>
        </w:rPr>
        <w:t xml:space="preserve">, os sites de redes sociais </w:t>
      </w:r>
      <w:r w:rsidR="4B5F4DD8" w:rsidRPr="3B9176BB">
        <w:rPr>
          <w:rFonts w:ascii="Arial" w:hAnsi="Arial" w:cs="Arial"/>
          <w:sz w:val="24"/>
          <w:szCs w:val="24"/>
        </w:rPr>
        <w:t>são</w:t>
      </w:r>
      <w:r w:rsidRPr="3B9176BB">
        <w:rPr>
          <w:rFonts w:ascii="Arial" w:hAnsi="Arial" w:cs="Arial"/>
          <w:sz w:val="24"/>
          <w:szCs w:val="24"/>
        </w:rPr>
        <w:t xml:space="preserve"> </w:t>
      </w:r>
      <w:r w:rsidR="4651A7DA" w:rsidRPr="3B9176BB">
        <w:rPr>
          <w:rFonts w:ascii="Arial" w:hAnsi="Arial" w:cs="Arial"/>
          <w:sz w:val="24"/>
          <w:szCs w:val="24"/>
        </w:rPr>
        <w:t>utilizad</w:t>
      </w:r>
      <w:r w:rsidRPr="3B9176BB">
        <w:rPr>
          <w:rFonts w:ascii="Arial" w:hAnsi="Arial" w:cs="Arial"/>
          <w:sz w:val="24"/>
          <w:szCs w:val="24"/>
        </w:rPr>
        <w:t>os</w:t>
      </w:r>
      <w:r w:rsidR="4651A7DA" w:rsidRPr="3B9176BB">
        <w:rPr>
          <w:rFonts w:ascii="Arial" w:hAnsi="Arial" w:cs="Arial"/>
          <w:sz w:val="24"/>
          <w:szCs w:val="24"/>
        </w:rPr>
        <w:t xml:space="preserve"> para </w:t>
      </w:r>
      <w:r w:rsidRPr="3B9176BB">
        <w:rPr>
          <w:rFonts w:ascii="Arial" w:hAnsi="Arial" w:cs="Arial"/>
          <w:sz w:val="24"/>
          <w:szCs w:val="24"/>
        </w:rPr>
        <w:t xml:space="preserve">tornar conhecida ou </w:t>
      </w:r>
      <w:r w:rsidR="4651A7DA" w:rsidRPr="3B9176BB">
        <w:rPr>
          <w:rFonts w:ascii="Arial" w:hAnsi="Arial" w:cs="Arial"/>
          <w:sz w:val="24"/>
          <w:szCs w:val="24"/>
        </w:rPr>
        <w:t xml:space="preserve">aumentar o reconhecimento da marca, </w:t>
      </w:r>
      <w:r w:rsidR="01B7901D" w:rsidRPr="3B9176BB">
        <w:rPr>
          <w:rFonts w:ascii="Arial" w:hAnsi="Arial" w:cs="Arial"/>
          <w:sz w:val="24"/>
          <w:szCs w:val="24"/>
        </w:rPr>
        <w:t>incentivar novos negócios, intera</w:t>
      </w:r>
      <w:r w:rsidRPr="3B9176BB">
        <w:rPr>
          <w:rFonts w:ascii="Arial" w:hAnsi="Arial" w:cs="Arial"/>
          <w:sz w:val="24"/>
          <w:szCs w:val="24"/>
        </w:rPr>
        <w:t>gir</w:t>
      </w:r>
      <w:r w:rsidR="01B7901D" w:rsidRPr="3B9176BB">
        <w:rPr>
          <w:rFonts w:ascii="Arial" w:hAnsi="Arial" w:cs="Arial"/>
          <w:sz w:val="24"/>
          <w:szCs w:val="24"/>
        </w:rPr>
        <w:t xml:space="preserve"> com o público</w:t>
      </w:r>
      <w:r w:rsidRPr="3B9176BB">
        <w:rPr>
          <w:rFonts w:ascii="Arial" w:hAnsi="Arial" w:cs="Arial"/>
          <w:sz w:val="24"/>
          <w:szCs w:val="24"/>
        </w:rPr>
        <w:t>, além de identificar as necessidades e desejos de seus consumidores</w:t>
      </w:r>
      <w:r w:rsidR="1065E359" w:rsidRPr="3B9176BB">
        <w:rPr>
          <w:rFonts w:ascii="Arial" w:hAnsi="Arial" w:cs="Arial"/>
          <w:sz w:val="24"/>
          <w:szCs w:val="24"/>
        </w:rPr>
        <w:t xml:space="preserve">. O meio digital proporciona para as empresas </w:t>
      </w:r>
      <w:r w:rsidR="0B8000DE" w:rsidRPr="3B9176BB">
        <w:rPr>
          <w:rFonts w:ascii="Arial" w:hAnsi="Arial" w:cs="Arial"/>
          <w:sz w:val="24"/>
          <w:szCs w:val="24"/>
        </w:rPr>
        <w:t xml:space="preserve">uma chance de tornar a </w:t>
      </w:r>
      <w:r w:rsidR="0B8000DE" w:rsidRPr="3B9176BB">
        <w:rPr>
          <w:rFonts w:ascii="Arial" w:hAnsi="Arial" w:cs="Arial"/>
          <w:sz w:val="24"/>
          <w:szCs w:val="24"/>
        </w:rPr>
        <w:lastRenderedPageBreak/>
        <w:t>empresa reconhecida pelo que faz e aumentar a fidelização dos clientes</w:t>
      </w:r>
      <w:r w:rsidR="00621470">
        <w:rPr>
          <w:rFonts w:ascii="Arial" w:hAnsi="Arial" w:cs="Arial"/>
          <w:sz w:val="24"/>
          <w:szCs w:val="24"/>
        </w:rPr>
        <w:t xml:space="preserve"> </w:t>
      </w:r>
      <w:r w:rsidR="00621470" w:rsidRPr="3B9176BB">
        <w:rPr>
          <w:rFonts w:ascii="Arial" w:hAnsi="Arial" w:cs="Arial"/>
          <w:sz w:val="24"/>
          <w:szCs w:val="24"/>
        </w:rPr>
        <w:t>(GABRIEL E KISO, 2020)</w:t>
      </w:r>
      <w:r w:rsidR="00621470">
        <w:rPr>
          <w:rFonts w:ascii="Arial" w:hAnsi="Arial" w:cs="Arial"/>
          <w:sz w:val="24"/>
          <w:szCs w:val="24"/>
        </w:rPr>
        <w:t>.</w:t>
      </w:r>
    </w:p>
    <w:p w14:paraId="025615DD" w14:textId="55C15674" w:rsidR="00621470" w:rsidRDefault="4D739595" w:rsidP="006214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3B9176BB">
        <w:rPr>
          <w:rFonts w:ascii="Arial" w:hAnsi="Arial" w:cs="Arial"/>
          <w:sz w:val="24"/>
          <w:szCs w:val="24"/>
        </w:rPr>
        <w:t>Os meios digitais têm características diferentes dos meios de propagação de notícias já existentes</w:t>
      </w:r>
      <w:r w:rsidR="00621470">
        <w:rPr>
          <w:rFonts w:ascii="Arial" w:hAnsi="Arial" w:cs="Arial"/>
          <w:sz w:val="24"/>
          <w:szCs w:val="24"/>
        </w:rPr>
        <w:t xml:space="preserve">. Entre elas, destaca-se a </w:t>
      </w:r>
      <w:proofErr w:type="spellStart"/>
      <w:r w:rsidR="0114D168" w:rsidRPr="3B9176BB">
        <w:rPr>
          <w:rFonts w:ascii="Arial" w:hAnsi="Arial" w:cs="Arial"/>
          <w:sz w:val="24"/>
          <w:szCs w:val="24"/>
        </w:rPr>
        <w:t>hipersegmentação</w:t>
      </w:r>
      <w:proofErr w:type="spellEnd"/>
      <w:r w:rsidR="00621470">
        <w:rPr>
          <w:rFonts w:ascii="Arial" w:hAnsi="Arial" w:cs="Arial"/>
          <w:sz w:val="24"/>
          <w:szCs w:val="24"/>
        </w:rPr>
        <w:t>, por meio da qual</w:t>
      </w:r>
      <w:r w:rsidR="0114D168" w:rsidRPr="3B9176BB">
        <w:rPr>
          <w:rFonts w:ascii="Arial" w:hAnsi="Arial" w:cs="Arial"/>
          <w:sz w:val="24"/>
          <w:szCs w:val="24"/>
        </w:rPr>
        <w:t xml:space="preserve"> </w:t>
      </w:r>
      <w:r w:rsidR="5299633C" w:rsidRPr="3B9176BB">
        <w:rPr>
          <w:rFonts w:ascii="Arial" w:hAnsi="Arial" w:cs="Arial"/>
          <w:sz w:val="24"/>
          <w:szCs w:val="24"/>
        </w:rPr>
        <w:t>os produtores de conteúdo específicos buscam seu público-alvo fazendo com que a audiência seja mais focada e fragmentada</w:t>
      </w:r>
      <w:r w:rsidR="00621470">
        <w:rPr>
          <w:rFonts w:ascii="Arial" w:hAnsi="Arial" w:cs="Arial"/>
          <w:sz w:val="24"/>
          <w:szCs w:val="24"/>
        </w:rPr>
        <w:t xml:space="preserve"> e</w:t>
      </w:r>
      <w:r w:rsidR="5299633C" w:rsidRPr="3B9176BB">
        <w:rPr>
          <w:rFonts w:ascii="Arial" w:hAnsi="Arial" w:cs="Arial"/>
          <w:sz w:val="24"/>
          <w:szCs w:val="24"/>
        </w:rPr>
        <w:t xml:space="preserve">, </w:t>
      </w:r>
      <w:r w:rsidR="3A3AE121" w:rsidRPr="3B9176BB">
        <w:rPr>
          <w:rFonts w:ascii="Arial" w:hAnsi="Arial" w:cs="Arial"/>
          <w:sz w:val="24"/>
          <w:szCs w:val="24"/>
        </w:rPr>
        <w:t>a publicação de informações</w:t>
      </w:r>
      <w:r w:rsidR="00621470">
        <w:rPr>
          <w:rFonts w:ascii="Arial" w:hAnsi="Arial" w:cs="Arial"/>
          <w:sz w:val="24"/>
          <w:szCs w:val="24"/>
        </w:rPr>
        <w:t>,</w:t>
      </w:r>
      <w:r w:rsidR="3A3AE121" w:rsidRPr="3B9176BB">
        <w:rPr>
          <w:rFonts w:ascii="Arial" w:hAnsi="Arial" w:cs="Arial"/>
          <w:sz w:val="24"/>
          <w:szCs w:val="24"/>
        </w:rPr>
        <w:t xml:space="preserve"> mais direta</w:t>
      </w:r>
      <w:r w:rsidR="34987E5B" w:rsidRPr="3B9176BB">
        <w:rPr>
          <w:rFonts w:ascii="Arial" w:hAnsi="Arial" w:cs="Arial"/>
          <w:sz w:val="24"/>
          <w:szCs w:val="24"/>
        </w:rPr>
        <w:t xml:space="preserve"> </w:t>
      </w:r>
      <w:r w:rsidR="00621470" w:rsidRPr="3B9176BB">
        <w:rPr>
          <w:rFonts w:ascii="Arial" w:hAnsi="Arial" w:cs="Arial"/>
          <w:sz w:val="24"/>
          <w:szCs w:val="24"/>
        </w:rPr>
        <w:t>(GABRIEL E KISO, 2020)</w:t>
      </w:r>
      <w:r w:rsidR="00621470">
        <w:rPr>
          <w:rFonts w:ascii="Arial" w:hAnsi="Arial" w:cs="Arial"/>
          <w:sz w:val="24"/>
          <w:szCs w:val="24"/>
        </w:rPr>
        <w:t>.</w:t>
      </w:r>
    </w:p>
    <w:p w14:paraId="751E819F" w14:textId="3D1EE312" w:rsidR="00621470" w:rsidRPr="00082181" w:rsidRDefault="00621470" w:rsidP="006214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Um exemplo é a mídia social Instagram que, segundo pesquisa feita a Rock </w:t>
      </w:r>
      <w:proofErr w:type="spellStart"/>
      <w:r>
        <w:rPr>
          <w:rFonts w:ascii="Arial" w:hAnsi="Arial" w:cs="Arial"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>, foi a rede preferida pelos usuários em</w:t>
      </w:r>
      <w:r w:rsidR="00C4182B">
        <w:rPr>
          <w:rFonts w:ascii="Arial" w:hAnsi="Arial" w:cs="Arial"/>
          <w:sz w:val="24"/>
          <w:szCs w:val="24"/>
        </w:rPr>
        <w:t xml:space="preserve"> 2019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F6AE582" w14:textId="3B9171A3" w:rsidR="1E5353B8" w:rsidRPr="00082181" w:rsidRDefault="1E5353B8" w:rsidP="028671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52B3C6" w14:textId="2A12F207" w:rsidR="7EE5EB9C" w:rsidRDefault="7EE5EB9C" w:rsidP="3B9176BB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3B9176BB">
        <w:rPr>
          <w:rFonts w:ascii="Arial" w:hAnsi="Arial" w:cs="Arial"/>
          <w:sz w:val="24"/>
          <w:szCs w:val="24"/>
        </w:rPr>
        <w:t>Imagem 3 - Números do Instagram</w:t>
      </w:r>
    </w:p>
    <w:p w14:paraId="5EADE1FE" w14:textId="19FDE3FC" w:rsidR="7EE5EB9C" w:rsidRDefault="7EE5EB9C" w:rsidP="3B9176BB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C06F206" wp14:editId="1426B3F9">
            <wp:extent cx="4248150" cy="4572000"/>
            <wp:effectExtent l="0" t="0" r="0" b="0"/>
            <wp:docPr id="1053876589" name="Imagem 105387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5A75" w14:textId="367D86F5" w:rsidR="5C2EDA06" w:rsidRDefault="5C2EDA06" w:rsidP="3B917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B9176BB">
        <w:rPr>
          <w:rFonts w:ascii="Arial" w:hAnsi="Arial" w:cs="Arial"/>
          <w:sz w:val="24"/>
          <w:szCs w:val="24"/>
        </w:rPr>
        <w:t>Fonte: https://rockcontent.com/br/blog/redes-sociais-mais-usadas-no-brasil/</w:t>
      </w:r>
    </w:p>
    <w:p w14:paraId="1A610338" w14:textId="77777777" w:rsidR="005C3225" w:rsidRDefault="005C3225" w:rsidP="3B9176BB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56175A8" w14:textId="57CA735A" w:rsidR="7EE5EB9C" w:rsidRDefault="005C3225" w:rsidP="005C322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802F5BB">
        <w:rPr>
          <w:rFonts w:ascii="Arial" w:eastAsia="Arial" w:hAnsi="Arial" w:cs="Arial"/>
          <w:sz w:val="24"/>
          <w:szCs w:val="24"/>
        </w:rPr>
        <w:t>A pesquisa mostra ainda que o</w:t>
      </w:r>
      <w:r w:rsidR="7EE5EB9C" w:rsidRPr="6802F5BB">
        <w:rPr>
          <w:rFonts w:ascii="Arial" w:eastAsia="Arial" w:hAnsi="Arial" w:cs="Arial"/>
          <w:sz w:val="24"/>
          <w:szCs w:val="24"/>
        </w:rPr>
        <w:t xml:space="preserve"> Instagram atingiu a marca de 69 milhões de usuários em 2019 no Brasil e com isso alcançou também o maior índice de engajamento. Buscando inovar os formatos e </w:t>
      </w:r>
      <w:proofErr w:type="spellStart"/>
      <w:r w:rsidR="7EE5EB9C" w:rsidRPr="6802F5BB">
        <w:rPr>
          <w:rFonts w:ascii="Arial" w:eastAsia="Arial" w:hAnsi="Arial" w:cs="Arial"/>
          <w:sz w:val="24"/>
          <w:szCs w:val="24"/>
        </w:rPr>
        <w:t>conteúdos</w:t>
      </w:r>
      <w:proofErr w:type="spellEnd"/>
      <w:r w:rsidR="7EE5EB9C" w:rsidRPr="6802F5BB">
        <w:rPr>
          <w:rFonts w:ascii="Arial" w:eastAsia="Arial" w:hAnsi="Arial" w:cs="Arial"/>
          <w:sz w:val="24"/>
          <w:szCs w:val="24"/>
        </w:rPr>
        <w:t xml:space="preserve"> é a rede social com a maior </w:t>
      </w:r>
      <w:r w:rsidR="7EE5EB9C" w:rsidRPr="6802F5BB">
        <w:rPr>
          <w:rFonts w:ascii="Arial" w:eastAsia="Arial" w:hAnsi="Arial" w:cs="Arial"/>
          <w:sz w:val="24"/>
          <w:szCs w:val="24"/>
        </w:rPr>
        <w:lastRenderedPageBreak/>
        <w:t>adesão de empresas no Brasil e esse crescimento foi de 16,9 entre 2017 e 2018.</w:t>
      </w:r>
      <w:r w:rsidRPr="6802F5BB">
        <w:rPr>
          <w:rFonts w:ascii="Arial" w:eastAsia="Arial" w:hAnsi="Arial" w:cs="Arial"/>
          <w:sz w:val="24"/>
          <w:szCs w:val="24"/>
        </w:rPr>
        <w:t xml:space="preserve"> Isso demonstra como essa mídia social tem potencial de atrair seguidores, </w:t>
      </w:r>
      <w:r w:rsidR="1FA01B74" w:rsidRPr="6802F5BB">
        <w:rPr>
          <w:rFonts w:ascii="Arial" w:eastAsia="Arial" w:hAnsi="Arial" w:cs="Arial"/>
          <w:sz w:val="24"/>
          <w:szCs w:val="24"/>
        </w:rPr>
        <w:t>mas</w:t>
      </w:r>
      <w:r w:rsidRPr="6802F5BB">
        <w:rPr>
          <w:rFonts w:ascii="Arial" w:eastAsia="Arial" w:hAnsi="Arial" w:cs="Arial"/>
          <w:sz w:val="24"/>
          <w:szCs w:val="24"/>
        </w:rPr>
        <w:t>, para isso,</w:t>
      </w:r>
      <w:r w:rsidR="00AB4951" w:rsidRPr="6802F5BB">
        <w:rPr>
          <w:rFonts w:ascii="Arial" w:eastAsia="Arial" w:hAnsi="Arial" w:cs="Arial"/>
          <w:sz w:val="24"/>
          <w:szCs w:val="24"/>
        </w:rPr>
        <w:t xml:space="preserve"> a pessoa ou marca devem construir valores.</w:t>
      </w:r>
    </w:p>
    <w:p w14:paraId="531DC1F1" w14:textId="358558D9" w:rsidR="2042C705" w:rsidRDefault="2042C705" w:rsidP="005C322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3B9176BB">
        <w:rPr>
          <w:rFonts w:ascii="Arial" w:eastAsia="Arial" w:hAnsi="Arial" w:cs="Arial"/>
          <w:sz w:val="24"/>
          <w:szCs w:val="24"/>
        </w:rPr>
        <w:t>Recuero</w:t>
      </w:r>
      <w:proofErr w:type="spellEnd"/>
      <w:r w:rsidRPr="3B9176BB">
        <w:rPr>
          <w:rFonts w:ascii="Arial" w:eastAsia="Arial" w:hAnsi="Arial" w:cs="Arial"/>
          <w:sz w:val="24"/>
          <w:szCs w:val="24"/>
        </w:rPr>
        <w:t xml:space="preserve"> </w:t>
      </w:r>
      <w:r w:rsidR="005C3225">
        <w:rPr>
          <w:rFonts w:ascii="Arial" w:eastAsia="Arial" w:hAnsi="Arial" w:cs="Arial"/>
          <w:sz w:val="24"/>
          <w:szCs w:val="24"/>
        </w:rPr>
        <w:t>(2008)</w:t>
      </w:r>
      <w:r w:rsidR="00AB4951">
        <w:rPr>
          <w:rFonts w:ascii="Arial" w:eastAsia="Arial" w:hAnsi="Arial" w:cs="Arial"/>
          <w:sz w:val="24"/>
          <w:szCs w:val="24"/>
        </w:rPr>
        <w:t>,</w:t>
      </w:r>
      <w:r w:rsidR="005C3225">
        <w:rPr>
          <w:rFonts w:ascii="Arial" w:eastAsia="Arial" w:hAnsi="Arial" w:cs="Arial"/>
          <w:sz w:val="24"/>
          <w:szCs w:val="24"/>
        </w:rPr>
        <w:t xml:space="preserve"> </w:t>
      </w:r>
      <w:r w:rsidRPr="3B9176BB">
        <w:rPr>
          <w:rFonts w:ascii="Arial" w:eastAsia="Arial" w:hAnsi="Arial" w:cs="Arial"/>
          <w:sz w:val="24"/>
          <w:szCs w:val="24"/>
        </w:rPr>
        <w:t xml:space="preserve">apud Gabriel e </w:t>
      </w:r>
      <w:proofErr w:type="spellStart"/>
      <w:r w:rsidRPr="3B9176BB">
        <w:rPr>
          <w:rFonts w:ascii="Arial" w:eastAsia="Arial" w:hAnsi="Arial" w:cs="Arial"/>
          <w:sz w:val="24"/>
          <w:szCs w:val="24"/>
        </w:rPr>
        <w:t>Kiso</w:t>
      </w:r>
      <w:proofErr w:type="spellEnd"/>
      <w:r w:rsidR="00AB4951">
        <w:rPr>
          <w:rFonts w:ascii="Arial" w:eastAsia="Arial" w:hAnsi="Arial" w:cs="Arial"/>
          <w:sz w:val="24"/>
          <w:szCs w:val="24"/>
        </w:rPr>
        <w:t xml:space="preserve"> (2020)</w:t>
      </w:r>
      <w:r w:rsidR="73705F42" w:rsidRPr="3B9176BB">
        <w:rPr>
          <w:rFonts w:ascii="Arial" w:eastAsia="Arial" w:hAnsi="Arial" w:cs="Arial"/>
          <w:sz w:val="24"/>
          <w:szCs w:val="24"/>
        </w:rPr>
        <w:t>,</w:t>
      </w:r>
      <w:r w:rsidR="3B5DE6C7" w:rsidRPr="3B9176BB">
        <w:rPr>
          <w:rFonts w:ascii="Arial" w:eastAsia="Arial" w:hAnsi="Arial" w:cs="Arial"/>
          <w:sz w:val="24"/>
          <w:szCs w:val="24"/>
        </w:rPr>
        <w:t xml:space="preserve"> explica que os valores mais relacionados aos sites e redes sociais são a visibilidade</w:t>
      </w:r>
      <w:r w:rsidR="005C3225">
        <w:rPr>
          <w:rFonts w:ascii="Arial" w:eastAsia="Arial" w:hAnsi="Arial" w:cs="Arial"/>
          <w:sz w:val="24"/>
          <w:szCs w:val="24"/>
        </w:rPr>
        <w:t>,</w:t>
      </w:r>
      <w:r w:rsidR="3B5DE6C7" w:rsidRPr="3B9176BB">
        <w:rPr>
          <w:rFonts w:ascii="Arial" w:eastAsia="Arial" w:hAnsi="Arial" w:cs="Arial"/>
          <w:sz w:val="24"/>
          <w:szCs w:val="24"/>
        </w:rPr>
        <w:t xml:space="preserve"> ligada </w:t>
      </w:r>
      <w:r w:rsidR="005C3225">
        <w:rPr>
          <w:rFonts w:ascii="Arial" w:eastAsia="Arial" w:hAnsi="Arial" w:cs="Arial"/>
          <w:sz w:val="24"/>
          <w:szCs w:val="24"/>
        </w:rPr>
        <w:t>à</w:t>
      </w:r>
      <w:r w:rsidR="3B5DE6C7" w:rsidRPr="3B9176BB">
        <w:rPr>
          <w:rFonts w:ascii="Arial" w:eastAsia="Arial" w:hAnsi="Arial" w:cs="Arial"/>
          <w:sz w:val="24"/>
          <w:szCs w:val="24"/>
        </w:rPr>
        <w:t xml:space="preserve"> possibilidade de ser visto na rede social</w:t>
      </w:r>
      <w:r w:rsidR="005C3225">
        <w:rPr>
          <w:rFonts w:ascii="Arial" w:eastAsia="Arial" w:hAnsi="Arial" w:cs="Arial"/>
          <w:sz w:val="24"/>
          <w:szCs w:val="24"/>
        </w:rPr>
        <w:t>;</w:t>
      </w:r>
      <w:r w:rsidR="3B5DE6C7" w:rsidRPr="3B9176BB">
        <w:rPr>
          <w:rFonts w:ascii="Arial" w:eastAsia="Arial" w:hAnsi="Arial" w:cs="Arial"/>
          <w:sz w:val="24"/>
          <w:szCs w:val="24"/>
        </w:rPr>
        <w:t xml:space="preserve"> </w:t>
      </w:r>
      <w:r w:rsidR="4F68DD9C" w:rsidRPr="3B9176BB">
        <w:rPr>
          <w:rFonts w:ascii="Arial" w:eastAsia="Arial" w:hAnsi="Arial" w:cs="Arial"/>
          <w:sz w:val="24"/>
          <w:szCs w:val="24"/>
        </w:rPr>
        <w:t>a reputação</w:t>
      </w:r>
      <w:r w:rsidR="005C3225">
        <w:rPr>
          <w:rFonts w:ascii="Arial" w:eastAsia="Arial" w:hAnsi="Arial" w:cs="Arial"/>
          <w:sz w:val="24"/>
          <w:szCs w:val="24"/>
        </w:rPr>
        <w:t>,</w:t>
      </w:r>
      <w:r w:rsidR="4F68DD9C" w:rsidRPr="3B9176BB">
        <w:rPr>
          <w:rFonts w:ascii="Arial" w:eastAsia="Arial" w:hAnsi="Arial" w:cs="Arial"/>
          <w:sz w:val="24"/>
          <w:szCs w:val="24"/>
        </w:rPr>
        <w:t xml:space="preserve"> construída a partir da </w:t>
      </w:r>
      <w:r w:rsidR="00AB4951">
        <w:rPr>
          <w:rFonts w:ascii="Arial" w:eastAsia="Arial" w:hAnsi="Arial" w:cs="Arial"/>
          <w:sz w:val="24"/>
          <w:szCs w:val="24"/>
        </w:rPr>
        <w:t>imagem positiva criada ao longo do tempo</w:t>
      </w:r>
      <w:r w:rsidR="005C3225">
        <w:rPr>
          <w:rFonts w:ascii="Arial" w:eastAsia="Arial" w:hAnsi="Arial" w:cs="Arial"/>
          <w:sz w:val="24"/>
          <w:szCs w:val="24"/>
        </w:rPr>
        <w:t xml:space="preserve">; a </w:t>
      </w:r>
      <w:r w:rsidR="46C9135F" w:rsidRPr="3B9176BB">
        <w:rPr>
          <w:rFonts w:ascii="Arial" w:eastAsia="Arial" w:hAnsi="Arial" w:cs="Arial"/>
          <w:sz w:val="24"/>
          <w:szCs w:val="24"/>
        </w:rPr>
        <w:t>audiência</w:t>
      </w:r>
      <w:r w:rsidR="005C3225">
        <w:rPr>
          <w:rFonts w:ascii="Arial" w:eastAsia="Arial" w:hAnsi="Arial" w:cs="Arial"/>
          <w:sz w:val="24"/>
          <w:szCs w:val="24"/>
        </w:rPr>
        <w:t xml:space="preserve">, relacionada ao número de seguidores; e a </w:t>
      </w:r>
      <w:r w:rsidR="46C9135F" w:rsidRPr="3B9176BB">
        <w:rPr>
          <w:rFonts w:ascii="Arial" w:eastAsia="Arial" w:hAnsi="Arial" w:cs="Arial"/>
          <w:sz w:val="24"/>
          <w:szCs w:val="24"/>
        </w:rPr>
        <w:t>autoridade</w:t>
      </w:r>
      <w:r w:rsidR="005C3225">
        <w:rPr>
          <w:rFonts w:ascii="Arial" w:eastAsia="Arial" w:hAnsi="Arial" w:cs="Arial"/>
          <w:sz w:val="24"/>
          <w:szCs w:val="24"/>
        </w:rPr>
        <w:t>, formada a partir da reputação</w:t>
      </w:r>
      <w:r w:rsidR="46C9135F" w:rsidRPr="3B9176BB">
        <w:rPr>
          <w:rFonts w:ascii="Arial" w:eastAsia="Arial" w:hAnsi="Arial" w:cs="Arial"/>
          <w:sz w:val="24"/>
          <w:szCs w:val="24"/>
        </w:rPr>
        <w:t>.</w:t>
      </w:r>
      <w:r w:rsidR="73705F42" w:rsidRPr="3B9176BB">
        <w:rPr>
          <w:rFonts w:ascii="Arial" w:eastAsia="Arial" w:hAnsi="Arial" w:cs="Arial"/>
          <w:sz w:val="24"/>
          <w:szCs w:val="24"/>
        </w:rPr>
        <w:t xml:space="preserve"> </w:t>
      </w:r>
      <w:r w:rsidR="1AD3BF38" w:rsidRPr="3B9176BB">
        <w:rPr>
          <w:rFonts w:ascii="Arial" w:eastAsia="Arial" w:hAnsi="Arial" w:cs="Arial"/>
          <w:sz w:val="24"/>
          <w:szCs w:val="24"/>
        </w:rPr>
        <w:t xml:space="preserve">(Gabriel e </w:t>
      </w:r>
      <w:proofErr w:type="spellStart"/>
      <w:r w:rsidR="1AD3BF38" w:rsidRPr="3B9176BB">
        <w:rPr>
          <w:rFonts w:ascii="Arial" w:eastAsia="Arial" w:hAnsi="Arial" w:cs="Arial"/>
          <w:sz w:val="24"/>
          <w:szCs w:val="24"/>
        </w:rPr>
        <w:t>Kiso</w:t>
      </w:r>
      <w:proofErr w:type="spellEnd"/>
      <w:r w:rsidR="1AD3BF38" w:rsidRPr="3B9176BB">
        <w:rPr>
          <w:rFonts w:ascii="Arial" w:eastAsia="Arial" w:hAnsi="Arial" w:cs="Arial"/>
          <w:sz w:val="24"/>
          <w:szCs w:val="24"/>
        </w:rPr>
        <w:t>, 2020)</w:t>
      </w:r>
    </w:p>
    <w:p w14:paraId="7AEBCDEF" w14:textId="00611333" w:rsidR="222A4F5C" w:rsidRDefault="222A4F5C" w:rsidP="005C3225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="Arial" w:hAnsi="Arial" w:cs="Arial"/>
          <w:sz w:val="24"/>
          <w:szCs w:val="24"/>
        </w:rPr>
        <w:t xml:space="preserve">O Instagram </w:t>
      </w:r>
      <w:proofErr w:type="spellStart"/>
      <w:r w:rsidRPr="3B9176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Pr="3B9176BB">
        <w:rPr>
          <w:rFonts w:ascii="Arial" w:eastAsia="Arial" w:hAnsi="Arial" w:cs="Arial"/>
          <w:sz w:val="24"/>
          <w:szCs w:val="24"/>
        </w:rPr>
        <w:t xml:space="preserve"> </w:t>
      </w:r>
      <w:r w:rsidR="00AB4951">
        <w:rPr>
          <w:rFonts w:ascii="Arial" w:eastAsia="Arial" w:hAnsi="Arial" w:cs="Arial"/>
          <w:sz w:val="24"/>
          <w:szCs w:val="24"/>
        </w:rPr>
        <w:t>busca a con</w:t>
      </w:r>
      <w:r w:rsidR="00CC5B9C">
        <w:rPr>
          <w:rFonts w:ascii="Arial" w:eastAsia="Arial" w:hAnsi="Arial" w:cs="Arial"/>
          <w:sz w:val="24"/>
          <w:szCs w:val="24"/>
        </w:rPr>
        <w:t>s</w:t>
      </w:r>
      <w:r w:rsidR="00AB4951">
        <w:rPr>
          <w:rFonts w:ascii="Arial" w:eastAsia="Arial" w:hAnsi="Arial" w:cs="Arial"/>
          <w:sz w:val="24"/>
          <w:szCs w:val="24"/>
        </w:rPr>
        <w:t xml:space="preserve">trução de todos esses valores. Mas, </w:t>
      </w:r>
      <w:r w:rsidRPr="3B9176BB">
        <w:rPr>
          <w:rFonts w:ascii="Arial" w:eastAsia="Arial" w:hAnsi="Arial" w:cs="Arial"/>
          <w:sz w:val="24"/>
          <w:szCs w:val="24"/>
        </w:rPr>
        <w:t>antes de ganhar notoriedade</w:t>
      </w:r>
      <w:r w:rsidR="00AB4951">
        <w:rPr>
          <w:rFonts w:ascii="Arial" w:eastAsia="Arial" w:hAnsi="Arial" w:cs="Arial"/>
          <w:sz w:val="24"/>
          <w:szCs w:val="24"/>
        </w:rPr>
        <w:t>,</w:t>
      </w:r>
      <w:r w:rsidRPr="3B9176BB">
        <w:rPr>
          <w:rFonts w:ascii="Arial" w:eastAsia="Arial" w:hAnsi="Arial" w:cs="Arial"/>
          <w:sz w:val="24"/>
          <w:szCs w:val="24"/>
        </w:rPr>
        <w:t xml:space="preserve"> é preciso </w:t>
      </w:r>
      <w:r w:rsidR="00AB4951">
        <w:rPr>
          <w:rFonts w:ascii="Arial" w:eastAsia="Arial" w:hAnsi="Arial" w:cs="Arial"/>
          <w:sz w:val="24"/>
          <w:szCs w:val="24"/>
        </w:rPr>
        <w:t xml:space="preserve">planejar e </w:t>
      </w:r>
      <w:r w:rsidRPr="3B9176BB">
        <w:rPr>
          <w:rFonts w:ascii="Arial" w:eastAsia="Arial" w:hAnsi="Arial" w:cs="Arial"/>
          <w:sz w:val="24"/>
          <w:szCs w:val="24"/>
        </w:rPr>
        <w:t>elabo</w:t>
      </w:r>
      <w:r w:rsidR="00AB4951">
        <w:rPr>
          <w:rFonts w:ascii="Arial" w:eastAsia="Arial" w:hAnsi="Arial" w:cs="Arial"/>
          <w:sz w:val="24"/>
          <w:szCs w:val="24"/>
        </w:rPr>
        <w:t>rar</w:t>
      </w:r>
      <w:r w:rsidRPr="3B9176BB">
        <w:rPr>
          <w:rFonts w:ascii="Arial" w:eastAsia="Arial" w:hAnsi="Arial" w:cs="Arial"/>
          <w:sz w:val="24"/>
          <w:szCs w:val="24"/>
        </w:rPr>
        <w:t xml:space="preserve"> conteúdo de qualidade</w:t>
      </w:r>
      <w:r w:rsidR="00AB4951">
        <w:rPr>
          <w:rFonts w:ascii="Arial" w:eastAsia="Arial" w:hAnsi="Arial" w:cs="Arial"/>
          <w:sz w:val="24"/>
          <w:szCs w:val="24"/>
        </w:rPr>
        <w:t xml:space="preserve">. O planejamento começa com a pesquisa, com o estudo do tema, e o desenvolvimento do calendário editorial. Após a definição do objetivo, </w:t>
      </w:r>
      <w:r w:rsidR="00CC5B9C">
        <w:rPr>
          <w:rFonts w:ascii="Arial" w:eastAsia="Arial" w:hAnsi="Arial" w:cs="Arial"/>
          <w:sz w:val="24"/>
          <w:szCs w:val="24"/>
        </w:rPr>
        <w:t>são</w:t>
      </w:r>
      <w:r w:rsidR="00AB4951">
        <w:rPr>
          <w:rFonts w:ascii="Arial" w:eastAsia="Arial" w:hAnsi="Arial" w:cs="Arial"/>
          <w:sz w:val="24"/>
          <w:szCs w:val="24"/>
        </w:rPr>
        <w:t xml:space="preserve"> desenvolvidas as estratégias, ou seja, o caminho para atingir os objetivos. Por último, é realizada a avaliação, com a mensuração dos resultados, que fornece informações e orientações para que sejam realizadas adaptações no planejamento</w:t>
      </w:r>
      <w:r w:rsidR="13F72FCC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CC5B9C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(GABRIEL E KISO</w:t>
      </w:r>
      <w:r w:rsidR="13F72FCC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, 2020).</w:t>
      </w:r>
    </w:p>
    <w:p w14:paraId="7CE2356B" w14:textId="47D7ECA3" w:rsidR="3B9176BB" w:rsidRDefault="3B9176BB" w:rsidP="005C3225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FDA2BF" w14:textId="44D4D685" w:rsidR="0037117E" w:rsidRPr="00082181" w:rsidRDefault="0037117E" w:rsidP="3B9176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BE3752" w14:textId="2A5D1F87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F569C" w14:textId="02FA6CFA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335F2D" w14:textId="39D72F92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48C5F0" w14:textId="75DE501E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B4771F" w14:textId="624AD393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A39D38" w14:textId="7ED35FFB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61D18" w14:textId="0166CD68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2BE49" w14:textId="18AAD682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F3EBF3" w14:textId="64AFC85B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A6274C" w14:textId="6F3E5916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EC8FF6" w14:textId="1F5BAAA8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AEC427" w14:textId="3DA7CCD5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69D7DA" w14:textId="1C8AA32F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30583" w14:textId="42173859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D98C4C" w14:textId="27E7EA8C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1DB369" w14:textId="19787F9D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C473EA" w14:textId="119FB599" w:rsidR="001B7242" w:rsidRPr="00082181" w:rsidRDefault="001B7242" w:rsidP="02867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7B815C" w14:textId="371A10AA" w:rsidR="001B7242" w:rsidRDefault="001B7242" w:rsidP="00522F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2FD0">
        <w:rPr>
          <w:rFonts w:ascii="Arial" w:hAnsi="Arial" w:cs="Arial"/>
          <w:b/>
          <w:bCs/>
          <w:sz w:val="24"/>
          <w:szCs w:val="24"/>
        </w:rPr>
        <w:lastRenderedPageBreak/>
        <w:t xml:space="preserve">3 INSTAGRAM </w:t>
      </w:r>
      <w:r w:rsidR="00CC5B9C" w:rsidRPr="2354EF64">
        <w:rPr>
          <w:rFonts w:ascii="Arial" w:hAnsi="Arial" w:cs="Arial"/>
          <w:b/>
          <w:bCs/>
          <w:sz w:val="24"/>
          <w:szCs w:val="24"/>
        </w:rPr>
        <w:t>INFOPISTÃO</w:t>
      </w:r>
    </w:p>
    <w:p w14:paraId="17CEBCEC" w14:textId="77777777" w:rsidR="00CC5B9C" w:rsidRPr="00522FD0" w:rsidRDefault="00CC5B9C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8D0346" w14:textId="4A4D1794" w:rsidR="52A85D6F" w:rsidRPr="00522FD0" w:rsidRDefault="001B7242" w:rsidP="00522F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Neste capítulo é explicado o processo de produção do perfil no Instagram </w:t>
      </w:r>
      <w:proofErr w:type="spellStart"/>
      <w:r w:rsidR="7B852B9E" w:rsidRPr="2354EF64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. O objetivo d</w:t>
      </w:r>
      <w:r w:rsidR="00A15D8D">
        <w:rPr>
          <w:rFonts w:ascii="Arial" w:eastAsiaTheme="minorEastAsia" w:hAnsi="Arial" w:cs="Arial"/>
          <w:color w:val="000000" w:themeColor="text1"/>
          <w:sz w:val="24"/>
          <w:szCs w:val="24"/>
        </w:rPr>
        <w:t>esse</w:t>
      </w:r>
      <w:r w:rsidR="00A67E70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rabalho </w:t>
      </w:r>
      <w:r w:rsidR="00A15D8D">
        <w:rPr>
          <w:rFonts w:ascii="Arial" w:eastAsiaTheme="minorEastAsia" w:hAnsi="Arial" w:cs="Arial"/>
          <w:color w:val="000000" w:themeColor="text1"/>
          <w:sz w:val="24"/>
          <w:szCs w:val="24"/>
        </w:rPr>
        <w:t>é</w:t>
      </w:r>
      <w:r w:rsidR="00A67E70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divulgar informações e opiniões sobre o mundo automotivo com o intuito de influenciar pessoas apaixonadas pelo tema, a partir da produção de textos e vídeos contendo </w:t>
      </w:r>
      <w:r w:rsidR="164D7BFF" w:rsidRPr="00522FD0">
        <w:rPr>
          <w:rFonts w:ascii="Arial" w:eastAsiaTheme="minorEastAsia" w:hAnsi="Arial" w:cs="Arial"/>
          <w:sz w:val="24"/>
          <w:szCs w:val="24"/>
        </w:rPr>
        <w:t>dicas, novidades, diferenças entre automóveis, avaliações e explicações.</w:t>
      </w:r>
    </w:p>
    <w:p w14:paraId="4DB238CD" w14:textId="4722719F" w:rsidR="52A85D6F" w:rsidRPr="00522FD0" w:rsidRDefault="52A85D6F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F6DBDE7" w14:textId="38D5D55E" w:rsidR="00A67E70" w:rsidRPr="00082181" w:rsidRDefault="2EDC79C4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3.1</w:t>
      </w:r>
      <w:r w:rsidR="001E45C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O AUTOMÓVEL</w:t>
      </w:r>
    </w:p>
    <w:p w14:paraId="38E0A1B0" w14:textId="68FBFEB7" w:rsidR="00A67E70" w:rsidRPr="00082181" w:rsidRDefault="00A67E70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</w:p>
    <w:p w14:paraId="38C1AB4C" w14:textId="707B29F8" w:rsidR="0DE5D7F7" w:rsidRPr="00BF053A" w:rsidRDefault="14BB3705" w:rsidP="6802F5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O automóvel 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foi criado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m 1769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quando Nicolas </w:t>
      </w:r>
      <w:proofErr w:type="spellStart"/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Cugnout</w:t>
      </w:r>
      <w:proofErr w:type="spellEnd"/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desenvolveu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um sistema de </w:t>
      </w:r>
      <w:r w:rsidR="0DE5D7F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possibilitava uma pessoa se locomover em uma carruagem com motor a vapor.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DE5D7F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Porém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DE5D7F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 história do automóvel inicia-se 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realmente </w:t>
      </w:r>
      <w:r w:rsidR="0DE5D7F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com Karl Benz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DE5D7F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que </w:t>
      </w:r>
      <w:r w:rsidR="4C838CCA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patenteou</w:t>
      </w:r>
      <w:r w:rsidR="0DE5D7F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o motor de combustão interna a gasolina</w:t>
      </w:r>
      <w:r w:rsidR="040A7321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m 1885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. A</w:t>
      </w:r>
      <w:r w:rsidR="040A7321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artir des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sa</w:t>
      </w:r>
      <w:r w:rsidR="040A7321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data</w:t>
      </w:r>
      <w:r w:rsidR="040A7321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s pessoas começaram a analisar a possibilidade de terem um </w:t>
      </w:r>
      <w:r w:rsidR="73137E73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veículo</w:t>
      </w:r>
      <w:r w:rsidR="040A7321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capaz de oferecer mais</w:t>
      </w:r>
      <w:r w:rsidR="6C214CDD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648431D6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opções que </w:t>
      </w:r>
      <w:r w:rsidR="0037117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a</w:t>
      </w:r>
      <w:r w:rsidR="648431D6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carruagem</w:t>
      </w:r>
      <w:r w:rsidR="001E45C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</w:t>
      </w:r>
      <w:r w:rsidR="37B50EFC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HISTÓRIA DE TUDO, 2020</w:t>
      </w:r>
      <w:r w:rsidR="001E45C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)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726CE53F" w14:textId="08284151" w:rsidR="648431D6" w:rsidRPr="00BF053A" w:rsidRDefault="648431D6" w:rsidP="6802F5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 criação do automóvel em 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18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85 possibilitou 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que</w:t>
      </w:r>
      <w:r w:rsidR="0BBFBAD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odos os outros países 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desenvolvessem</w:t>
      </w:r>
      <w:r w:rsidR="0BBFBAD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melhorias a partir da primeira invenção. Nos Estados Unidos Henry Ford foi um dos pioneiros no assunto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. D</w:t>
      </w:r>
      <w:r w:rsidR="575F35A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iferente de Benz, Ford pensava em fazer a criação em massa e acessível para todas as pessoas aproveitando a revolução industrial que acontecia na mesma época</w:t>
      </w:r>
      <w:r w:rsidR="001E45C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</w:t>
      </w:r>
      <w:r w:rsidR="75755491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INFOESCOLA, 2018</w:t>
      </w:r>
      <w:r w:rsidR="001E45C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)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</w:p>
    <w:p w14:paraId="5502CA60" w14:textId="78F7E5FA" w:rsidR="00186345" w:rsidRDefault="2C6D483C" w:rsidP="6802F5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N</w:t>
      </w:r>
      <w:r w:rsidR="14DC54A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o Brasil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14DC54AE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uma das pessoas que ajudaram na evolução dos motores foi </w:t>
      </w:r>
      <w:r w:rsidR="19A75A78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Alberto Santos Dumont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19A75A78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que era apaixonado por velocidade e tecnologia</w:t>
      </w:r>
      <w:r w:rsidR="3AC4270F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  <w:r w:rsidR="60B5C703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O automóvel é um dos meios de locomoção que se tornou indispensável na vida de muitas pessoas, 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que o utilizam como meio de transporte ou </w:t>
      </w:r>
      <w:r w:rsidR="2658EB47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simplesmente por amarem veículos</w:t>
      </w:r>
      <w:r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(</w:t>
      </w:r>
      <w:r w:rsidR="67E5FEC8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INFOESCOLA, 2018</w:t>
      </w:r>
      <w:r w:rsidR="00186345" w:rsidRPr="6802F5BB">
        <w:rPr>
          <w:rFonts w:ascii="Arial" w:eastAsiaTheme="minorEastAsia" w:hAnsi="Arial" w:cs="Arial"/>
          <w:color w:val="000000" w:themeColor="text1"/>
          <w:sz w:val="24"/>
          <w:szCs w:val="24"/>
        </w:rPr>
        <w:t>)</w:t>
      </w:r>
    </w:p>
    <w:p w14:paraId="47065153" w14:textId="08DA2D7F" w:rsidR="78F7A93E" w:rsidRDefault="00186345" w:rsidP="0018634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esar de ser uma paixão, </w:t>
      </w:r>
      <w:r w:rsidR="78F7A93E" w:rsidRPr="3B9176BB">
        <w:rPr>
          <w:rFonts w:ascii="Arial" w:eastAsia="Arial" w:hAnsi="Arial" w:cs="Arial"/>
          <w:sz w:val="24"/>
          <w:szCs w:val="24"/>
        </w:rPr>
        <w:t>o mercado de automóveis foi prejudicado no ano de 2020</w:t>
      </w:r>
      <w:r>
        <w:rPr>
          <w:rFonts w:ascii="Arial" w:eastAsia="Arial" w:hAnsi="Arial" w:cs="Arial"/>
          <w:sz w:val="24"/>
          <w:szCs w:val="24"/>
        </w:rPr>
        <w:t>,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pois</w:t>
      </w:r>
      <w:r>
        <w:rPr>
          <w:rFonts w:ascii="Arial" w:eastAsia="Arial" w:hAnsi="Arial" w:cs="Arial"/>
          <w:sz w:val="24"/>
          <w:szCs w:val="24"/>
        </w:rPr>
        <w:t>,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além da pandemia</w:t>
      </w:r>
      <w:r>
        <w:rPr>
          <w:rFonts w:ascii="Arial" w:eastAsia="Arial" w:hAnsi="Arial" w:cs="Arial"/>
          <w:sz w:val="24"/>
          <w:szCs w:val="24"/>
        </w:rPr>
        <w:t>,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as lojas e fábricas enfrentam problemas com a escassez de peças e componentes, principalmente eletrônicos. Mesmo diante das dificuldades apresentadas em 2020</w:t>
      </w:r>
      <w:r>
        <w:rPr>
          <w:rFonts w:ascii="Arial" w:eastAsia="Arial" w:hAnsi="Arial" w:cs="Arial"/>
          <w:sz w:val="24"/>
          <w:szCs w:val="24"/>
        </w:rPr>
        <w:t>,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o cenário muda para 2021, </w:t>
      </w:r>
      <w:r>
        <w:rPr>
          <w:rFonts w:ascii="Arial" w:eastAsia="Arial" w:hAnsi="Arial" w:cs="Arial"/>
          <w:sz w:val="24"/>
          <w:szCs w:val="24"/>
        </w:rPr>
        <w:t>que deve ser um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ano positivo</w:t>
      </w:r>
      <w:r>
        <w:rPr>
          <w:rFonts w:ascii="Arial" w:eastAsia="Arial" w:hAnsi="Arial" w:cs="Arial"/>
          <w:sz w:val="24"/>
          <w:szCs w:val="24"/>
        </w:rPr>
        <w:t xml:space="preserve"> para a área</w:t>
      </w:r>
      <w:r w:rsidR="78F7A93E" w:rsidRPr="3B9176BB">
        <w:rPr>
          <w:rFonts w:ascii="Arial" w:eastAsia="Arial" w:hAnsi="Arial" w:cs="Arial"/>
          <w:sz w:val="24"/>
          <w:szCs w:val="24"/>
        </w:rPr>
        <w:t>, m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a realidade </w:t>
      </w:r>
      <w:r>
        <w:rPr>
          <w:rFonts w:ascii="Arial" w:eastAsia="Arial" w:hAnsi="Arial" w:cs="Arial"/>
          <w:sz w:val="24"/>
          <w:szCs w:val="24"/>
        </w:rPr>
        <w:t>ainda é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distante </w:t>
      </w:r>
      <w:r>
        <w:rPr>
          <w:rFonts w:ascii="Arial" w:eastAsia="Arial" w:hAnsi="Arial" w:cs="Arial"/>
          <w:sz w:val="24"/>
          <w:szCs w:val="24"/>
        </w:rPr>
        <w:t>dos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anos anterio</w:t>
      </w:r>
      <w:r>
        <w:rPr>
          <w:rFonts w:ascii="Arial" w:eastAsia="Arial" w:hAnsi="Arial" w:cs="Arial"/>
          <w:sz w:val="24"/>
          <w:szCs w:val="24"/>
        </w:rPr>
        <w:t>res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</w:t>
      </w:r>
      <w:r w:rsidRPr="3B9176BB">
        <w:rPr>
          <w:rFonts w:ascii="Arial" w:eastAsia="Arial" w:hAnsi="Arial" w:cs="Arial"/>
          <w:sz w:val="24"/>
          <w:szCs w:val="24"/>
        </w:rPr>
        <w:t>(FORTUNATTI, 2021)</w:t>
      </w:r>
      <w:r>
        <w:rPr>
          <w:rFonts w:ascii="Arial" w:eastAsia="Arial" w:hAnsi="Arial" w:cs="Arial"/>
          <w:sz w:val="24"/>
          <w:szCs w:val="24"/>
        </w:rPr>
        <w:t>.</w:t>
      </w:r>
    </w:p>
    <w:p w14:paraId="60EA1EC6" w14:textId="10AB7284" w:rsidR="00186345" w:rsidRDefault="00186345" w:rsidP="3B9176BB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C54EA9A" w14:textId="00B8D5B7" w:rsidR="00186345" w:rsidRDefault="00186345" w:rsidP="3B9176BB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71D9CA3" w14:textId="704A7674" w:rsidR="78F7A93E" w:rsidRDefault="78F7A93E" w:rsidP="3B9176BB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3B9176BB">
        <w:rPr>
          <w:rFonts w:ascii="Arial" w:eastAsia="Arial" w:hAnsi="Arial" w:cs="Arial"/>
          <w:sz w:val="24"/>
          <w:szCs w:val="24"/>
        </w:rPr>
        <w:t>Imagem 4 - Gráfico sobre o mercado automotivo</w:t>
      </w:r>
    </w:p>
    <w:p w14:paraId="7D4B1A3C" w14:textId="1B99B46C" w:rsidR="78F7A93E" w:rsidRDefault="78F7A93E" w:rsidP="3B9176BB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337DC1" wp14:editId="40B74665">
            <wp:extent cx="4572000" cy="857250"/>
            <wp:effectExtent l="0" t="0" r="0" b="0"/>
            <wp:docPr id="1864635775" name="Imagem 186463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2577" w14:textId="55ACDBE0" w:rsidR="78F7A93E" w:rsidRDefault="78F7A93E" w:rsidP="3B9176BB">
      <w:pPr>
        <w:spacing w:line="257" w:lineRule="auto"/>
        <w:jc w:val="both"/>
      </w:pPr>
      <w:r w:rsidRPr="3B9176BB">
        <w:rPr>
          <w:rFonts w:ascii="Arial" w:eastAsia="Arial" w:hAnsi="Arial" w:cs="Arial"/>
          <w:sz w:val="24"/>
          <w:szCs w:val="24"/>
        </w:rPr>
        <w:t>Fonte: Motor1.uol.com.br</w:t>
      </w:r>
    </w:p>
    <w:p w14:paraId="78A9E307" w14:textId="40EB8595" w:rsidR="78F7A93E" w:rsidRDefault="00E909C7" w:rsidP="005E2F03">
      <w:pPr>
        <w:spacing w:after="0" w:line="360" w:lineRule="auto"/>
        <w:ind w:firstLine="709"/>
        <w:jc w:val="both"/>
      </w:pPr>
      <w:r>
        <w:rPr>
          <w:rFonts w:ascii="Arial" w:eastAsia="Arial" w:hAnsi="Arial" w:cs="Arial"/>
          <w:sz w:val="24"/>
          <w:szCs w:val="24"/>
        </w:rPr>
        <w:t>U</w:t>
      </w:r>
      <w:r w:rsidR="78F7A93E" w:rsidRPr="3B9176BB">
        <w:rPr>
          <w:rFonts w:ascii="Arial" w:eastAsia="Arial" w:hAnsi="Arial" w:cs="Arial"/>
          <w:sz w:val="24"/>
          <w:szCs w:val="24"/>
        </w:rPr>
        <w:t>ma volta aos níveis de 2019 só seria possível em 2023. Porém</w:t>
      </w:r>
      <w:r>
        <w:rPr>
          <w:rFonts w:ascii="Arial" w:eastAsia="Arial" w:hAnsi="Arial" w:cs="Arial"/>
          <w:sz w:val="24"/>
          <w:szCs w:val="24"/>
        </w:rPr>
        <w:t>,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o aumento do ICMS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78F7A93E" w:rsidRPr="3B9176BB">
        <w:rPr>
          <w:rFonts w:ascii="Arial" w:eastAsia="Arial" w:hAnsi="Arial" w:cs="Arial"/>
          <w:color w:val="000000" w:themeColor="text1"/>
          <w:sz w:val="24"/>
          <w:szCs w:val="24"/>
        </w:rPr>
        <w:t>mposto sobre operações relativas à circulação de mercadorias e sobre prestações de serviços de transporte interestadual, intermunicipal e de comunicação)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em todos os estados pode adiar ainda mais a volta ao normal no m</w:t>
      </w:r>
      <w:r>
        <w:rPr>
          <w:rFonts w:ascii="Arial" w:eastAsia="Arial" w:hAnsi="Arial" w:cs="Arial"/>
          <w:sz w:val="24"/>
          <w:szCs w:val="24"/>
        </w:rPr>
        <w:t>ercado</w:t>
      </w:r>
      <w:r w:rsidR="78F7A93E" w:rsidRPr="3B9176BB">
        <w:rPr>
          <w:rFonts w:ascii="Arial" w:eastAsia="Arial" w:hAnsi="Arial" w:cs="Arial"/>
          <w:sz w:val="24"/>
          <w:szCs w:val="24"/>
        </w:rPr>
        <w:t xml:space="preserve"> automotivo </w:t>
      </w:r>
      <w:r w:rsidRPr="3B9176BB">
        <w:rPr>
          <w:rFonts w:ascii="Arial" w:eastAsia="Arial" w:hAnsi="Arial" w:cs="Arial"/>
          <w:sz w:val="24"/>
          <w:szCs w:val="24"/>
        </w:rPr>
        <w:t>(ABRACAF, 2021)</w:t>
      </w:r>
      <w:r w:rsidR="005E2F03">
        <w:rPr>
          <w:rFonts w:ascii="Arial" w:eastAsia="Arial" w:hAnsi="Arial" w:cs="Arial"/>
          <w:sz w:val="24"/>
          <w:szCs w:val="24"/>
        </w:rPr>
        <w:t>.</w:t>
      </w:r>
    </w:p>
    <w:p w14:paraId="574397D1" w14:textId="3E51FBDE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B4E0BDF" w14:textId="266293B1" w:rsidR="0286716A" w:rsidRDefault="0286716A" w:rsidP="0286716A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0FD3A9C2" w14:textId="132B9C85" w:rsidR="0286716A" w:rsidRDefault="0286716A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3F8BF8CA" w14:textId="1E8EE36D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14112631" w14:textId="0C921A37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1B148597" w14:textId="46E4743F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55B7C5AC" w14:textId="711CC86A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6B2E7B82" w14:textId="3E035A3A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62327A02" w14:textId="71BC066B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5FA176D1" w14:textId="683EC95C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1EE7EE4E" w14:textId="29BE152D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6714F5F4" w14:textId="7878320C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6B6C1087" w14:textId="7CFD100D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52EDF299" w14:textId="4D974F1B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055F8D6A" w14:textId="790217AA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3E701A82" w14:textId="15244A8D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42AE929A" w14:textId="4DB35B44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1A0A1DD8" w14:textId="48E0B787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34C569CD" w14:textId="58BC5303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77362B7E" w14:textId="57310DC1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15B4EFD0" w14:textId="1BBDF52C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087821D4" w14:textId="0A9BD354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</w:p>
    <w:p w14:paraId="4F1287BE" w14:textId="7049E8E2" w:rsidR="52A85D6F" w:rsidRPr="00522FD0" w:rsidRDefault="00A67E70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3.2 NOME E DESIGN</w:t>
      </w:r>
    </w:p>
    <w:p w14:paraId="2B1307AA" w14:textId="23E203DA" w:rsidR="52A85D6F" w:rsidRDefault="05A87EB5" w:rsidP="005E2F03">
      <w:pPr>
        <w:spacing w:after="0" w:line="36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O perfil recebeu o nome de </w:t>
      </w:r>
      <w:proofErr w:type="spellStart"/>
      <w:r w:rsidR="04555D5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pois traz </w:t>
      </w:r>
      <w:r w:rsidR="0050314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nformações, 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histórias e dicas sobre o universo ligado aos automóveis.</w:t>
      </w:r>
      <w:r w:rsidR="69520EE5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32EB176" w:rsidRPr="3B9176BB">
        <w:rPr>
          <w:rFonts w:ascii="Arial" w:eastAsia="Arial" w:hAnsi="Arial" w:cs="Arial"/>
          <w:sz w:val="24"/>
          <w:szCs w:val="24"/>
        </w:rPr>
        <w:t xml:space="preserve">Os pistões são peças-chaves relacionadas ao funcionamento do motor, sem a </w:t>
      </w:r>
      <w:r w:rsidR="005E2F03">
        <w:rPr>
          <w:rFonts w:ascii="Arial" w:eastAsia="Arial" w:hAnsi="Arial" w:cs="Arial"/>
          <w:sz w:val="24"/>
          <w:szCs w:val="24"/>
        </w:rPr>
        <w:t>existência deles</w:t>
      </w:r>
      <w:r w:rsidR="032EB176" w:rsidRPr="3B9176BB">
        <w:rPr>
          <w:rFonts w:ascii="Arial" w:eastAsia="Arial" w:hAnsi="Arial" w:cs="Arial"/>
          <w:sz w:val="24"/>
          <w:szCs w:val="24"/>
        </w:rPr>
        <w:t xml:space="preserve">, seria impossível que o veículo funcionasse. </w:t>
      </w:r>
      <w:r w:rsidR="005E2F03">
        <w:rPr>
          <w:rFonts w:ascii="Arial" w:eastAsia="Arial" w:hAnsi="Arial" w:cs="Arial"/>
          <w:sz w:val="24"/>
          <w:szCs w:val="24"/>
        </w:rPr>
        <w:t>O</w:t>
      </w:r>
      <w:r w:rsidR="032EB176" w:rsidRPr="3B9176BB">
        <w:rPr>
          <w:rFonts w:ascii="Arial" w:eastAsia="Arial" w:hAnsi="Arial" w:cs="Arial"/>
          <w:sz w:val="24"/>
          <w:szCs w:val="24"/>
        </w:rPr>
        <w:t xml:space="preserve"> nome do Instagram recebe essa inspiração</w:t>
      </w:r>
      <w:r w:rsidR="005E2F03">
        <w:rPr>
          <w:rFonts w:ascii="Arial" w:eastAsia="Arial" w:hAnsi="Arial" w:cs="Arial"/>
          <w:sz w:val="24"/>
          <w:szCs w:val="24"/>
        </w:rPr>
        <w:t>,</w:t>
      </w:r>
      <w:r w:rsidR="032EB176" w:rsidRPr="3B9176BB">
        <w:rPr>
          <w:rFonts w:ascii="Arial" w:eastAsia="Arial" w:hAnsi="Arial" w:cs="Arial"/>
          <w:sz w:val="24"/>
          <w:szCs w:val="24"/>
        </w:rPr>
        <w:t xml:space="preserve"> pois as informações </w:t>
      </w:r>
      <w:r w:rsidR="005E2F03">
        <w:rPr>
          <w:rFonts w:ascii="Arial" w:eastAsia="Arial" w:hAnsi="Arial" w:cs="Arial"/>
          <w:sz w:val="24"/>
          <w:szCs w:val="24"/>
        </w:rPr>
        <w:t>divulgadas pelo</w:t>
      </w:r>
      <w:r w:rsidR="032EB176" w:rsidRPr="3B9176B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32EB176" w:rsidRPr="3B9176BB">
        <w:rPr>
          <w:rFonts w:ascii="Arial" w:eastAsia="Arial" w:hAnsi="Arial" w:cs="Arial"/>
          <w:sz w:val="24"/>
          <w:szCs w:val="24"/>
        </w:rPr>
        <w:t>Infopistão</w:t>
      </w:r>
      <w:proofErr w:type="spellEnd"/>
      <w:r w:rsidR="032EB176" w:rsidRPr="3B9176BB">
        <w:rPr>
          <w:rFonts w:ascii="Arial" w:eastAsia="Arial" w:hAnsi="Arial" w:cs="Arial"/>
          <w:sz w:val="24"/>
          <w:szCs w:val="24"/>
        </w:rPr>
        <w:t xml:space="preserve"> </w:t>
      </w:r>
      <w:r w:rsidR="005E2F03">
        <w:rPr>
          <w:rFonts w:ascii="Arial" w:eastAsia="Arial" w:hAnsi="Arial" w:cs="Arial"/>
          <w:sz w:val="24"/>
          <w:szCs w:val="24"/>
        </w:rPr>
        <w:t xml:space="preserve">devem se tornar fundamentais para os futuros </w:t>
      </w:r>
      <w:r w:rsidR="032EB176" w:rsidRPr="3B9176BB">
        <w:rPr>
          <w:rFonts w:ascii="Arial" w:eastAsia="Arial" w:hAnsi="Arial" w:cs="Arial"/>
          <w:sz w:val="24"/>
          <w:szCs w:val="24"/>
        </w:rPr>
        <w:t>seguidores.</w:t>
      </w:r>
    </w:p>
    <w:p w14:paraId="22B35D6C" w14:textId="27C88B97" w:rsidR="52A85D6F" w:rsidRDefault="52A85D6F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57964EB" w14:textId="2E976777" w:rsidR="008E05D7" w:rsidRPr="00082181" w:rsidRDefault="5A568627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magem </w:t>
      </w:r>
      <w:r w:rsidR="61ABEF01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5</w:t>
      </w:r>
      <w:r w:rsidR="630AF5D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Marca</w:t>
      </w:r>
    </w:p>
    <w:p w14:paraId="09920DFB" w14:textId="0D367D42" w:rsidR="182BE272" w:rsidRPr="00522FD0" w:rsidRDefault="182BE272" w:rsidP="582EC0BC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31320A" wp14:editId="1D37EAD9">
            <wp:extent cx="3271345" cy="2371725"/>
            <wp:effectExtent l="0" t="0" r="0" b="0"/>
            <wp:docPr id="61106623" name="Picture 6110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A2B7" w14:textId="009EE47A" w:rsidR="008E05D7" w:rsidRDefault="6DDCE946" w:rsidP="582EC0BC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5702CDE1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="1AA78930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>Fonte: o autor</w:t>
      </w:r>
    </w:p>
    <w:p w14:paraId="5D50C77B" w14:textId="77777777" w:rsidR="008E05D7" w:rsidRDefault="008E05D7" w:rsidP="008E05D7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B7D99F3" w14:textId="30BA7958" w:rsidR="46920910" w:rsidRPr="00522FD0" w:rsidRDefault="64F85F24" w:rsidP="0286716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2FD0">
        <w:rPr>
          <w:rFonts w:ascii="Arial" w:eastAsia="Arial" w:hAnsi="Arial" w:cs="Arial"/>
          <w:color w:val="000000" w:themeColor="text1"/>
          <w:sz w:val="24"/>
          <w:szCs w:val="24"/>
        </w:rPr>
        <w:t>A cor vermelha foi utilizada em referência à Ferrari vermelha, carro dos sonhos dos apaixonados pelo tema. O fundo preto foi usad</w:t>
      </w:r>
      <w:r w:rsidR="4E7267CD" w:rsidRPr="00522FD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22FD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77D14D0" w:rsidRPr="00522FD0">
        <w:rPr>
          <w:rFonts w:ascii="Arial" w:eastAsia="Arial" w:hAnsi="Arial" w:cs="Arial"/>
          <w:color w:val="000000" w:themeColor="text1"/>
          <w:sz w:val="24"/>
          <w:szCs w:val="24"/>
        </w:rPr>
        <w:t xml:space="preserve">para dar contraste e destacar </w:t>
      </w:r>
      <w:r w:rsidR="5E6AA2D3" w:rsidRPr="00522FD0">
        <w:rPr>
          <w:rFonts w:ascii="Arial" w:eastAsia="Arial" w:hAnsi="Arial" w:cs="Arial"/>
          <w:color w:val="000000" w:themeColor="text1"/>
          <w:sz w:val="24"/>
          <w:szCs w:val="24"/>
        </w:rPr>
        <w:t xml:space="preserve">o carro. </w:t>
      </w:r>
      <w:r w:rsidR="0D71CE27" w:rsidRPr="00522FD0">
        <w:rPr>
          <w:rFonts w:ascii="Arial" w:eastAsia="Arial" w:hAnsi="Arial" w:cs="Arial"/>
          <w:color w:val="000000" w:themeColor="text1"/>
          <w:sz w:val="24"/>
          <w:szCs w:val="24"/>
        </w:rPr>
        <w:t xml:space="preserve">A fonte </w:t>
      </w:r>
      <w:proofErr w:type="spellStart"/>
      <w:r w:rsidR="00E7C473" w:rsidRPr="00522FD0">
        <w:rPr>
          <w:rFonts w:ascii="Arial" w:eastAsia="Arial" w:hAnsi="Arial" w:cs="Arial"/>
          <w:color w:val="000000" w:themeColor="text1"/>
          <w:sz w:val="24"/>
          <w:szCs w:val="24"/>
        </w:rPr>
        <w:t>Audiowide</w:t>
      </w:r>
      <w:proofErr w:type="spellEnd"/>
      <w:r w:rsidR="00E7C473" w:rsidRPr="00522FD0">
        <w:rPr>
          <w:rFonts w:ascii="Arial" w:eastAsia="Arial" w:hAnsi="Arial" w:cs="Arial"/>
          <w:color w:val="000000" w:themeColor="text1"/>
          <w:sz w:val="24"/>
          <w:szCs w:val="24"/>
        </w:rPr>
        <w:t xml:space="preserve"> – 400 do </w:t>
      </w:r>
      <w:proofErr w:type="spellStart"/>
      <w:r w:rsidR="00E7C473" w:rsidRPr="00522FD0">
        <w:rPr>
          <w:rFonts w:ascii="Arial" w:eastAsia="Arial" w:hAnsi="Arial" w:cs="Arial"/>
          <w:color w:val="000000" w:themeColor="text1"/>
          <w:sz w:val="24"/>
          <w:szCs w:val="24"/>
        </w:rPr>
        <w:t>wix</w:t>
      </w:r>
      <w:proofErr w:type="spellEnd"/>
      <w:r w:rsidR="3B218CF4" w:rsidRPr="00522FD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D71CE27" w:rsidRPr="00522FD0">
        <w:rPr>
          <w:rFonts w:ascii="Arial" w:eastAsia="Arial" w:hAnsi="Arial" w:cs="Arial"/>
          <w:color w:val="000000" w:themeColor="text1"/>
          <w:sz w:val="24"/>
          <w:szCs w:val="24"/>
        </w:rPr>
        <w:t>foi escolhida pois remete à tecnologia e à jovialidade</w:t>
      </w:r>
      <w:r w:rsidR="64A4A211" w:rsidRPr="00522FD0">
        <w:rPr>
          <w:rFonts w:ascii="Arial" w:eastAsia="Arial" w:hAnsi="Arial" w:cs="Arial"/>
          <w:color w:val="000000" w:themeColor="text1"/>
          <w:sz w:val="24"/>
          <w:szCs w:val="24"/>
        </w:rPr>
        <w:t>, características presentes no conteúdo do Instagram.</w:t>
      </w:r>
    </w:p>
    <w:p w14:paraId="0E92CD69" w14:textId="2E1B2EF4" w:rsidR="35ACD704" w:rsidRPr="00522FD0" w:rsidRDefault="35ACD704" w:rsidP="0286716A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2FB34D5" w14:textId="7B8ACDBD" w:rsidR="52A85D6F" w:rsidRPr="00522FD0" w:rsidRDefault="3B218CF4" w:rsidP="0286716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2FD0">
        <w:rPr>
          <w:rFonts w:ascii="Arial" w:eastAsia="Arial" w:hAnsi="Arial" w:cs="Arial"/>
          <w:color w:val="000000" w:themeColor="text1"/>
          <w:sz w:val="24"/>
          <w:szCs w:val="24"/>
        </w:rPr>
        <w:t>3.3 CALENDÁRIO EDITORIAL</w:t>
      </w:r>
    </w:p>
    <w:p w14:paraId="229B720D" w14:textId="77777777" w:rsidR="008E05D7" w:rsidRDefault="008E05D7" w:rsidP="008E05D7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693AF56" w14:textId="4C18A75B" w:rsidR="52A85D6F" w:rsidRDefault="47080218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s publicações </w:t>
      </w:r>
      <w:r w:rsidR="00A67E70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foram</w:t>
      </w: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realizadas diariamente, subdivididas </w:t>
      </w:r>
      <w:r w:rsidR="6EA05805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de acordo com temas e formatos a cada dia da semana</w:t>
      </w:r>
      <w:r w:rsidR="005E2F03">
        <w:rPr>
          <w:rFonts w:ascii="Arial" w:eastAsiaTheme="minorEastAsia" w:hAnsi="Arial" w:cs="Arial"/>
          <w:color w:val="000000" w:themeColor="text1"/>
          <w:sz w:val="24"/>
          <w:szCs w:val="24"/>
        </w:rPr>
        <w:t>. Na s</w:t>
      </w:r>
      <w:r w:rsidR="164D7BFF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egunda</w:t>
      </w:r>
      <w:r w:rsidR="005E2F0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-feira, é destacado o </w:t>
      </w:r>
      <w:r w:rsidR="1532A704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Top Five</w:t>
      </w:r>
      <w:r w:rsidR="00CF3412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, lista sobre os cinco melhores automóveis em alguma categoria.</w:t>
      </w:r>
      <w:r w:rsidR="1532A704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14:paraId="68D931B6" w14:textId="77777777" w:rsidR="005E2F03" w:rsidRPr="00522FD0" w:rsidRDefault="005E2F03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D6E389A" w14:textId="2B6BDE23" w:rsidR="00F84861" w:rsidRPr="00AB3BFE" w:rsidRDefault="5FD44DA5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magem </w:t>
      </w:r>
      <w:r w:rsidR="59FBD965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6</w:t>
      </w:r>
      <w:r w:rsidR="0050314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Top </w:t>
      </w:r>
      <w:r w:rsidR="005E2F03">
        <w:rPr>
          <w:rFonts w:ascii="Arial" w:eastAsiaTheme="minorEastAsia" w:hAnsi="Arial" w:cs="Arial"/>
          <w:color w:val="000000" w:themeColor="text1"/>
          <w:sz w:val="24"/>
          <w:szCs w:val="24"/>
        </w:rPr>
        <w:t>F</w:t>
      </w:r>
      <w:r w:rsidR="0050314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ive</w:t>
      </w:r>
    </w:p>
    <w:p w14:paraId="7B609BFA" w14:textId="02FAFBAE" w:rsidR="00F84861" w:rsidRPr="00522FD0" w:rsidRDefault="3344BC16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B0C976D" wp14:editId="0DA9DDAD">
            <wp:extent cx="2571750" cy="4572000"/>
            <wp:effectExtent l="0" t="0" r="0" b="0"/>
            <wp:docPr id="32505313" name="Picture 3250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53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53FB" w14:textId="113126DC" w:rsidR="00F84861" w:rsidRPr="00BF053A" w:rsidRDefault="00F84861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="163364D7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2ECE659E" w14:textId="6435BDA7" w:rsidR="00F84861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1B92EA7" w14:textId="2D939E58" w:rsidR="0050314E" w:rsidRDefault="005E2F03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Na terça-feira, o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raz a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lguma novidade</w:t>
      </w:r>
      <w:r w:rsidR="00CF341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relacionada ao mundo automotivo.</w:t>
      </w:r>
    </w:p>
    <w:p w14:paraId="132E5AAE" w14:textId="77777777" w:rsidR="005E2F03" w:rsidRPr="00BF053A" w:rsidRDefault="005E2F03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21D5403" w14:textId="419EC8B4" w:rsidR="00F84861" w:rsidRPr="00AB3BFE" w:rsidRDefault="1B43967F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magem </w:t>
      </w:r>
      <w:r w:rsidR="51FD38A1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7</w:t>
      </w:r>
      <w:r w:rsidR="0050314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Novidade </w:t>
      </w:r>
      <w:proofErr w:type="spellStart"/>
      <w:r w:rsidR="0050314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Cerato</w:t>
      </w:r>
      <w:proofErr w:type="spellEnd"/>
    </w:p>
    <w:p w14:paraId="079E47B3" w14:textId="7E304EDA" w:rsidR="00F84861" w:rsidRPr="00522FD0" w:rsidRDefault="50E4FE4F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253D2C9" wp14:editId="2685E531">
            <wp:extent cx="2571750" cy="4572000"/>
            <wp:effectExtent l="0" t="0" r="0" b="0"/>
            <wp:docPr id="1288647908" name="Picture 128864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6479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48E3" w14:textId="25AC925A" w:rsidR="00F84861" w:rsidRPr="00522FD0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="55149ED3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2E838BFD" w14:textId="77777777" w:rsidR="00F84861" w:rsidRPr="00522FD0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A3A4081" w14:textId="490B86C7" w:rsidR="0050314E" w:rsidRDefault="005E2F03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A q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uarta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-feira é dedicada à t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ecnologia</w:t>
      </w:r>
      <w:r w:rsidR="00CF341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com a publicação de </w:t>
      </w:r>
      <w:r w:rsidR="00CF341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informação sobre o desenvolvimento tecnológico dos carros.</w:t>
      </w:r>
    </w:p>
    <w:p w14:paraId="5A3E4A0F" w14:textId="77777777" w:rsidR="005E2F03" w:rsidRDefault="005E2F03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7F3A7EB" w14:textId="2542E521" w:rsidR="00F84861" w:rsidRPr="00AB3BFE" w:rsidRDefault="47C34E6F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magem </w:t>
      </w:r>
      <w:r w:rsidR="41BD931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8</w:t>
      </w:r>
      <w:r w:rsidR="0050314E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Direção Autônoma</w:t>
      </w:r>
    </w:p>
    <w:p w14:paraId="23C60269" w14:textId="30DF7981" w:rsidR="00F84861" w:rsidRPr="00522FD0" w:rsidRDefault="0103E31B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926C366" wp14:editId="4C0E037E">
            <wp:extent cx="4048125" cy="4572000"/>
            <wp:effectExtent l="0" t="0" r="0" b="0"/>
            <wp:docPr id="858958916" name="Picture 85895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9589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36BB" w14:textId="7049B6A3" w:rsidR="00F84861" w:rsidRPr="00522FD0" w:rsidRDefault="00F84861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="18684082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6CC200A7" w14:textId="77777777" w:rsidR="00F84861" w:rsidRPr="00522FD0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4EC5DE1" w14:textId="542F6901" w:rsidR="00F472D8" w:rsidRDefault="164D7BFF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Quinta</w:t>
      </w:r>
      <w:r w:rsidR="005E2F03">
        <w:rPr>
          <w:rFonts w:ascii="Arial" w:eastAsiaTheme="minorEastAsia" w:hAnsi="Arial" w:cs="Arial"/>
          <w:color w:val="000000" w:themeColor="text1"/>
          <w:sz w:val="24"/>
          <w:szCs w:val="24"/>
        </w:rPr>
        <w:t>-feira é o dia destinado aos c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arros antigos</w:t>
      </w:r>
      <w:r w:rsidR="00CF341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="005E2F0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com </w:t>
      </w:r>
      <w:r w:rsidR="00CF341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curiosidades ligadas às histórias de diferentes carros.</w:t>
      </w:r>
    </w:p>
    <w:p w14:paraId="39DC35E9" w14:textId="77777777" w:rsidR="005E2F03" w:rsidRDefault="005E2F03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B1EBCC7" w14:textId="3F738C37" w:rsidR="00F84861" w:rsidRPr="00AB3BFE" w:rsidRDefault="07E0C75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Imagem </w:t>
      </w:r>
      <w:r w:rsidR="23DC3EDD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9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Chevrolet Chevette</w:t>
      </w:r>
    </w:p>
    <w:p w14:paraId="699FF722" w14:textId="7FFD495E" w:rsidR="00F84861" w:rsidRPr="00522FD0" w:rsidRDefault="29BE575E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35B49F6" wp14:editId="46DFFFF3">
            <wp:extent cx="2571750" cy="4572000"/>
            <wp:effectExtent l="0" t="0" r="0" b="0"/>
            <wp:docPr id="2027992959" name="Picture 202799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9929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5EB" w14:textId="59987541" w:rsidR="00F84861" w:rsidRPr="00522FD0" w:rsidRDefault="00F84861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="497B19D0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43253544" w14:textId="77777777" w:rsidR="00F84861" w:rsidRPr="00522FD0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9B2FB94" w14:textId="7443EEE4" w:rsidR="00F472D8" w:rsidRPr="00522FD0" w:rsidRDefault="005E2F03" w:rsidP="005E2F03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Na s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exta</w:t>
      </w:r>
      <w:r w:rsidR="00717CAE">
        <w:rPr>
          <w:rFonts w:ascii="Arial" w:eastAsiaTheme="minorEastAsia" w:hAnsi="Arial" w:cs="Arial"/>
          <w:color w:val="000000" w:themeColor="text1"/>
          <w:sz w:val="24"/>
          <w:szCs w:val="24"/>
        </w:rPr>
        <w:t>-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feira, destaque para um v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ídeo analítico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obre 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um carro específico</w:t>
      </w:r>
      <w:r w:rsidR="00CF341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  <w:r w:rsidR="164D7BFF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14:paraId="7C8D6DDC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637BD70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8B2CF65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0D4C9A5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F65417F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6F4F6A4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E722995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294F38B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75A72BE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193899B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759FC58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423B781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D2C7C9F" w14:textId="77777777" w:rsidR="00717CAE" w:rsidRDefault="00717CAE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90871B8" w14:textId="39437D58" w:rsidR="00F84861" w:rsidRPr="00AB3BFE" w:rsidRDefault="7BF9241A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 xml:space="preserve">Imagem </w:t>
      </w:r>
      <w:r w:rsidR="1F290E0A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10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Vídeo Fiat Toro</w:t>
      </w:r>
    </w:p>
    <w:p w14:paraId="0579488D" w14:textId="7D0BBC01" w:rsidR="00F84861" w:rsidRPr="00522FD0" w:rsidRDefault="06594606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EDC7C60" wp14:editId="460D366B">
            <wp:extent cx="2571750" cy="4572000"/>
            <wp:effectExtent l="0" t="0" r="0" b="0"/>
            <wp:docPr id="1503985944" name="Picture 150398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9859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A58" w14:textId="3DBF5CBD" w:rsidR="00F84861" w:rsidRPr="00BF053A" w:rsidRDefault="00F84861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="7125681F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7834C534" w14:textId="77777777" w:rsidR="00F84861" w:rsidRPr="00AB3BFE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F1F6B5D" w14:textId="5033B802" w:rsidR="00F84861" w:rsidRPr="00AB3BFE" w:rsidRDefault="00F472D8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  <w:pPrChange w:id="1" w:author="GABRIELLA LUCCIANNI DE MORAIS SOUZA CALAÇA" w:date="2021-12-07T11:23:00Z">
          <w:pPr>
            <w:spacing w:after="0" w:line="360" w:lineRule="auto"/>
            <w:jc w:val="both"/>
          </w:pPr>
        </w:pPrChange>
      </w:pPr>
      <w:r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Aos sábados, foi privilegiada a interação, com a inserção de perguntas.</w:t>
      </w:r>
    </w:p>
    <w:p w14:paraId="61449041" w14:textId="2B841B7A" w:rsidR="00F84861" w:rsidRPr="00AB3BFE" w:rsidRDefault="00F84861" w:rsidP="50DC0BF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0A19D4B" w14:textId="0976DC44" w:rsidR="00F84861" w:rsidRPr="00AB3BFE" w:rsidRDefault="1EC2395D" w:rsidP="50DC0BF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Im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a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gem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7E2DDF4B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11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Caixa de perguntas</w:t>
      </w:r>
    </w:p>
    <w:p w14:paraId="0A083284" w14:textId="02B708AC" w:rsidR="00F84861" w:rsidRPr="00522FD0" w:rsidRDefault="4BF99554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A3FE4F2" wp14:editId="4751EE19">
            <wp:extent cx="2571750" cy="4572000"/>
            <wp:effectExtent l="0" t="0" r="0" b="0"/>
            <wp:docPr id="1249710235" name="Picture 124971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7102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9C6" w14:textId="2CA3298F" w:rsidR="00F84861" w:rsidRPr="00BF053A" w:rsidRDefault="00F84861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="04A0E833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55A08481" w14:textId="77777777" w:rsidR="00F84861" w:rsidRPr="00AB3BFE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5E5384E" w14:textId="53B59BD0" w:rsidR="52A85D6F" w:rsidRPr="00522FD0" w:rsidRDefault="00F472D8" w:rsidP="00BF053A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No domingo</w:t>
      </w:r>
      <w:r w:rsidRPr="00BF053A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 interação também ganhou espaço.</w:t>
      </w:r>
    </w:p>
    <w:p w14:paraId="5D844BA5" w14:textId="3FAB726B" w:rsidR="00F84861" w:rsidRPr="00522FD0" w:rsidRDefault="00F84861" w:rsidP="00522FD0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</w:p>
    <w:p w14:paraId="14E7E506" w14:textId="0C2CF929" w:rsidR="00F84861" w:rsidRPr="00AB3BFE" w:rsidRDefault="760625E6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Imagem</w:t>
      </w:r>
      <w:r w:rsidR="1B006556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31EE85EA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1</w:t>
      </w:r>
      <w:r w:rsidR="4CF86652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2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– Caixa de perguntas</w:t>
      </w:r>
    </w:p>
    <w:p w14:paraId="042BF723" w14:textId="0499F362" w:rsidR="00F84861" w:rsidRPr="00522FD0" w:rsidRDefault="123CF4E8" w:rsidP="0286716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DCE26F6" wp14:editId="65E27835">
            <wp:extent cx="2571750" cy="4572000"/>
            <wp:effectExtent l="0" t="0" r="0" b="0"/>
            <wp:docPr id="346758587" name="Picture 34675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585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A3E7" w14:textId="0959D4FF" w:rsidR="00F84861" w:rsidRPr="00522FD0" w:rsidRDefault="00F84861" w:rsidP="00522FD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Fonte: Instagram</w:t>
      </w:r>
      <w:r w:rsidR="00BF053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6153CF1"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18851878" w14:textId="72E45D8F" w:rsidR="00F84861" w:rsidRDefault="00F84861" w:rsidP="582EC0BC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DE62C23" w14:textId="11BDCD43" w:rsidR="001A129C" w:rsidRDefault="71E44538" w:rsidP="50DC0BF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 interatividade é muito necessária em redes sociais, uma vez que o contato entre o produtor de conteúdo com o público é </w:t>
      </w:r>
      <w:proofErr w:type="gramStart"/>
      <w:r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bem simples e direta</w:t>
      </w:r>
      <w:proofErr w:type="gramEnd"/>
      <w:r w:rsidR="00F472D8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. N</w:t>
      </w:r>
      <w:r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o</w:t>
      </w:r>
      <w:r w:rsidR="383400D0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68457D81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I</w:t>
      </w:r>
      <w:r w:rsidR="383400D0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nstagram </w:t>
      </w:r>
      <w:proofErr w:type="spellStart"/>
      <w:r w:rsidR="383400D0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  <w:r w:rsidR="383400D0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 interatividade foi feita em forma de comentários nas publicações ou por meio das interações nos stories </w:t>
      </w:r>
      <w:r w:rsidR="00F472D8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em </w:t>
      </w:r>
      <w:r w:rsidR="383400D0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que o próprio aplicativo disponibiliza para o produtor. </w:t>
      </w:r>
    </w:p>
    <w:p w14:paraId="33C372A0" w14:textId="77777777" w:rsidR="00F472D8" w:rsidRPr="00082181" w:rsidRDefault="00F472D8" w:rsidP="00BF053A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5FE4EF4" w14:textId="3EB771A2" w:rsidR="550A20C7" w:rsidRDefault="550A20C7" w:rsidP="3B9176B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Imagem 1</w:t>
      </w:r>
      <w:r w:rsidR="2A22174B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3</w:t>
      </w:r>
      <w:r w:rsidR="00F472D8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- Comentários</w:t>
      </w:r>
    </w:p>
    <w:p w14:paraId="47E223D8" w14:textId="2D3E2C20" w:rsidR="0FE318E3" w:rsidRDefault="0FE318E3" w:rsidP="2354EF64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132C3C6" wp14:editId="3E4AC2B1">
            <wp:extent cx="2571750" cy="4572000"/>
            <wp:effectExtent l="0" t="0" r="0" b="0"/>
            <wp:docPr id="1512647807" name="Picture 151264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DDA" w14:textId="1A89ABFD" w:rsidR="0FE318E3" w:rsidRDefault="0FE318E3" w:rsidP="2354EF64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2354EF6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nte: Instagram </w:t>
      </w:r>
      <w:proofErr w:type="spellStart"/>
      <w:r w:rsidRPr="2354EF64">
        <w:rPr>
          <w:rFonts w:ascii="Arial" w:eastAsiaTheme="minorEastAsia" w:hAnsi="Arial" w:cs="Arial"/>
          <w:color w:val="000000" w:themeColor="text1"/>
          <w:sz w:val="24"/>
          <w:szCs w:val="24"/>
        </w:rPr>
        <w:t>Infopistão</w:t>
      </w:r>
      <w:proofErr w:type="spellEnd"/>
    </w:p>
    <w:p w14:paraId="0A136213" w14:textId="44337E13" w:rsidR="2354EF64" w:rsidRDefault="2354EF64" w:rsidP="2354EF64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6788A34" w14:textId="2A444E0C" w:rsidR="00F472D8" w:rsidRDefault="00F472D8" w:rsidP="2354EF64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>Todos os comentários foram respondidos com o intuito de criar conexão com os seguidores.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</w:p>
    <w:p w14:paraId="306C19A0" w14:textId="77777777" w:rsidR="00F472D8" w:rsidRPr="00522FD0" w:rsidRDefault="00F472D8" w:rsidP="2354EF64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7016AE8" w14:textId="5EB5CFEE" w:rsidR="00F84861" w:rsidRDefault="68D0C54B" w:rsidP="50DC0BF1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4 </w:t>
      </w:r>
      <w:r w:rsidR="1AA78930" w:rsidRPr="50DC0BF1">
        <w:rPr>
          <w:rFonts w:ascii="Arial" w:eastAsiaTheme="minorEastAsia" w:hAnsi="Arial" w:cs="Arial"/>
          <w:color w:val="000000" w:themeColor="text1"/>
          <w:sz w:val="24"/>
          <w:szCs w:val="24"/>
        </w:rPr>
        <w:t>MEMORIAL</w:t>
      </w:r>
    </w:p>
    <w:p w14:paraId="7FF6B426" w14:textId="77777777" w:rsidR="00717CAE" w:rsidRPr="00082181" w:rsidRDefault="00717CAE" w:rsidP="50DC0BF1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85363CE" w14:textId="385E03FB" w:rsidR="00CF3412" w:rsidRPr="00522FD0" w:rsidRDefault="68D0C54B" w:rsidP="582EC0BC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O primeiro passo </w:t>
      </w:r>
      <w:r w:rsidR="69BEAD21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a produção do trabalho foi a 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>escolh</w:t>
      </w:r>
      <w:r w:rsidR="69BEAD21" w:rsidRPr="3B9176BB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69BEAD21" w:rsidRPr="3B9176BB"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>o nome do produto</w:t>
      </w:r>
      <w:r w:rsidR="69BEAD21" w:rsidRPr="3B9176BB">
        <w:rPr>
          <w:rFonts w:ascii="Arial" w:eastAsia="Calibri" w:hAnsi="Arial" w:cs="Arial"/>
          <w:color w:val="000000" w:themeColor="text1"/>
          <w:sz w:val="24"/>
          <w:szCs w:val="24"/>
        </w:rPr>
        <w:t>. Dada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a minha inexperiência com a criação de logomarcas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usei o aplicativo </w:t>
      </w:r>
      <w:proofErr w:type="spellStart"/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>Wix</w:t>
      </w:r>
      <w:proofErr w:type="spellEnd"/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para fazê-la. A partir dis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>, foi criado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o calendário editorial das publicações a serem feitas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>subdivididas de acordo com temas e formatos.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O perfil foi atualizado de </w:t>
      </w:r>
      <w:r w:rsidR="7A1D18C2" w:rsidRPr="3B9176BB">
        <w:rPr>
          <w:rFonts w:ascii="Arial" w:eastAsia="Calibri" w:hAnsi="Arial" w:cs="Arial"/>
          <w:color w:val="000000" w:themeColor="text1"/>
          <w:sz w:val="24"/>
          <w:szCs w:val="24"/>
        </w:rPr>
        <w:t>22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de novembro a </w:t>
      </w:r>
      <w:r w:rsidR="4244FCBD" w:rsidRPr="3B9176BB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de dezembro de 2021.</w:t>
      </w: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Ao todo foram feitas </w:t>
      </w:r>
      <w:r w:rsidR="122DE1B9" w:rsidRPr="3B9176BB">
        <w:rPr>
          <w:rFonts w:ascii="Arial" w:eastAsia="Calibri" w:hAnsi="Arial" w:cs="Arial"/>
          <w:color w:val="000000" w:themeColor="text1"/>
          <w:sz w:val="24"/>
          <w:szCs w:val="24"/>
        </w:rPr>
        <w:t>18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postagens, com a produção de </w:t>
      </w:r>
      <w:r w:rsidR="7F7E50AE" w:rsidRPr="3B9176BB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vídeos e </w:t>
      </w:r>
      <w:r w:rsidR="2CA48E2D" w:rsidRPr="3B9176BB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44178818" w:rsidRPr="3B9176BB">
        <w:rPr>
          <w:rFonts w:ascii="Arial" w:eastAsia="Calibri" w:hAnsi="Arial" w:cs="Arial"/>
          <w:color w:val="000000" w:themeColor="text1"/>
          <w:sz w:val="24"/>
          <w:szCs w:val="24"/>
        </w:rPr>
        <w:t>stories</w:t>
      </w:r>
      <w:r w:rsidR="59E4293E" w:rsidRPr="3B9176BB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DAC5D5F" w14:textId="71E2EB5B" w:rsidR="002729CF" w:rsidRPr="00522FD0" w:rsidRDefault="68D0C54B" w:rsidP="00522FD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A primeira publicação produzida foi o vídeo sobre automóveis mais econômicos vendidos no Brasil</w:t>
      </w:r>
      <w:r w:rsidR="59E4293E" w:rsidRPr="00522FD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segundo o Inmetro</w:t>
      </w:r>
      <w:r w:rsidR="3D8ECE47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. As fontes de informação foram principalmente </w:t>
      </w:r>
      <w:r w:rsidR="00717CA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institucionais</w:t>
      </w:r>
      <w:r w:rsidR="3D8ECE47" w:rsidRPr="00522FD0">
        <w:rPr>
          <w:rFonts w:ascii="Arial" w:eastAsia="Calibri" w:hAnsi="Arial" w:cs="Arial"/>
          <w:color w:val="000000" w:themeColor="text1"/>
          <w:sz w:val="24"/>
          <w:szCs w:val="24"/>
        </w:rPr>
        <w:t>, com a adaptação dos conteúdos divulgados por meio de releases ou nos sites dessas fontes.</w:t>
      </w:r>
    </w:p>
    <w:p w14:paraId="2290EA24" w14:textId="020E1357" w:rsidR="00A16A4D" w:rsidRPr="00522FD0" w:rsidRDefault="00A16A4D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108ABB9" w14:textId="65242AAE" w:rsidR="00A16A4D" w:rsidRPr="00522FD0" w:rsidRDefault="16C912FA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TABELA 1 – Postagens e fo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A16A4D" w:rsidRPr="00082181" w14:paraId="496513AF" w14:textId="77777777" w:rsidTr="3B9176BB">
        <w:tc>
          <w:tcPr>
            <w:tcW w:w="1413" w:type="dxa"/>
          </w:tcPr>
          <w:p w14:paraId="19A06114" w14:textId="6A45ED3F" w:rsidR="00A16A4D" w:rsidRPr="00522FD0" w:rsidRDefault="16C912FA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F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4597" w:type="dxa"/>
          </w:tcPr>
          <w:p w14:paraId="38B8F789" w14:textId="4915DD2B" w:rsidR="00A16A4D" w:rsidRPr="00522FD0" w:rsidRDefault="16C912FA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F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TEÚDO</w:t>
            </w:r>
          </w:p>
        </w:tc>
        <w:tc>
          <w:tcPr>
            <w:tcW w:w="3006" w:type="dxa"/>
          </w:tcPr>
          <w:p w14:paraId="2AFD103F" w14:textId="7F8611C6" w:rsidR="00A16A4D" w:rsidRPr="00522FD0" w:rsidRDefault="16C912FA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F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NTE</w:t>
            </w:r>
          </w:p>
        </w:tc>
      </w:tr>
      <w:tr w:rsidR="00A16A4D" w:rsidRPr="00082181" w14:paraId="6ED0E1DC" w14:textId="77777777" w:rsidTr="3B9176BB">
        <w:tc>
          <w:tcPr>
            <w:tcW w:w="1413" w:type="dxa"/>
          </w:tcPr>
          <w:p w14:paraId="45B0EF66" w14:textId="09523341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/11</w:t>
            </w:r>
          </w:p>
        </w:tc>
        <w:tc>
          <w:tcPr>
            <w:tcW w:w="4597" w:type="dxa"/>
          </w:tcPr>
          <w:p w14:paraId="2FDCF931" w14:textId="221C8C09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p 5 Carros mais econômicos vendidos no Brasil</w:t>
            </w:r>
          </w:p>
        </w:tc>
        <w:tc>
          <w:tcPr>
            <w:tcW w:w="3006" w:type="dxa"/>
          </w:tcPr>
          <w:p w14:paraId="4B509E2C" w14:textId="43AC77A9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metro</w:t>
            </w:r>
          </w:p>
        </w:tc>
      </w:tr>
      <w:tr w:rsidR="00A16A4D" w:rsidRPr="00082181" w14:paraId="43BB2268" w14:textId="77777777" w:rsidTr="3B9176BB">
        <w:tc>
          <w:tcPr>
            <w:tcW w:w="1413" w:type="dxa"/>
          </w:tcPr>
          <w:p w14:paraId="5E75B9FE" w14:textId="6015156D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/11</w:t>
            </w:r>
          </w:p>
        </w:tc>
        <w:tc>
          <w:tcPr>
            <w:tcW w:w="4597" w:type="dxa"/>
          </w:tcPr>
          <w:p w14:paraId="656D35E4" w14:textId="3403649A" w:rsidR="00A16A4D" w:rsidRPr="00522FD0" w:rsidRDefault="39611952" w:rsidP="582EC0BC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ovo </w:t>
            </w:r>
            <w:proofErr w:type="spellStart"/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oa</w:t>
            </w:r>
            <w:proofErr w:type="spellEnd"/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herry Arrizo 6 Pro 2022 chega ao Brasil </w:t>
            </w:r>
          </w:p>
        </w:tc>
        <w:tc>
          <w:tcPr>
            <w:tcW w:w="3006" w:type="dxa"/>
          </w:tcPr>
          <w:p w14:paraId="29B945E5" w14:textId="2034D7AC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oa</w:t>
            </w:r>
            <w:proofErr w:type="spellEnd"/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herry </w:t>
            </w:r>
          </w:p>
        </w:tc>
      </w:tr>
      <w:tr w:rsidR="00A16A4D" w:rsidRPr="00082181" w14:paraId="2B7AB0E8" w14:textId="77777777" w:rsidTr="3B9176BB">
        <w:trPr>
          <w:trHeight w:val="720"/>
        </w:trPr>
        <w:tc>
          <w:tcPr>
            <w:tcW w:w="1413" w:type="dxa"/>
          </w:tcPr>
          <w:p w14:paraId="7D23BCCE" w14:textId="1E7C3F11" w:rsidR="00A16A4D" w:rsidRPr="00082181" w:rsidRDefault="39611952" w:rsidP="582EC0BC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2EC0BC">
              <w:rPr>
                <w:rFonts w:ascii="Calibri" w:eastAsia="Calibri" w:hAnsi="Calibri" w:cs="Calibri"/>
                <w:color w:val="000000" w:themeColor="text1"/>
              </w:rPr>
              <w:t>24/11</w:t>
            </w:r>
          </w:p>
        </w:tc>
        <w:tc>
          <w:tcPr>
            <w:tcW w:w="4597" w:type="dxa"/>
          </w:tcPr>
          <w:p w14:paraId="5F0F208C" w14:textId="03DA09B2" w:rsidR="00A16A4D" w:rsidRPr="00522FD0" w:rsidRDefault="5BB1A65F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UV mais rápido do mundo que chegou no Brasil como o SUV mais caro o GLE 900 </w:t>
            </w:r>
            <w:proofErr w:type="spellStart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cket</w:t>
            </w:r>
            <w:proofErr w:type="spellEnd"/>
          </w:p>
        </w:tc>
        <w:tc>
          <w:tcPr>
            <w:tcW w:w="3006" w:type="dxa"/>
          </w:tcPr>
          <w:p w14:paraId="6260827C" w14:textId="750AA4E6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tor1.uol</w:t>
            </w:r>
          </w:p>
        </w:tc>
      </w:tr>
      <w:tr w:rsidR="00A16A4D" w:rsidRPr="00082181" w14:paraId="14858982" w14:textId="77777777" w:rsidTr="3B9176BB">
        <w:tc>
          <w:tcPr>
            <w:tcW w:w="1413" w:type="dxa"/>
          </w:tcPr>
          <w:p w14:paraId="1CE1704D" w14:textId="1A51A1A5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/11</w:t>
            </w:r>
          </w:p>
        </w:tc>
        <w:tc>
          <w:tcPr>
            <w:tcW w:w="4597" w:type="dxa"/>
          </w:tcPr>
          <w:p w14:paraId="0F9E0069" w14:textId="7E5988FF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rros Antigos Opala</w:t>
            </w:r>
          </w:p>
        </w:tc>
        <w:tc>
          <w:tcPr>
            <w:tcW w:w="3006" w:type="dxa"/>
          </w:tcPr>
          <w:p w14:paraId="3B8265BB" w14:textId="706470AA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eb.motors</w:t>
            </w:r>
            <w:proofErr w:type="spellEnd"/>
          </w:p>
        </w:tc>
      </w:tr>
      <w:tr w:rsidR="00A16A4D" w:rsidRPr="00082181" w14:paraId="276D8F8E" w14:textId="77777777" w:rsidTr="3B9176BB">
        <w:tc>
          <w:tcPr>
            <w:tcW w:w="1413" w:type="dxa"/>
          </w:tcPr>
          <w:p w14:paraId="61F8FA25" w14:textId="74A46E39" w:rsidR="00A16A4D" w:rsidRPr="00522FD0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6/11</w:t>
            </w:r>
          </w:p>
        </w:tc>
        <w:tc>
          <w:tcPr>
            <w:tcW w:w="4597" w:type="dxa"/>
          </w:tcPr>
          <w:p w14:paraId="27A146F1" w14:textId="69314E14" w:rsidR="00A16A4D" w:rsidRPr="00717CAE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Vídeo analítico sobre a Fiat Toro </w:t>
            </w:r>
            <w:proofErr w:type="spellStart"/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eedom</w:t>
            </w:r>
            <w:proofErr w:type="spellEnd"/>
          </w:p>
        </w:tc>
        <w:tc>
          <w:tcPr>
            <w:tcW w:w="3006" w:type="dxa"/>
          </w:tcPr>
          <w:p w14:paraId="712B5BCC" w14:textId="251348DA" w:rsidR="00A16A4D" w:rsidRPr="00717CAE" w:rsidRDefault="39611952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at</w:t>
            </w:r>
          </w:p>
        </w:tc>
      </w:tr>
      <w:tr w:rsidR="00A16A4D" w:rsidRPr="00082181" w14:paraId="226D6EF7" w14:textId="77777777" w:rsidTr="3B9176BB">
        <w:tc>
          <w:tcPr>
            <w:tcW w:w="1413" w:type="dxa"/>
          </w:tcPr>
          <w:p w14:paraId="31290A89" w14:textId="2E3689CD" w:rsidR="00A16A4D" w:rsidRPr="00082181" w:rsidRDefault="20F476D7" w:rsidP="582EC0BC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B9176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  <w:r w:rsidR="6C47383E" w:rsidRPr="3B9176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/11</w:t>
            </w:r>
          </w:p>
        </w:tc>
        <w:tc>
          <w:tcPr>
            <w:tcW w:w="4597" w:type="dxa"/>
          </w:tcPr>
          <w:p w14:paraId="0E85FC58" w14:textId="6253569D" w:rsidR="00A16A4D" w:rsidRPr="00717CAE" w:rsidRDefault="45B9FD51" w:rsidP="582EC0BC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6C47383E" w:rsidRPr="00717CA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teração com os seguidores nos stories</w:t>
            </w:r>
          </w:p>
        </w:tc>
        <w:tc>
          <w:tcPr>
            <w:tcW w:w="3006" w:type="dxa"/>
          </w:tcPr>
          <w:p w14:paraId="452E75E3" w14:textId="20B0E12A" w:rsidR="00A16A4D" w:rsidRPr="00717CAE" w:rsidRDefault="00717CAE" w:rsidP="582EC0BC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 autor</w:t>
            </w:r>
          </w:p>
        </w:tc>
      </w:tr>
      <w:tr w:rsidR="00A16A4D" w:rsidRPr="00082181" w14:paraId="07075380" w14:textId="77777777" w:rsidTr="3B9176BB">
        <w:tc>
          <w:tcPr>
            <w:tcW w:w="1413" w:type="dxa"/>
          </w:tcPr>
          <w:p w14:paraId="5B46C9FA" w14:textId="37B47D49" w:rsidR="00A16A4D" w:rsidRPr="00522FD0" w:rsidRDefault="434A15BD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582EC0B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8/11</w:t>
            </w:r>
          </w:p>
        </w:tc>
        <w:tc>
          <w:tcPr>
            <w:tcW w:w="4597" w:type="dxa"/>
          </w:tcPr>
          <w:p w14:paraId="45BF6A44" w14:textId="03606073" w:rsidR="00A16A4D" w:rsidRPr="00717CAE" w:rsidRDefault="434A15BD" w:rsidP="00082181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ação com os seguidores nos stories</w:t>
            </w:r>
          </w:p>
        </w:tc>
        <w:tc>
          <w:tcPr>
            <w:tcW w:w="3006" w:type="dxa"/>
          </w:tcPr>
          <w:p w14:paraId="26BBE53B" w14:textId="7182824F" w:rsidR="00A16A4D" w:rsidRPr="00717CAE" w:rsidRDefault="00A16A4D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5B5C8280" w14:textId="1857BA56" w:rsidR="00A16A4D" w:rsidRPr="00717CAE" w:rsidRDefault="00717CAE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 autor</w:t>
            </w:r>
          </w:p>
        </w:tc>
      </w:tr>
      <w:tr w:rsidR="3B9176BB" w14:paraId="3CFB3849" w14:textId="77777777" w:rsidTr="3B9176BB">
        <w:tc>
          <w:tcPr>
            <w:tcW w:w="1413" w:type="dxa"/>
          </w:tcPr>
          <w:p w14:paraId="01442270" w14:textId="53F9C5BC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9/11</w:t>
            </w:r>
          </w:p>
        </w:tc>
        <w:tc>
          <w:tcPr>
            <w:tcW w:w="4597" w:type="dxa"/>
          </w:tcPr>
          <w:p w14:paraId="39FB7681" w14:textId="3D92B6C1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p 5 carros mais baratos vendidos no Brasil</w:t>
            </w:r>
          </w:p>
        </w:tc>
        <w:tc>
          <w:tcPr>
            <w:tcW w:w="3006" w:type="dxa"/>
          </w:tcPr>
          <w:p w14:paraId="50E8676E" w14:textId="2F6C61AF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tícias Automotivas</w:t>
            </w:r>
          </w:p>
        </w:tc>
      </w:tr>
      <w:tr w:rsidR="3B9176BB" w14:paraId="09F9A992" w14:textId="77777777" w:rsidTr="3B9176BB">
        <w:tc>
          <w:tcPr>
            <w:tcW w:w="1413" w:type="dxa"/>
          </w:tcPr>
          <w:p w14:paraId="727FABF3" w14:textId="6A2783E6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0/11</w:t>
            </w:r>
          </w:p>
        </w:tc>
        <w:tc>
          <w:tcPr>
            <w:tcW w:w="4597" w:type="dxa"/>
          </w:tcPr>
          <w:p w14:paraId="5DEED882" w14:textId="4D1F595C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ovo Kia </w:t>
            </w:r>
            <w:proofErr w:type="spellStart"/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rato</w:t>
            </w:r>
            <w:proofErr w:type="spellEnd"/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hega ao Brasil para 2022</w:t>
            </w:r>
          </w:p>
        </w:tc>
        <w:tc>
          <w:tcPr>
            <w:tcW w:w="3006" w:type="dxa"/>
          </w:tcPr>
          <w:p w14:paraId="0D698ABD" w14:textId="2677189A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ia</w:t>
            </w:r>
          </w:p>
        </w:tc>
      </w:tr>
      <w:tr w:rsidR="3B9176BB" w14:paraId="0E9B8C44" w14:textId="77777777" w:rsidTr="3B9176BB">
        <w:tc>
          <w:tcPr>
            <w:tcW w:w="1413" w:type="dxa"/>
          </w:tcPr>
          <w:p w14:paraId="62E7635D" w14:textId="75492C7A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1/12</w:t>
            </w:r>
          </w:p>
        </w:tc>
        <w:tc>
          <w:tcPr>
            <w:tcW w:w="4597" w:type="dxa"/>
          </w:tcPr>
          <w:p w14:paraId="2AD1D3D4" w14:textId="68E30C9B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eneral Motors lança direção autônoma </w:t>
            </w:r>
          </w:p>
        </w:tc>
        <w:tc>
          <w:tcPr>
            <w:tcW w:w="3006" w:type="dxa"/>
          </w:tcPr>
          <w:p w14:paraId="3A46430D" w14:textId="0D1C8D64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tor1.uol</w:t>
            </w:r>
          </w:p>
        </w:tc>
      </w:tr>
      <w:tr w:rsidR="3B9176BB" w14:paraId="066E9CFF" w14:textId="77777777" w:rsidTr="3B9176BB">
        <w:tc>
          <w:tcPr>
            <w:tcW w:w="1413" w:type="dxa"/>
          </w:tcPr>
          <w:p w14:paraId="13FDB54A" w14:textId="086CEB40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2/12</w:t>
            </w:r>
          </w:p>
        </w:tc>
        <w:tc>
          <w:tcPr>
            <w:tcW w:w="4597" w:type="dxa"/>
          </w:tcPr>
          <w:p w14:paraId="247C98F9" w14:textId="75129463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rros antigos Chevrolet Chevette</w:t>
            </w:r>
          </w:p>
        </w:tc>
        <w:tc>
          <w:tcPr>
            <w:tcW w:w="3006" w:type="dxa"/>
          </w:tcPr>
          <w:p w14:paraId="0B6E5AC8" w14:textId="04E30C07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eb.motors</w:t>
            </w:r>
            <w:proofErr w:type="spellEnd"/>
          </w:p>
        </w:tc>
      </w:tr>
      <w:tr w:rsidR="3B9176BB" w14:paraId="1A25A02E" w14:textId="77777777" w:rsidTr="3B9176BB">
        <w:tc>
          <w:tcPr>
            <w:tcW w:w="1413" w:type="dxa"/>
          </w:tcPr>
          <w:p w14:paraId="5E5C7A08" w14:textId="5551374F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3/12</w:t>
            </w:r>
          </w:p>
        </w:tc>
        <w:tc>
          <w:tcPr>
            <w:tcW w:w="4597" w:type="dxa"/>
          </w:tcPr>
          <w:p w14:paraId="4E3B0310" w14:textId="2136A0A4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Vídeo analítico sobre o Honda Civic </w:t>
            </w:r>
            <w:proofErr w:type="spellStart"/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xr</w:t>
            </w:r>
            <w:proofErr w:type="spellEnd"/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3006" w:type="dxa"/>
          </w:tcPr>
          <w:p w14:paraId="421D151A" w14:textId="16C060A4" w:rsidR="6DCFF38A" w:rsidRPr="00717CAE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onda</w:t>
            </w:r>
          </w:p>
        </w:tc>
      </w:tr>
      <w:tr w:rsidR="3B9176BB" w14:paraId="044A3102" w14:textId="77777777" w:rsidTr="3B9176BB">
        <w:tc>
          <w:tcPr>
            <w:tcW w:w="1413" w:type="dxa"/>
          </w:tcPr>
          <w:p w14:paraId="71B899F1" w14:textId="63A3F597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4/12</w:t>
            </w:r>
          </w:p>
        </w:tc>
        <w:tc>
          <w:tcPr>
            <w:tcW w:w="4597" w:type="dxa"/>
          </w:tcPr>
          <w:p w14:paraId="1DAE295E" w14:textId="1DBFB536" w:rsidR="5B9C2571" w:rsidRPr="00717CAE" w:rsidRDefault="5B9C2571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ação</w:t>
            </w:r>
            <w:r w:rsidR="1E9D89AA"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om os seguidores</w:t>
            </w: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os stories</w:t>
            </w:r>
          </w:p>
        </w:tc>
        <w:tc>
          <w:tcPr>
            <w:tcW w:w="3006" w:type="dxa"/>
          </w:tcPr>
          <w:p w14:paraId="5EB305CA" w14:textId="4EF1C05A" w:rsidR="3B9176BB" w:rsidRPr="00717CAE" w:rsidRDefault="00717CAE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 autor</w:t>
            </w:r>
          </w:p>
        </w:tc>
      </w:tr>
      <w:tr w:rsidR="3B9176BB" w14:paraId="09BD78D9" w14:textId="77777777" w:rsidTr="3B9176BB">
        <w:tc>
          <w:tcPr>
            <w:tcW w:w="1413" w:type="dxa"/>
          </w:tcPr>
          <w:p w14:paraId="1571783A" w14:textId="5BDACDD5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5/12</w:t>
            </w:r>
          </w:p>
        </w:tc>
        <w:tc>
          <w:tcPr>
            <w:tcW w:w="4597" w:type="dxa"/>
          </w:tcPr>
          <w:p w14:paraId="576918F6" w14:textId="0086A4F4" w:rsidR="03F85D74" w:rsidRPr="00717CAE" w:rsidRDefault="03F85D74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ação</w:t>
            </w:r>
            <w:r w:rsidR="02292F69"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om os seguidores</w:t>
            </w: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os stories</w:t>
            </w:r>
          </w:p>
        </w:tc>
        <w:tc>
          <w:tcPr>
            <w:tcW w:w="3006" w:type="dxa"/>
          </w:tcPr>
          <w:p w14:paraId="09B094A8" w14:textId="40E8551F" w:rsidR="3B9176BB" w:rsidRPr="00717CAE" w:rsidRDefault="00717CAE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17C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 autor</w:t>
            </w:r>
          </w:p>
        </w:tc>
      </w:tr>
      <w:tr w:rsidR="3B9176BB" w14:paraId="5AD8A6BF" w14:textId="77777777" w:rsidTr="3B9176BB">
        <w:tc>
          <w:tcPr>
            <w:tcW w:w="1413" w:type="dxa"/>
          </w:tcPr>
          <w:p w14:paraId="5242887F" w14:textId="5F9CFEA7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6/12</w:t>
            </w:r>
          </w:p>
        </w:tc>
        <w:tc>
          <w:tcPr>
            <w:tcW w:w="4597" w:type="dxa"/>
          </w:tcPr>
          <w:p w14:paraId="1F8907BB" w14:textId="47DC4241" w:rsidR="3930C496" w:rsidRDefault="3930C496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p 5 carros mais caros vendidos no Brasil</w:t>
            </w:r>
          </w:p>
        </w:tc>
        <w:tc>
          <w:tcPr>
            <w:tcW w:w="3006" w:type="dxa"/>
          </w:tcPr>
          <w:p w14:paraId="2C94EC60" w14:textId="7A41937A" w:rsidR="3930C496" w:rsidRDefault="3930C496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ticiasautomotivas.com</w:t>
            </w:r>
          </w:p>
        </w:tc>
      </w:tr>
      <w:tr w:rsidR="3B9176BB" w14:paraId="04ABC68C" w14:textId="77777777" w:rsidTr="3B9176BB">
        <w:tc>
          <w:tcPr>
            <w:tcW w:w="1413" w:type="dxa"/>
          </w:tcPr>
          <w:p w14:paraId="429ECAA6" w14:textId="3BC8B7B8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7/12</w:t>
            </w:r>
          </w:p>
        </w:tc>
        <w:tc>
          <w:tcPr>
            <w:tcW w:w="4597" w:type="dxa"/>
          </w:tcPr>
          <w:p w14:paraId="079A6F31" w14:textId="386A9AD3" w:rsidR="07151820" w:rsidRDefault="07151820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hevrolet </w:t>
            </w:r>
            <w:proofErr w:type="spellStart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ilverado</w:t>
            </w:r>
            <w:proofErr w:type="spellEnd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volta ao Brasil</w:t>
            </w:r>
          </w:p>
        </w:tc>
        <w:tc>
          <w:tcPr>
            <w:tcW w:w="3006" w:type="dxa"/>
          </w:tcPr>
          <w:p w14:paraId="53491CAB" w14:textId="79DC8AC7" w:rsidR="07151820" w:rsidRDefault="07151820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tor1.uol</w:t>
            </w:r>
          </w:p>
        </w:tc>
      </w:tr>
      <w:tr w:rsidR="3B9176BB" w14:paraId="5442413D" w14:textId="77777777" w:rsidTr="3B9176BB">
        <w:tc>
          <w:tcPr>
            <w:tcW w:w="1413" w:type="dxa"/>
          </w:tcPr>
          <w:p w14:paraId="276CD192" w14:textId="28E80BD3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8/12</w:t>
            </w:r>
          </w:p>
        </w:tc>
        <w:tc>
          <w:tcPr>
            <w:tcW w:w="4597" w:type="dxa"/>
          </w:tcPr>
          <w:p w14:paraId="3EA534B1" w14:textId="67846B7C" w:rsidR="342B02A7" w:rsidRDefault="342B02A7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Renault confirma que </w:t>
            </w:r>
            <w:proofErr w:type="spellStart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wid</w:t>
            </w:r>
            <w:proofErr w:type="spellEnd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létrico virá ao Brasil</w:t>
            </w:r>
          </w:p>
        </w:tc>
        <w:tc>
          <w:tcPr>
            <w:tcW w:w="3006" w:type="dxa"/>
          </w:tcPr>
          <w:p w14:paraId="64AB3949" w14:textId="6497B85A" w:rsidR="342B02A7" w:rsidRDefault="342B02A7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nault</w:t>
            </w:r>
          </w:p>
        </w:tc>
      </w:tr>
      <w:tr w:rsidR="3B9176BB" w14:paraId="405878D4" w14:textId="77777777" w:rsidTr="3B9176BB">
        <w:tc>
          <w:tcPr>
            <w:tcW w:w="1413" w:type="dxa"/>
          </w:tcPr>
          <w:p w14:paraId="2706720C" w14:textId="57B81F3F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09/12</w:t>
            </w:r>
          </w:p>
        </w:tc>
        <w:tc>
          <w:tcPr>
            <w:tcW w:w="4597" w:type="dxa"/>
          </w:tcPr>
          <w:p w14:paraId="599BBCAB" w14:textId="743987A5" w:rsidR="4ED6C952" w:rsidRDefault="4ED6C952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 novo Jeep </w:t>
            </w:r>
            <w:proofErr w:type="spellStart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pass</w:t>
            </w:r>
            <w:proofErr w:type="spellEnd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3006" w:type="dxa"/>
          </w:tcPr>
          <w:p w14:paraId="56799A71" w14:textId="4DBB989E" w:rsidR="4ED6C952" w:rsidRDefault="4ED6C952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eep</w:t>
            </w:r>
          </w:p>
        </w:tc>
      </w:tr>
      <w:tr w:rsidR="3B9176BB" w14:paraId="7D4076C8" w14:textId="77777777" w:rsidTr="3B9176BB">
        <w:tc>
          <w:tcPr>
            <w:tcW w:w="1413" w:type="dxa"/>
          </w:tcPr>
          <w:p w14:paraId="14DACA5E" w14:textId="586AE46D" w:rsidR="6DCFF38A" w:rsidRDefault="6DCFF38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/12</w:t>
            </w:r>
          </w:p>
        </w:tc>
        <w:tc>
          <w:tcPr>
            <w:tcW w:w="4597" w:type="dxa"/>
          </w:tcPr>
          <w:p w14:paraId="6BFEF15C" w14:textId="5E6435DC" w:rsidR="5A211DBA" w:rsidRDefault="5A211DB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Vídeo analítico sobre o Volkswagen Fox </w:t>
            </w:r>
            <w:proofErr w:type="spellStart"/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fortline</w:t>
            </w:r>
            <w:proofErr w:type="spellEnd"/>
          </w:p>
        </w:tc>
        <w:tc>
          <w:tcPr>
            <w:tcW w:w="3006" w:type="dxa"/>
          </w:tcPr>
          <w:p w14:paraId="74BC8807" w14:textId="7C342CA6" w:rsidR="5A211DBA" w:rsidRDefault="5A211DBA" w:rsidP="3B9176B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B9176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olkswagen</w:t>
            </w:r>
          </w:p>
        </w:tc>
      </w:tr>
    </w:tbl>
    <w:p w14:paraId="6F040BDB" w14:textId="7F1A7FA2" w:rsidR="008E05D7" w:rsidRPr="00522FD0" w:rsidRDefault="1AA78930" w:rsidP="3B9176BB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3B9176BB">
        <w:rPr>
          <w:rFonts w:ascii="Arial" w:eastAsia="Calibri" w:hAnsi="Arial" w:cs="Arial"/>
          <w:color w:val="000000" w:themeColor="text1"/>
          <w:sz w:val="24"/>
          <w:szCs w:val="24"/>
        </w:rPr>
        <w:t>Fonte: o autor</w:t>
      </w:r>
    </w:p>
    <w:p w14:paraId="36E7E600" w14:textId="77777777" w:rsidR="005A7F7E" w:rsidRDefault="005A7F7E" w:rsidP="00522FD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C98A4FC" w14:textId="4CB7814B" w:rsidR="002729CF" w:rsidRPr="00522FD0" w:rsidRDefault="3D8ECE47" w:rsidP="00522FD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Os vídeos foram gravados pela veterinária </w:t>
      </w:r>
      <w:proofErr w:type="spellStart"/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Julianna</w:t>
      </w:r>
      <w:proofErr w:type="spellEnd"/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Guimarães que, apesar de não ser uma profissional da comunicação, se dispôs a colaborar com o trabalho. As imagens foram feitas 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>com um Iphone 8 plus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capta vídeo em 4</w:t>
      </w:r>
      <w:r w:rsidR="4F9F3B81" w:rsidRPr="582EC0BC">
        <w:rPr>
          <w:rFonts w:ascii="Arial" w:eastAsia="Calibri" w:hAnsi="Arial" w:cs="Arial"/>
          <w:color w:val="000000" w:themeColor="text1"/>
          <w:sz w:val="24"/>
          <w:szCs w:val="24"/>
        </w:rPr>
        <w:t>k.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Devido a minha facilidade em me expressar, não tive dificuldades na gravação dos vídeos, mas enfrentei problemas na edição do material.</w:t>
      </w:r>
    </w:p>
    <w:p w14:paraId="0F27327B" w14:textId="12357EFC" w:rsidR="00CF3412" w:rsidRPr="00522FD0" w:rsidRDefault="3D8ECE47" w:rsidP="00985FE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a edição, utilizei o 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aplicativo </w:t>
      </w:r>
      <w:proofErr w:type="spellStart"/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>Inshot</w:t>
      </w:r>
      <w:proofErr w:type="spellEnd"/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>. As publicações que não precisavam de vídeo e edição</w:t>
      </w:r>
      <w:r w:rsidR="16C912FA" w:rsidRPr="00522FD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como novidade</w:t>
      </w:r>
      <w:r w:rsidR="61284378" w:rsidRPr="582EC0BC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="68D0C54B" w:rsidRPr="582EC0BC">
        <w:rPr>
          <w:rFonts w:ascii="Arial" w:eastAsia="Calibri" w:hAnsi="Arial" w:cs="Arial"/>
          <w:color w:val="000000" w:themeColor="text1"/>
          <w:sz w:val="24"/>
          <w:szCs w:val="24"/>
        </w:rPr>
        <w:t>, tecnologia e carros antigos</w:t>
      </w:r>
      <w:r w:rsidR="00985FE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68D0C54B" w:rsidRPr="582EC0BC">
        <w:rPr>
          <w:rFonts w:ascii="Arial" w:eastAsia="Calibri" w:hAnsi="Arial" w:cs="Arial"/>
          <w:color w:val="000000" w:themeColor="text1"/>
          <w:sz w:val="24"/>
          <w:szCs w:val="24"/>
        </w:rPr>
        <w:t xml:space="preserve"> foram produzidas todas no mesmo dia para correção da professora, sempre buscando conteúdos de interesse dos seguidores, contextualizados e com fontes confiáveis. </w:t>
      </w:r>
    </w:p>
    <w:p w14:paraId="5CD3AAD4" w14:textId="011BD393" w:rsidR="00797D82" w:rsidRPr="00082181" w:rsidRDefault="1058DBC7" w:rsidP="00522FD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Comecei a elaborar o TCC no dia 14 de setembro. Por questões pessoais, precisei repetir o TCC II e modificar todo o trabalho iniciado anteriormente com o meu amigo </w:t>
      </w:r>
      <w:proofErr w:type="spellStart"/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Deniel</w:t>
      </w:r>
      <w:proofErr w:type="spellEnd"/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Demitch</w:t>
      </w:r>
      <w:proofErr w:type="spellEnd"/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, que necessitou trancar o curso de Jornalismo. Já tínhamos vários vídeos gravados para a produção de um canal no Youtube</w:t>
      </w:r>
      <w:r w:rsidR="2A3C426A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, porém, o </w:t>
      </w:r>
      <w:proofErr w:type="spellStart"/>
      <w:r w:rsidR="2A3C426A" w:rsidRPr="00522FD0">
        <w:rPr>
          <w:rFonts w:ascii="Arial" w:eastAsia="Calibri" w:hAnsi="Arial" w:cs="Arial"/>
          <w:color w:val="000000" w:themeColor="text1"/>
          <w:sz w:val="24"/>
          <w:szCs w:val="24"/>
        </w:rPr>
        <w:t>Deniel</w:t>
      </w:r>
      <w:proofErr w:type="spellEnd"/>
      <w:r w:rsidR="2A3C426A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aparecia em todos eles e foi o responsável pela edição. Assim, decidi começar um novo trabalho e optei pelo Instagram, mídia social na qual eu tenho mais facilidade.</w:t>
      </w:r>
    </w:p>
    <w:p w14:paraId="5097BD89" w14:textId="53729FB9" w:rsidR="00CF3412" w:rsidRPr="00522FD0" w:rsidRDefault="2A3C426A" w:rsidP="00522FD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Em outubro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recebi uma proposta de emprego para trabalhar em uma outra cidade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, que fica a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50 quilômetros de distância da minha casa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. Isso</w:t>
      </w:r>
      <w:r w:rsidR="16C912FA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dificultou a produção do trabalho de conclusão de curso, 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que ficou paralisado por quase um mês. Nesse período, recebi a 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notícia 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de 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>que iria ser pai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em meio a todas essas turbulências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. Pedi demissão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 para 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 xml:space="preserve">conseguir concluir 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>o TCC</w:t>
      </w:r>
      <w:r w:rsidRPr="00522FD0">
        <w:rPr>
          <w:rFonts w:ascii="Arial" w:eastAsia="Calibri" w:hAnsi="Arial" w:cs="Arial"/>
          <w:color w:val="000000" w:themeColor="text1"/>
          <w:sz w:val="24"/>
          <w:szCs w:val="24"/>
        </w:rPr>
        <w:t>, mas confesso que o tempo foi um fator complicado</w:t>
      </w:r>
      <w:r w:rsidR="68D0C54B" w:rsidRPr="00522FD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684F03F0" w14:textId="621443AE" w:rsidR="00CF3412" w:rsidRDefault="00CF3412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E7550B7" w14:textId="13CF5EAD" w:rsidR="00985FE0" w:rsidRDefault="00985FE0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56FD47D" w14:textId="55500CC0" w:rsidR="00985FE0" w:rsidRDefault="00985FE0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B060421" w14:textId="600BA1DD" w:rsidR="00985FE0" w:rsidRDefault="00985FE0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94D7F77" w14:textId="6C641311" w:rsidR="00985FE0" w:rsidRDefault="00985FE0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63C6E48" w14:textId="328752EC" w:rsidR="00985FE0" w:rsidRDefault="00985FE0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C84E51B" w14:textId="7E92ABC6" w:rsidR="00985FE0" w:rsidRDefault="00985FE0" w:rsidP="00522FD0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4FAD42F" w14:textId="47FFFBD9" w:rsidR="52A85D6F" w:rsidRPr="00AB3BFE" w:rsidRDefault="68D0C54B" w:rsidP="582EC0BC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AB3BF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lastRenderedPageBreak/>
        <w:t>CONSIDERAÇÕES FINAIS</w:t>
      </w:r>
    </w:p>
    <w:p w14:paraId="42C449AD" w14:textId="77777777" w:rsidR="004C4ACA" w:rsidRDefault="00CF3412" w:rsidP="00BF053A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B3BFE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="1E229C4F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>O objetivo do presente trabalho foi</w:t>
      </w:r>
      <w:r w:rsidR="4BA8991D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ropagar informações do mundo automotivo para apaixonados pelo tema, com muitas críticas, elogios, avaliações e história automotiva</w:t>
      </w:r>
      <w:r w:rsidR="639806D6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lém de interações com os seguidores com </w:t>
      </w:r>
      <w:r w:rsidR="67CCEFD6" w:rsidRPr="1BB86929">
        <w:rPr>
          <w:rFonts w:ascii="Arial" w:eastAsiaTheme="minorEastAsia" w:hAnsi="Arial" w:cs="Arial"/>
          <w:color w:val="000000" w:themeColor="text1"/>
          <w:sz w:val="24"/>
          <w:szCs w:val="24"/>
        </w:rPr>
        <w:t>vários conteúdos atuais.</w:t>
      </w:r>
      <w:r w:rsidR="00A15D8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68D0C54B" w:rsidRPr="00BF053A">
        <w:rPr>
          <w:rFonts w:ascii="Arial" w:eastAsiaTheme="minorEastAsia" w:hAnsi="Arial" w:cs="Arial"/>
          <w:color w:val="000000" w:themeColor="text1"/>
          <w:sz w:val="24"/>
          <w:szCs w:val="24"/>
        </w:rPr>
        <w:t>Para isso</w:t>
      </w:r>
      <w:r w:rsidR="68D0C54B"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>, foram produzidos</w:t>
      </w:r>
      <w:r w:rsidR="3749862A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4B6B5136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>6</w:t>
      </w:r>
      <w:r w:rsidR="3749862A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vídeos, </w:t>
      </w:r>
      <w:r w:rsidR="4557ECF0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>12</w:t>
      </w:r>
      <w:r w:rsidR="3749862A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ublicações e </w:t>
      </w:r>
      <w:r w:rsidR="3A593152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>6</w:t>
      </w:r>
      <w:r w:rsidR="3749862A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interações nos stories todo o conteúdo </w:t>
      </w:r>
      <w:r w:rsidR="05B7E703" w:rsidRPr="582EC0BC">
        <w:rPr>
          <w:rFonts w:ascii="Arial" w:eastAsiaTheme="minorEastAsia" w:hAnsi="Arial" w:cs="Arial"/>
          <w:color w:val="000000" w:themeColor="text1"/>
          <w:sz w:val="24"/>
          <w:szCs w:val="24"/>
        </w:rPr>
        <w:t>publicado teve sua devida fonte com dados reais e atuais.</w:t>
      </w:r>
      <w:r w:rsidR="00985FE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</w:p>
    <w:p w14:paraId="0381CB79" w14:textId="7A484D24" w:rsidR="00985FE0" w:rsidRPr="00AB3BFE" w:rsidRDefault="48086FCD" w:rsidP="004C4ACA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522FD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Como o </w:t>
      </w:r>
      <w:r w:rsidRPr="00AB3BFE">
        <w:rPr>
          <w:rFonts w:ascii="Arial" w:eastAsiaTheme="minorEastAsia" w:hAnsi="Arial" w:cs="Arial"/>
          <w:sz w:val="24"/>
          <w:szCs w:val="24"/>
        </w:rPr>
        <w:t>período de atualização do Instagram foi curto, não foi possível conquistar um número de seguidores expressivo e, consequentemente, influenciar as pessoas.</w:t>
      </w:r>
      <w:r w:rsidR="00985FE0" w:rsidRPr="00AB3BFE">
        <w:rPr>
          <w:rFonts w:ascii="Arial" w:eastAsiaTheme="minorEastAsia" w:hAnsi="Arial" w:cs="Arial"/>
          <w:sz w:val="24"/>
          <w:szCs w:val="24"/>
        </w:rPr>
        <w:t xml:space="preserve"> Mas sou apaixonado pelo tema do trabalho e vejo a comunicação nas mídias sociais como algo promissor.</w:t>
      </w:r>
      <w:r w:rsidRPr="00AB3BFE">
        <w:rPr>
          <w:rFonts w:ascii="Arial" w:eastAsiaTheme="minorEastAsia" w:hAnsi="Arial" w:cs="Arial"/>
          <w:sz w:val="24"/>
          <w:szCs w:val="24"/>
        </w:rPr>
        <w:t xml:space="preserve"> </w:t>
      </w:r>
      <w:r w:rsidR="614F81D1" w:rsidRPr="00AB3BF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5E46DDC" w14:textId="22E2BA44" w:rsidR="001A129C" w:rsidRPr="00AB3BFE" w:rsidRDefault="49A14B23" w:rsidP="00BF053A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B3BFE">
        <w:rPr>
          <w:rFonts w:ascii="Arial" w:eastAsiaTheme="minorEastAsia" w:hAnsi="Arial" w:cs="Arial"/>
          <w:sz w:val="24"/>
          <w:szCs w:val="24"/>
        </w:rPr>
        <w:t>Durante todo o trabalho enfrentei diversas dificuldades</w:t>
      </w:r>
      <w:r w:rsidR="00985FE0" w:rsidRPr="00AB3BFE">
        <w:rPr>
          <w:rFonts w:ascii="Arial" w:eastAsiaTheme="minorEastAsia" w:hAnsi="Arial" w:cs="Arial"/>
          <w:sz w:val="24"/>
          <w:szCs w:val="24"/>
        </w:rPr>
        <w:t>. C</w:t>
      </w:r>
      <w:r w:rsidRPr="00AB3BFE">
        <w:rPr>
          <w:rFonts w:ascii="Arial" w:eastAsiaTheme="minorEastAsia" w:hAnsi="Arial" w:cs="Arial"/>
          <w:sz w:val="24"/>
          <w:szCs w:val="24"/>
        </w:rPr>
        <w:t xml:space="preserve">om </w:t>
      </w:r>
      <w:r w:rsidR="00985FE0" w:rsidRPr="00AB3BFE">
        <w:rPr>
          <w:rFonts w:ascii="Arial" w:eastAsiaTheme="minorEastAsia" w:hAnsi="Arial" w:cs="Arial"/>
          <w:sz w:val="24"/>
          <w:szCs w:val="24"/>
        </w:rPr>
        <w:t>o</w:t>
      </w:r>
      <w:r w:rsidRPr="00AB3BFE">
        <w:rPr>
          <w:rFonts w:ascii="Arial" w:eastAsiaTheme="minorEastAsia" w:hAnsi="Arial" w:cs="Arial"/>
          <w:sz w:val="24"/>
          <w:szCs w:val="24"/>
        </w:rPr>
        <w:t xml:space="preserve"> início muito tardio nas aulas</w:t>
      </w:r>
      <w:r w:rsidR="00985FE0" w:rsidRPr="00AB3BFE">
        <w:rPr>
          <w:rFonts w:ascii="Arial" w:eastAsiaTheme="minorEastAsia" w:hAnsi="Arial" w:cs="Arial"/>
          <w:sz w:val="24"/>
          <w:szCs w:val="24"/>
        </w:rPr>
        <w:t>,</w:t>
      </w:r>
      <w:r w:rsidRPr="00AB3BFE">
        <w:rPr>
          <w:rFonts w:ascii="Arial" w:eastAsiaTheme="minorEastAsia" w:hAnsi="Arial" w:cs="Arial"/>
          <w:sz w:val="24"/>
          <w:szCs w:val="24"/>
        </w:rPr>
        <w:t xml:space="preserve"> por questões econômicas</w:t>
      </w:r>
      <w:r w:rsidR="00985FE0" w:rsidRPr="00AB3BFE">
        <w:rPr>
          <w:rFonts w:ascii="Arial" w:eastAsiaTheme="minorEastAsia" w:hAnsi="Arial" w:cs="Arial"/>
          <w:sz w:val="24"/>
          <w:szCs w:val="24"/>
        </w:rPr>
        <w:t>,</w:t>
      </w:r>
      <w:r w:rsidRPr="00AB3BFE">
        <w:rPr>
          <w:rFonts w:ascii="Arial" w:eastAsiaTheme="minorEastAsia" w:hAnsi="Arial" w:cs="Arial"/>
          <w:sz w:val="24"/>
          <w:szCs w:val="24"/>
        </w:rPr>
        <w:t xml:space="preserve"> tive que fazer um trabalho do zero em pouco tempo</w:t>
      </w:r>
      <w:r w:rsidR="7E2340CE" w:rsidRPr="00AB3BFE">
        <w:rPr>
          <w:rFonts w:ascii="Arial" w:eastAsiaTheme="minorEastAsia" w:hAnsi="Arial" w:cs="Arial"/>
          <w:sz w:val="24"/>
          <w:szCs w:val="24"/>
        </w:rPr>
        <w:t xml:space="preserve">. Eu sempre tive muita dificuldade com trabalhos </w:t>
      </w:r>
      <w:r w:rsidR="2705EE83" w:rsidRPr="00AB3BFE">
        <w:rPr>
          <w:rFonts w:ascii="Arial" w:eastAsiaTheme="minorEastAsia" w:hAnsi="Arial" w:cs="Arial"/>
          <w:sz w:val="24"/>
          <w:szCs w:val="24"/>
        </w:rPr>
        <w:t xml:space="preserve">que exigem muito tempo para ser feito como o </w:t>
      </w:r>
      <w:r w:rsidR="00291022" w:rsidRPr="00AB3BFE">
        <w:rPr>
          <w:rFonts w:ascii="Arial" w:eastAsiaTheme="minorEastAsia" w:hAnsi="Arial" w:cs="Arial"/>
          <w:sz w:val="24"/>
          <w:szCs w:val="24"/>
        </w:rPr>
        <w:t>TCC, especialmente na produção do referencial teórico, que exige leitura e escrita.</w:t>
      </w:r>
    </w:p>
    <w:p w14:paraId="71623441" w14:textId="2B5B2861" w:rsidR="00291022" w:rsidRDefault="00291022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Apesar das dificuldades, vivenciei o</w:t>
      </w:r>
      <w:r w:rsidR="48086FCD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rocesso completo de produção, desde o breve referencial teórico até a elaboração do design, calendário editorial, produção e edição dos vídeos.</w:t>
      </w:r>
      <w:r w:rsidR="708B5439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E</w:t>
      </w:r>
      <w:r w:rsidR="708B5439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nfrentei medos que não sabia se conseguiria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vencer</w:t>
      </w:r>
      <w:r w:rsidR="708B5439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como a </w:t>
      </w:r>
      <w:r w:rsidR="667D5A34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gravação e edição dos vídeos</w:t>
      </w:r>
      <w:r w:rsidR="306E5BD4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área em que sabia apenas o básico</w:t>
      </w:r>
      <w:r w:rsidR="03E8E97B" w:rsidRPr="3B9176BB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658795DA" w14:textId="2AACAA05" w:rsidR="3B9176BB" w:rsidRDefault="3B9176BB" w:rsidP="3B9176BB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922C29F" w14:textId="77777777" w:rsidR="00291022" w:rsidRDefault="00291022" w:rsidP="00291022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878223F" w14:textId="24126945" w:rsidR="00291022" w:rsidRDefault="00291022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B110D4B" w14:textId="6767D709" w:rsidR="3B9176BB" w:rsidRDefault="3B9176BB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15B15741" w14:textId="4F6D0A11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25280385" w14:textId="0B1BDAE3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46A8FA93" w14:textId="5BA1B783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6609FBD2" w14:textId="280EA253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476075E" w14:textId="4F058A59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22995313" w14:textId="6F14B21A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0801841D" w14:textId="3D35F8F8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A9D10EB" w14:textId="569EE482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28B1209A" w14:textId="2E3C7176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FD99A93" w14:textId="3A0BEA05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77D85C25" w14:textId="527B1F99" w:rsidR="001A129C" w:rsidRDefault="001A129C" w:rsidP="00291022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REFERÊNCIAS</w:t>
      </w:r>
    </w:p>
    <w:p w14:paraId="64253D82" w14:textId="7BEC8FD7" w:rsidR="008211DF" w:rsidRDefault="008211DF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449D7CAF" w14:textId="77777777" w:rsidR="002A4326" w:rsidRPr="00797648" w:rsidRDefault="002A4326" w:rsidP="002A4326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CAF. O que esperar do mercado de automóveis. Disponível em: </w:t>
      </w:r>
      <w:hyperlink r:id="rId23" w:history="1">
        <w:r w:rsidRPr="002A4326">
          <w:rPr>
            <w:rStyle w:val="Hyperlink"/>
            <w:rFonts w:ascii="Arial" w:eastAsiaTheme="minorEastAsia" w:hAnsi="Arial" w:cs="Arial"/>
            <w:color w:val="auto"/>
            <w:sz w:val="24"/>
            <w:szCs w:val="24"/>
            <w:u w:val="none"/>
          </w:rPr>
          <w:t>https://abracaf.com.br/abracafnews/o-que-esperar-do-mercado-de-automoveis-em-2021/</w:t>
        </w:r>
      </w:hyperlink>
      <w:r w:rsidRPr="002A4326">
        <w:rPr>
          <w:rStyle w:val="Hyperlink"/>
          <w:rFonts w:ascii="Arial" w:eastAsiaTheme="minorEastAsia" w:hAnsi="Arial" w:cs="Arial"/>
          <w:color w:val="auto"/>
          <w:sz w:val="24"/>
          <w:szCs w:val="24"/>
          <w:u w:val="none"/>
        </w:rPr>
        <w:t xml:space="preserve"> </w:t>
      </w:r>
      <w:r w:rsidRPr="002A4326">
        <w:rPr>
          <w:rFonts w:ascii="Arial" w:eastAsiaTheme="minorEastAsia" w:hAnsi="Arial" w:cs="Arial"/>
          <w:sz w:val="24"/>
          <w:szCs w:val="24"/>
        </w:rPr>
        <w:t>Acesso em: 07/12/21.</w:t>
      </w:r>
    </w:p>
    <w:p w14:paraId="6DF6CFCE" w14:textId="77777777" w:rsidR="002A4326" w:rsidRDefault="002A4326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17A403" w14:textId="6A7346C8" w:rsidR="00490245" w:rsidRDefault="00C774E3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97648">
        <w:rPr>
          <w:rFonts w:ascii="Arial" w:eastAsia="Arial" w:hAnsi="Arial" w:cs="Arial"/>
          <w:sz w:val="24"/>
          <w:szCs w:val="24"/>
        </w:rPr>
        <w:t xml:space="preserve">CANAVILHAS, João M. M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Webjornalismo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: 7 características que marcam a diferença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Covilhã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: UBI,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LabCom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, Livros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LabCom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>, 2014.</w:t>
      </w:r>
    </w:p>
    <w:p w14:paraId="636F5194" w14:textId="6866C742" w:rsidR="002A4326" w:rsidRDefault="002A4326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F71361" w14:textId="282EDC46" w:rsidR="00FE5C05" w:rsidRDefault="00FE5C05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C5375B" w14:textId="70914B47" w:rsidR="00FE5C05" w:rsidRDefault="00FE5C05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, Martha; KISO, Rafael.</w:t>
      </w:r>
      <w:r w:rsidR="0037666A">
        <w:rPr>
          <w:rFonts w:ascii="Arial" w:eastAsia="Arial" w:hAnsi="Arial" w:cs="Arial"/>
          <w:sz w:val="24"/>
          <w:szCs w:val="24"/>
        </w:rPr>
        <w:t xml:space="preserve"> Marketing na era digital: conceitos, plataformas e estratégias. 2 ed. São Paulo: Atlas, 2020.</w:t>
      </w:r>
    </w:p>
    <w:p w14:paraId="3004188E" w14:textId="77777777" w:rsidR="00FE5C05" w:rsidRDefault="00FE5C05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F1F66E" w14:textId="77777777" w:rsidR="002A4326" w:rsidRPr="002A4326" w:rsidRDefault="002A4326" w:rsidP="01C4E47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1C4E47A">
        <w:rPr>
          <w:rFonts w:ascii="Arial" w:hAnsi="Arial" w:cs="Arial"/>
          <w:sz w:val="24"/>
          <w:szCs w:val="24"/>
        </w:rPr>
        <w:t xml:space="preserve">HISTÓRIA DE TUDO. A história do automóvel. Disponível em: </w:t>
      </w:r>
      <w:hyperlink r:id="rId24">
        <w:r w:rsidRPr="01C4E47A">
          <w:rPr>
            <w:rStyle w:val="Hyperlink"/>
            <w:rFonts w:ascii="Arial" w:eastAsiaTheme="minorEastAsia" w:hAnsi="Arial" w:cs="Arial"/>
            <w:color w:val="auto"/>
            <w:sz w:val="24"/>
            <w:szCs w:val="24"/>
            <w:u w:val="none"/>
          </w:rPr>
          <w:t>https://www.historiadetudo.com/automovel</w:t>
        </w:r>
      </w:hyperlink>
      <w:r w:rsidRPr="01C4E47A">
        <w:rPr>
          <w:rFonts w:ascii="Arial" w:eastAsiaTheme="minorEastAsia" w:hAnsi="Arial" w:cs="Arial"/>
          <w:sz w:val="24"/>
          <w:szCs w:val="24"/>
        </w:rPr>
        <w:t>. Acesso em: em 06/12/21.</w:t>
      </w:r>
    </w:p>
    <w:p w14:paraId="6187C734" w14:textId="77777777" w:rsidR="002A4326" w:rsidRPr="00797648" w:rsidRDefault="002A4326" w:rsidP="002A4326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E612450" w14:textId="77777777" w:rsidR="002A4326" w:rsidRPr="002A4326" w:rsidRDefault="002A4326" w:rsidP="002A4326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97648">
        <w:rPr>
          <w:rFonts w:ascii="Arial" w:hAnsi="Arial" w:cs="Arial"/>
          <w:sz w:val="24"/>
          <w:szCs w:val="24"/>
        </w:rPr>
        <w:t xml:space="preserve">INFOESCOLA. Curiosidades: história do automóvel. </w:t>
      </w:r>
      <w:hyperlink r:id="rId25" w:history="1">
        <w:r w:rsidRPr="002A4326">
          <w:rPr>
            <w:rStyle w:val="Hyperlink"/>
            <w:rFonts w:ascii="Arial" w:eastAsiaTheme="minorEastAsia" w:hAnsi="Arial" w:cs="Arial"/>
            <w:color w:val="auto"/>
            <w:sz w:val="24"/>
            <w:szCs w:val="24"/>
            <w:u w:val="none"/>
          </w:rPr>
          <w:t>https://www.infoescola.com/curiosidades/historia-do-automovel/</w:t>
        </w:r>
      </w:hyperlink>
      <w:r w:rsidRPr="002A432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FBADF84" w14:textId="77777777" w:rsidR="002A4326" w:rsidRPr="002A4326" w:rsidRDefault="002A4326" w:rsidP="002A4326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A4326">
        <w:rPr>
          <w:rFonts w:ascii="Arial" w:eastAsiaTheme="minorEastAsia" w:hAnsi="Arial" w:cs="Arial"/>
          <w:sz w:val="24"/>
          <w:szCs w:val="24"/>
        </w:rPr>
        <w:t>Acesso em: em 06/12/21.</w:t>
      </w:r>
    </w:p>
    <w:p w14:paraId="5B4342A9" w14:textId="77777777" w:rsidR="002A4326" w:rsidRPr="00797648" w:rsidRDefault="002A4326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780B1E" w14:textId="77777777" w:rsidR="002A4326" w:rsidRPr="00797648" w:rsidRDefault="002A4326" w:rsidP="002A4326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 UM UOL. Mercado de Automóveis. Disponível em: </w:t>
      </w:r>
      <w:hyperlink r:id="rId26" w:history="1">
        <w:r w:rsidRPr="002A4326">
          <w:rPr>
            <w:rStyle w:val="Hyperlink"/>
            <w:rFonts w:ascii="Arial" w:eastAsiaTheme="minorEastAsia" w:hAnsi="Arial" w:cs="Arial"/>
            <w:color w:val="auto"/>
            <w:sz w:val="24"/>
            <w:szCs w:val="24"/>
            <w:u w:val="none"/>
          </w:rPr>
          <w:t>https://motor1.uol.com.br/news/549653/analise-mercado-automoveis-2021-anteriores/</w:t>
        </w:r>
      </w:hyperlink>
      <w:r w:rsidRPr="002A4326">
        <w:rPr>
          <w:rStyle w:val="Hyperlink"/>
          <w:rFonts w:ascii="Arial" w:eastAsiaTheme="minorEastAsia" w:hAnsi="Arial" w:cs="Arial"/>
          <w:color w:val="auto"/>
          <w:sz w:val="24"/>
          <w:szCs w:val="24"/>
          <w:u w:val="none"/>
        </w:rPr>
        <w:t xml:space="preserve"> </w:t>
      </w:r>
      <w:r w:rsidRPr="002A4326">
        <w:rPr>
          <w:rFonts w:ascii="Arial" w:eastAsiaTheme="minorEastAsia" w:hAnsi="Arial" w:cs="Arial"/>
          <w:sz w:val="24"/>
          <w:szCs w:val="24"/>
        </w:rPr>
        <w:t>Acesso em: 07/12/21.</w:t>
      </w:r>
    </w:p>
    <w:p w14:paraId="476B1A42" w14:textId="3FA98F45" w:rsidR="00490245" w:rsidRDefault="00490245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EA234E" w14:textId="22A2AD83" w:rsidR="002A4326" w:rsidRDefault="002A4326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E73C27" w14:textId="0494A5F1" w:rsidR="002A4326" w:rsidRDefault="002A4326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 CONTENT. </w:t>
      </w:r>
      <w:r w:rsidR="00E12AC2">
        <w:rPr>
          <w:rFonts w:ascii="Arial" w:eastAsia="Arial" w:hAnsi="Arial" w:cs="Arial"/>
          <w:sz w:val="24"/>
          <w:szCs w:val="24"/>
        </w:rPr>
        <w:t>Redes Sociais mais usadas no Brasil</w:t>
      </w:r>
      <w:r>
        <w:rPr>
          <w:rFonts w:ascii="Arial" w:eastAsia="Arial" w:hAnsi="Arial" w:cs="Arial"/>
          <w:sz w:val="24"/>
          <w:szCs w:val="24"/>
        </w:rPr>
        <w:t xml:space="preserve">. Disponível em: </w:t>
      </w:r>
      <w:hyperlink r:id="rId27" w:history="1">
        <w:r w:rsidR="00E12AC2" w:rsidRPr="00E12A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rockcontent.com/br/blog/redes-sociais-mais-usadas-no-brasil/</w:t>
        </w:r>
      </w:hyperlink>
      <w:r w:rsidR="00E12AC2" w:rsidRPr="00E12AC2">
        <w:rPr>
          <w:rFonts w:ascii="Arial" w:hAnsi="Arial" w:cs="Arial"/>
          <w:sz w:val="24"/>
          <w:szCs w:val="24"/>
        </w:rPr>
        <w:t>.</w:t>
      </w:r>
      <w:r w:rsidR="00E12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esso em: 10/12/21.</w:t>
      </w:r>
    </w:p>
    <w:p w14:paraId="6011B6E7" w14:textId="77777777" w:rsidR="002A4326" w:rsidRDefault="002A4326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694469" w14:textId="2CFAD807" w:rsidR="00F1127D" w:rsidRPr="00797648" w:rsidRDefault="00F1127D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97648">
        <w:rPr>
          <w:rFonts w:ascii="Arial" w:eastAsia="Arial" w:hAnsi="Arial" w:cs="Arial"/>
          <w:sz w:val="24"/>
          <w:szCs w:val="24"/>
        </w:rPr>
        <w:t>ROST, Alejandro. Interatividade: Definições, estudos e tendências. In: CANAVILHAS, João (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org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Webjornalismo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: 7 características que marcam a diferença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Covilhã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: UBI,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LabCom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, Livros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LabCom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>, p. 53- 88, 2014.</w:t>
      </w:r>
    </w:p>
    <w:p w14:paraId="2E3E4535" w14:textId="77777777" w:rsidR="00F1127D" w:rsidRPr="00797648" w:rsidRDefault="00F1127D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72306F" w14:textId="254A5B29" w:rsidR="00F1127D" w:rsidRDefault="00F1127D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97648">
        <w:rPr>
          <w:rFonts w:ascii="Arial" w:eastAsia="Arial" w:hAnsi="Arial" w:cs="Arial"/>
          <w:sz w:val="24"/>
          <w:szCs w:val="24"/>
        </w:rPr>
        <w:t xml:space="preserve">SALAVERRÍA, Ramón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Multimedialidade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>: Informar para cinco sentidos. In: CANAVILHAS, João (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org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Webjornalismo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: 7 características que marcam a diferença.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Covilhã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: UBI,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LabCom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 xml:space="preserve">, Livros </w:t>
      </w:r>
      <w:proofErr w:type="spellStart"/>
      <w:r w:rsidRPr="00797648">
        <w:rPr>
          <w:rFonts w:ascii="Arial" w:eastAsia="Arial" w:hAnsi="Arial" w:cs="Arial"/>
          <w:sz w:val="24"/>
          <w:szCs w:val="24"/>
        </w:rPr>
        <w:t>LabCom</w:t>
      </w:r>
      <w:proofErr w:type="spellEnd"/>
      <w:r w:rsidRPr="00797648">
        <w:rPr>
          <w:rFonts w:ascii="Arial" w:eastAsia="Arial" w:hAnsi="Arial" w:cs="Arial"/>
          <w:sz w:val="24"/>
          <w:szCs w:val="24"/>
        </w:rPr>
        <w:t>, p. 25-52, 2014.</w:t>
      </w:r>
    </w:p>
    <w:p w14:paraId="3098038B" w14:textId="77777777" w:rsidR="00797648" w:rsidRPr="00797648" w:rsidRDefault="00797648" w:rsidP="007976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6A80EB" w14:textId="200C2971" w:rsidR="3B9176BB" w:rsidRPr="00797648" w:rsidRDefault="3B9176BB" w:rsidP="00797648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39089C6" w14:textId="1A7D2DD6" w:rsidR="3B9176BB" w:rsidRPr="00797648" w:rsidRDefault="3B9176BB" w:rsidP="00797648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0480FBC" w14:textId="162E8AD9" w:rsidR="3B9176BB" w:rsidRDefault="3B9176BB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2915B6F" w14:textId="6D6D786E" w:rsid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BB1FC43" w14:textId="77777777" w:rsidR="00797648" w:rsidRPr="00797648" w:rsidRDefault="00797648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77FBAEF" w14:textId="77777777" w:rsidR="001A129C" w:rsidRPr="00797648" w:rsidRDefault="001A129C" w:rsidP="0286716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666C5A1" w14:textId="5057DBA6" w:rsidR="001A129C" w:rsidRDefault="001A129C" w:rsidP="3B9176BB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255F7345" w14:textId="76AB09B3" w:rsidR="50DC0BF1" w:rsidRDefault="50DC0BF1" w:rsidP="50DC0BF1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482BC53A" w14:textId="77777777" w:rsidR="00723AB3" w:rsidRDefault="00723AB3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3E74B4B" w14:textId="2C6F62BD" w:rsidR="001A129C" w:rsidRDefault="001A129C" w:rsidP="2A5B595E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2A5B595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APÊNDICE A: Autorização de publicação no repositório institucional</w:t>
      </w:r>
    </w:p>
    <w:p w14:paraId="59DBC4DD" w14:textId="67ABF757" w:rsidR="001A129C" w:rsidRDefault="001A129C" w:rsidP="2A5B595E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2E3ECB7" w14:textId="7B5AF137" w:rsidR="001A129C" w:rsidRDefault="196AFD30" w:rsidP="2A5B595E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1AAB1E" wp14:editId="7C6E06A5">
            <wp:extent cx="2571750" cy="4572000"/>
            <wp:effectExtent l="0" t="0" r="0" b="0"/>
            <wp:docPr id="912954098" name="Imagem 91295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7886" w14:textId="4BA6B307" w:rsidR="001A129C" w:rsidRDefault="001A129C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sectPr w:rsidR="001A12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4B3B" w14:textId="77777777" w:rsidR="0043732A" w:rsidRDefault="0043732A" w:rsidP="003C52AD">
      <w:pPr>
        <w:spacing w:after="0" w:line="240" w:lineRule="auto"/>
      </w:pPr>
      <w:r>
        <w:separator/>
      </w:r>
    </w:p>
  </w:endnote>
  <w:endnote w:type="continuationSeparator" w:id="0">
    <w:p w14:paraId="799D1661" w14:textId="77777777" w:rsidR="0043732A" w:rsidRDefault="0043732A" w:rsidP="003C52AD">
      <w:pPr>
        <w:spacing w:after="0" w:line="240" w:lineRule="auto"/>
      </w:pPr>
      <w:r>
        <w:continuationSeparator/>
      </w:r>
    </w:p>
  </w:endnote>
  <w:endnote w:type="continuationNotice" w:id="1">
    <w:p w14:paraId="6626388B" w14:textId="77777777" w:rsidR="0043732A" w:rsidRDefault="00437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3AA7" w14:textId="77777777" w:rsidR="0043732A" w:rsidRDefault="0043732A" w:rsidP="003C52AD">
      <w:pPr>
        <w:spacing w:after="0" w:line="240" w:lineRule="auto"/>
      </w:pPr>
      <w:r>
        <w:separator/>
      </w:r>
    </w:p>
  </w:footnote>
  <w:footnote w:type="continuationSeparator" w:id="0">
    <w:p w14:paraId="297EC816" w14:textId="77777777" w:rsidR="0043732A" w:rsidRDefault="0043732A" w:rsidP="003C52AD">
      <w:pPr>
        <w:spacing w:after="0" w:line="240" w:lineRule="auto"/>
      </w:pPr>
      <w:r>
        <w:continuationSeparator/>
      </w:r>
    </w:p>
  </w:footnote>
  <w:footnote w:type="continuationNotice" w:id="1">
    <w:p w14:paraId="3690F18B" w14:textId="77777777" w:rsidR="0043732A" w:rsidRDefault="0043732A">
      <w:pPr>
        <w:spacing w:after="0" w:line="240" w:lineRule="auto"/>
      </w:pPr>
    </w:p>
  </w:footnote>
  <w:footnote w:id="2">
    <w:p w14:paraId="780D56D7" w14:textId="16695CB8" w:rsidR="003C52AD" w:rsidRPr="003A57A9" w:rsidRDefault="003C52AD">
      <w:pPr>
        <w:pStyle w:val="Textodenotaderodap"/>
        <w:rPr>
          <w:rFonts w:ascii="Arial" w:hAnsi="Arial" w:cs="Arial"/>
        </w:rPr>
      </w:pPr>
      <w:r w:rsidRPr="003A57A9">
        <w:rPr>
          <w:rStyle w:val="Refdenotaderodap"/>
          <w:rFonts w:ascii="Arial" w:hAnsi="Arial" w:cs="Arial"/>
        </w:rPr>
        <w:footnoteRef/>
      </w:r>
      <w:r w:rsidRPr="003A57A9">
        <w:rPr>
          <w:rFonts w:ascii="Arial" w:hAnsi="Arial" w:cs="Arial"/>
        </w:rPr>
        <w:t xml:space="preserve"> Disponível em: </w:t>
      </w:r>
      <w:r w:rsidR="003A57A9" w:rsidRPr="003A57A9">
        <w:rPr>
          <w:rFonts w:ascii="Arial" w:hAnsi="Arial" w:cs="Arial"/>
        </w:rPr>
        <w:t>https://www.youtube.com/channel/UCV7ZpRaSA8EsuCNT3ouygWQ</w:t>
      </w:r>
      <w:r w:rsidRPr="003A57A9">
        <w:rPr>
          <w:rFonts w:ascii="Arial" w:hAnsi="Arial" w:cs="Arial"/>
        </w:rPr>
        <w:t>. Acesso em 03/12/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FE4CB0"/>
    <w:rsid w:val="00006E1A"/>
    <w:rsid w:val="000374B9"/>
    <w:rsid w:val="000463F0"/>
    <w:rsid w:val="00082181"/>
    <w:rsid w:val="0008E8E8"/>
    <w:rsid w:val="00097196"/>
    <w:rsid w:val="000A7BC8"/>
    <w:rsid w:val="000D42B9"/>
    <w:rsid w:val="000E31CE"/>
    <w:rsid w:val="001130E3"/>
    <w:rsid w:val="00186345"/>
    <w:rsid w:val="001A129C"/>
    <w:rsid w:val="001B7242"/>
    <w:rsid w:val="001E45CE"/>
    <w:rsid w:val="00256E5E"/>
    <w:rsid w:val="00263905"/>
    <w:rsid w:val="002729CF"/>
    <w:rsid w:val="00291022"/>
    <w:rsid w:val="002A4326"/>
    <w:rsid w:val="00317551"/>
    <w:rsid w:val="00362A38"/>
    <w:rsid w:val="0037117E"/>
    <w:rsid w:val="0037666A"/>
    <w:rsid w:val="00387103"/>
    <w:rsid w:val="003A57A9"/>
    <w:rsid w:val="003C52AD"/>
    <w:rsid w:val="00432920"/>
    <w:rsid w:val="0043732A"/>
    <w:rsid w:val="00490245"/>
    <w:rsid w:val="004C0E80"/>
    <w:rsid w:val="004C2304"/>
    <w:rsid w:val="004C354F"/>
    <w:rsid w:val="004C4ACA"/>
    <w:rsid w:val="0050314E"/>
    <w:rsid w:val="00513278"/>
    <w:rsid w:val="00514B57"/>
    <w:rsid w:val="00522FD0"/>
    <w:rsid w:val="00565CA1"/>
    <w:rsid w:val="005A7F7E"/>
    <w:rsid w:val="005B1413"/>
    <w:rsid w:val="005C3225"/>
    <w:rsid w:val="005D779E"/>
    <w:rsid w:val="005E2F03"/>
    <w:rsid w:val="00621470"/>
    <w:rsid w:val="00630F0B"/>
    <w:rsid w:val="00661894"/>
    <w:rsid w:val="00694225"/>
    <w:rsid w:val="006A3B94"/>
    <w:rsid w:val="00717CAE"/>
    <w:rsid w:val="007222D5"/>
    <w:rsid w:val="00723AB3"/>
    <w:rsid w:val="00783222"/>
    <w:rsid w:val="007966F3"/>
    <w:rsid w:val="00797648"/>
    <w:rsid w:val="00797D82"/>
    <w:rsid w:val="008211DF"/>
    <w:rsid w:val="008564D6"/>
    <w:rsid w:val="008C4C9F"/>
    <w:rsid w:val="008E05D7"/>
    <w:rsid w:val="00985FE0"/>
    <w:rsid w:val="00997925"/>
    <w:rsid w:val="00A15D8D"/>
    <w:rsid w:val="00A16A4D"/>
    <w:rsid w:val="00A67E70"/>
    <w:rsid w:val="00A75A39"/>
    <w:rsid w:val="00A97BDC"/>
    <w:rsid w:val="00AB3BFE"/>
    <w:rsid w:val="00AB4951"/>
    <w:rsid w:val="00B3FE16"/>
    <w:rsid w:val="00BC3680"/>
    <w:rsid w:val="00BF053A"/>
    <w:rsid w:val="00C37E15"/>
    <w:rsid w:val="00C4182B"/>
    <w:rsid w:val="00C774E3"/>
    <w:rsid w:val="00C90460"/>
    <w:rsid w:val="00C947F2"/>
    <w:rsid w:val="00CC5B9C"/>
    <w:rsid w:val="00CF3412"/>
    <w:rsid w:val="00DD3D80"/>
    <w:rsid w:val="00E12AC2"/>
    <w:rsid w:val="00E31869"/>
    <w:rsid w:val="00E7C473"/>
    <w:rsid w:val="00E909C7"/>
    <w:rsid w:val="00E90F88"/>
    <w:rsid w:val="00EA7CFB"/>
    <w:rsid w:val="00EC1D4A"/>
    <w:rsid w:val="00F1127D"/>
    <w:rsid w:val="00F357DD"/>
    <w:rsid w:val="00F472D8"/>
    <w:rsid w:val="00F84861"/>
    <w:rsid w:val="00F84D6B"/>
    <w:rsid w:val="00FC1E8B"/>
    <w:rsid w:val="00FE5C05"/>
    <w:rsid w:val="00FF7AE4"/>
    <w:rsid w:val="0103E31B"/>
    <w:rsid w:val="0114D168"/>
    <w:rsid w:val="01179A44"/>
    <w:rsid w:val="013BDFE9"/>
    <w:rsid w:val="015A92A4"/>
    <w:rsid w:val="016B3BE1"/>
    <w:rsid w:val="018D797F"/>
    <w:rsid w:val="01A4B949"/>
    <w:rsid w:val="01B7901D"/>
    <w:rsid w:val="01C2F06C"/>
    <w:rsid w:val="01C4E47A"/>
    <w:rsid w:val="01EA9FCE"/>
    <w:rsid w:val="02216F95"/>
    <w:rsid w:val="02292F69"/>
    <w:rsid w:val="0236D1BA"/>
    <w:rsid w:val="026F9CE7"/>
    <w:rsid w:val="0286716A"/>
    <w:rsid w:val="02C0802B"/>
    <w:rsid w:val="02D7B04A"/>
    <w:rsid w:val="02F46F14"/>
    <w:rsid w:val="030D290C"/>
    <w:rsid w:val="032BDA1F"/>
    <w:rsid w:val="032EB176"/>
    <w:rsid w:val="034416D3"/>
    <w:rsid w:val="037BB268"/>
    <w:rsid w:val="0386702F"/>
    <w:rsid w:val="0394DB42"/>
    <w:rsid w:val="03B9C2E4"/>
    <w:rsid w:val="03C91015"/>
    <w:rsid w:val="03CA8FD6"/>
    <w:rsid w:val="03DC2C45"/>
    <w:rsid w:val="03E4C197"/>
    <w:rsid w:val="03E8E97B"/>
    <w:rsid w:val="03F85D74"/>
    <w:rsid w:val="040A7321"/>
    <w:rsid w:val="04555D5F"/>
    <w:rsid w:val="049E3ACB"/>
    <w:rsid w:val="04A0E833"/>
    <w:rsid w:val="04A5955C"/>
    <w:rsid w:val="04A8F96D"/>
    <w:rsid w:val="04B8F856"/>
    <w:rsid w:val="04BE7788"/>
    <w:rsid w:val="04DC5A0B"/>
    <w:rsid w:val="04DD6CD4"/>
    <w:rsid w:val="04F69FB7"/>
    <w:rsid w:val="05224090"/>
    <w:rsid w:val="052A5BCF"/>
    <w:rsid w:val="054D9E3A"/>
    <w:rsid w:val="055F7200"/>
    <w:rsid w:val="058809BC"/>
    <w:rsid w:val="05A79666"/>
    <w:rsid w:val="05A87EB5"/>
    <w:rsid w:val="05B7E703"/>
    <w:rsid w:val="05FADEF2"/>
    <w:rsid w:val="06043E00"/>
    <w:rsid w:val="06153CF1"/>
    <w:rsid w:val="06594606"/>
    <w:rsid w:val="06622A7B"/>
    <w:rsid w:val="0667815B"/>
    <w:rsid w:val="06B6C083"/>
    <w:rsid w:val="06DE2396"/>
    <w:rsid w:val="06F38E4A"/>
    <w:rsid w:val="070EAEF4"/>
    <w:rsid w:val="07151820"/>
    <w:rsid w:val="0748C3F1"/>
    <w:rsid w:val="078DBFAB"/>
    <w:rsid w:val="078E21A1"/>
    <w:rsid w:val="07E0C75E"/>
    <w:rsid w:val="07E7A72B"/>
    <w:rsid w:val="080F47D8"/>
    <w:rsid w:val="0810D623"/>
    <w:rsid w:val="0813FACD"/>
    <w:rsid w:val="0819722D"/>
    <w:rsid w:val="085E793C"/>
    <w:rsid w:val="0888C42D"/>
    <w:rsid w:val="08A205FC"/>
    <w:rsid w:val="08B758B9"/>
    <w:rsid w:val="08D051C5"/>
    <w:rsid w:val="08F30B91"/>
    <w:rsid w:val="08F6F6DA"/>
    <w:rsid w:val="0911F785"/>
    <w:rsid w:val="09427B03"/>
    <w:rsid w:val="09535CB1"/>
    <w:rsid w:val="0999CB3D"/>
    <w:rsid w:val="09BE22D0"/>
    <w:rsid w:val="0A1FF385"/>
    <w:rsid w:val="0A29AD68"/>
    <w:rsid w:val="0A2E15AB"/>
    <w:rsid w:val="0A623044"/>
    <w:rsid w:val="0AB19296"/>
    <w:rsid w:val="0ADDC4B9"/>
    <w:rsid w:val="0B0414C6"/>
    <w:rsid w:val="0B0B990C"/>
    <w:rsid w:val="0B3257F4"/>
    <w:rsid w:val="0B5E95ED"/>
    <w:rsid w:val="0B8000DE"/>
    <w:rsid w:val="0B9EFEE4"/>
    <w:rsid w:val="0BA8F0D5"/>
    <w:rsid w:val="0BBFBAD5"/>
    <w:rsid w:val="0C382D67"/>
    <w:rsid w:val="0C3C5209"/>
    <w:rsid w:val="0C9A16EA"/>
    <w:rsid w:val="0CC9F340"/>
    <w:rsid w:val="0CD176F3"/>
    <w:rsid w:val="0CDEAAF4"/>
    <w:rsid w:val="0CE76BF0"/>
    <w:rsid w:val="0D4E83F0"/>
    <w:rsid w:val="0D614E2A"/>
    <w:rsid w:val="0D71CE27"/>
    <w:rsid w:val="0DB3EC71"/>
    <w:rsid w:val="0DE5D7F7"/>
    <w:rsid w:val="0E182101"/>
    <w:rsid w:val="0E1CBB37"/>
    <w:rsid w:val="0E54681D"/>
    <w:rsid w:val="0E6D4754"/>
    <w:rsid w:val="0E727110"/>
    <w:rsid w:val="0E833C51"/>
    <w:rsid w:val="0E9F2E4F"/>
    <w:rsid w:val="0EA145BB"/>
    <w:rsid w:val="0ECEA3C7"/>
    <w:rsid w:val="0EE09197"/>
    <w:rsid w:val="0EE4B636"/>
    <w:rsid w:val="0EF56D17"/>
    <w:rsid w:val="0F089C60"/>
    <w:rsid w:val="0F131F72"/>
    <w:rsid w:val="0F228290"/>
    <w:rsid w:val="0F2BEBB9"/>
    <w:rsid w:val="0F556765"/>
    <w:rsid w:val="0F5FF10D"/>
    <w:rsid w:val="0F9E0909"/>
    <w:rsid w:val="0FB3F162"/>
    <w:rsid w:val="0FCC6704"/>
    <w:rsid w:val="0FD43D26"/>
    <w:rsid w:val="0FE318E3"/>
    <w:rsid w:val="0FE8B53E"/>
    <w:rsid w:val="0FFE4CB0"/>
    <w:rsid w:val="1058DBC7"/>
    <w:rsid w:val="1065E359"/>
    <w:rsid w:val="10F2AE56"/>
    <w:rsid w:val="10FBC16E"/>
    <w:rsid w:val="11212E90"/>
    <w:rsid w:val="113A63C2"/>
    <w:rsid w:val="114FC1C3"/>
    <w:rsid w:val="115D134E"/>
    <w:rsid w:val="1162FC78"/>
    <w:rsid w:val="11700D87"/>
    <w:rsid w:val="11842309"/>
    <w:rsid w:val="11A4E816"/>
    <w:rsid w:val="11A83235"/>
    <w:rsid w:val="11A87189"/>
    <w:rsid w:val="11B3A0C3"/>
    <w:rsid w:val="11C5EBA0"/>
    <w:rsid w:val="11EBF690"/>
    <w:rsid w:val="122DE1B9"/>
    <w:rsid w:val="123CF4E8"/>
    <w:rsid w:val="1261EF98"/>
    <w:rsid w:val="126B62A5"/>
    <w:rsid w:val="1289A7A5"/>
    <w:rsid w:val="128E3221"/>
    <w:rsid w:val="12AC8B8F"/>
    <w:rsid w:val="12E4BDFB"/>
    <w:rsid w:val="130A3A34"/>
    <w:rsid w:val="1319FB57"/>
    <w:rsid w:val="13753A2D"/>
    <w:rsid w:val="139E76B3"/>
    <w:rsid w:val="139F3A88"/>
    <w:rsid w:val="13B8DF67"/>
    <w:rsid w:val="13BC230D"/>
    <w:rsid w:val="13BD842E"/>
    <w:rsid w:val="13C0257D"/>
    <w:rsid w:val="13C86EAA"/>
    <w:rsid w:val="13CF3980"/>
    <w:rsid w:val="13F72FCC"/>
    <w:rsid w:val="14069875"/>
    <w:rsid w:val="140F5257"/>
    <w:rsid w:val="142ADECC"/>
    <w:rsid w:val="14300CAA"/>
    <w:rsid w:val="14361E85"/>
    <w:rsid w:val="143DE1ED"/>
    <w:rsid w:val="14B59D3F"/>
    <w:rsid w:val="14BB3705"/>
    <w:rsid w:val="14BC7A31"/>
    <w:rsid w:val="14DC54AE"/>
    <w:rsid w:val="14DC7DE4"/>
    <w:rsid w:val="14DC88D8"/>
    <w:rsid w:val="14F2A436"/>
    <w:rsid w:val="1532A704"/>
    <w:rsid w:val="153687B7"/>
    <w:rsid w:val="153FF966"/>
    <w:rsid w:val="1586C777"/>
    <w:rsid w:val="159CA5AC"/>
    <w:rsid w:val="15DE708B"/>
    <w:rsid w:val="15E869FF"/>
    <w:rsid w:val="163364D7"/>
    <w:rsid w:val="16455ACE"/>
    <w:rsid w:val="164D1583"/>
    <w:rsid w:val="164D7BFF"/>
    <w:rsid w:val="164F8635"/>
    <w:rsid w:val="16653185"/>
    <w:rsid w:val="16932F43"/>
    <w:rsid w:val="169D3EEC"/>
    <w:rsid w:val="16B0A431"/>
    <w:rsid w:val="16C912FA"/>
    <w:rsid w:val="171C5FD1"/>
    <w:rsid w:val="171FC293"/>
    <w:rsid w:val="17235E71"/>
    <w:rsid w:val="174B0649"/>
    <w:rsid w:val="17912636"/>
    <w:rsid w:val="17AE7181"/>
    <w:rsid w:val="17D5FCA2"/>
    <w:rsid w:val="17DD959C"/>
    <w:rsid w:val="17ED3E01"/>
    <w:rsid w:val="17FD2F44"/>
    <w:rsid w:val="182BE272"/>
    <w:rsid w:val="182EFFA4"/>
    <w:rsid w:val="1835586C"/>
    <w:rsid w:val="18517BCD"/>
    <w:rsid w:val="18684082"/>
    <w:rsid w:val="189BDFCD"/>
    <w:rsid w:val="18BF8575"/>
    <w:rsid w:val="18C2C9FE"/>
    <w:rsid w:val="18D1588F"/>
    <w:rsid w:val="196AFD30"/>
    <w:rsid w:val="1973D40F"/>
    <w:rsid w:val="19A75A78"/>
    <w:rsid w:val="19B5AA8E"/>
    <w:rsid w:val="19C404C1"/>
    <w:rsid w:val="19F9728D"/>
    <w:rsid w:val="1A0E9767"/>
    <w:rsid w:val="1A26BBE1"/>
    <w:rsid w:val="1A3E7B04"/>
    <w:rsid w:val="1A4BDB15"/>
    <w:rsid w:val="1A540093"/>
    <w:rsid w:val="1A6185C0"/>
    <w:rsid w:val="1AA1D30A"/>
    <w:rsid w:val="1AA78930"/>
    <w:rsid w:val="1AD3BF38"/>
    <w:rsid w:val="1AEBBE33"/>
    <w:rsid w:val="1AEE5A61"/>
    <w:rsid w:val="1B006556"/>
    <w:rsid w:val="1B3B31AF"/>
    <w:rsid w:val="1B43967F"/>
    <w:rsid w:val="1B66A066"/>
    <w:rsid w:val="1B69ACDF"/>
    <w:rsid w:val="1B7FC8C3"/>
    <w:rsid w:val="1BB86929"/>
    <w:rsid w:val="1BC30F64"/>
    <w:rsid w:val="1BC5E454"/>
    <w:rsid w:val="1BCCEF82"/>
    <w:rsid w:val="1BEFD0F4"/>
    <w:rsid w:val="1C1C872A"/>
    <w:rsid w:val="1C303FC2"/>
    <w:rsid w:val="1C49AB23"/>
    <w:rsid w:val="1C666AE4"/>
    <w:rsid w:val="1CD51519"/>
    <w:rsid w:val="1CF7532A"/>
    <w:rsid w:val="1D25CD08"/>
    <w:rsid w:val="1D31E2EE"/>
    <w:rsid w:val="1D4B63C5"/>
    <w:rsid w:val="1D6291C2"/>
    <w:rsid w:val="1D6F50F0"/>
    <w:rsid w:val="1D9B5355"/>
    <w:rsid w:val="1E001C52"/>
    <w:rsid w:val="1E00C64A"/>
    <w:rsid w:val="1E047005"/>
    <w:rsid w:val="1E229C4F"/>
    <w:rsid w:val="1E2FE07E"/>
    <w:rsid w:val="1E4F32A7"/>
    <w:rsid w:val="1E5353B8"/>
    <w:rsid w:val="1E9D89AA"/>
    <w:rsid w:val="1EC2395D"/>
    <w:rsid w:val="1EEDBF8F"/>
    <w:rsid w:val="1EFCC601"/>
    <w:rsid w:val="1F290E0A"/>
    <w:rsid w:val="1F2999E5"/>
    <w:rsid w:val="1F3A2ADE"/>
    <w:rsid w:val="1FA01B74"/>
    <w:rsid w:val="1FA6B055"/>
    <w:rsid w:val="1FD86681"/>
    <w:rsid w:val="1FEA7854"/>
    <w:rsid w:val="1FEB54C2"/>
    <w:rsid w:val="203B3228"/>
    <w:rsid w:val="2042C705"/>
    <w:rsid w:val="2063463C"/>
    <w:rsid w:val="20A6F1B2"/>
    <w:rsid w:val="20C34217"/>
    <w:rsid w:val="20E0BCA7"/>
    <w:rsid w:val="20F1E88F"/>
    <w:rsid w:val="20F476D7"/>
    <w:rsid w:val="20F72532"/>
    <w:rsid w:val="2119C1EC"/>
    <w:rsid w:val="212F006A"/>
    <w:rsid w:val="218C3FA1"/>
    <w:rsid w:val="21A12596"/>
    <w:rsid w:val="21C73B29"/>
    <w:rsid w:val="21EA6A54"/>
    <w:rsid w:val="21F00552"/>
    <w:rsid w:val="22068564"/>
    <w:rsid w:val="222A4F5C"/>
    <w:rsid w:val="226D79B2"/>
    <w:rsid w:val="228EA71D"/>
    <w:rsid w:val="22B30C36"/>
    <w:rsid w:val="22D02C85"/>
    <w:rsid w:val="22DE5117"/>
    <w:rsid w:val="22DE9862"/>
    <w:rsid w:val="22E8C0E6"/>
    <w:rsid w:val="230AB579"/>
    <w:rsid w:val="230D1558"/>
    <w:rsid w:val="23209BD8"/>
    <w:rsid w:val="232BAED4"/>
    <w:rsid w:val="2345ECFB"/>
    <w:rsid w:val="2354EF64"/>
    <w:rsid w:val="2355C541"/>
    <w:rsid w:val="2371B24B"/>
    <w:rsid w:val="23A810CC"/>
    <w:rsid w:val="23C130B2"/>
    <w:rsid w:val="23DBD6C4"/>
    <w:rsid w:val="23DC3EDD"/>
    <w:rsid w:val="24140B36"/>
    <w:rsid w:val="24413CA7"/>
    <w:rsid w:val="246600B6"/>
    <w:rsid w:val="246D4C86"/>
    <w:rsid w:val="248CDEFD"/>
    <w:rsid w:val="24AB4C32"/>
    <w:rsid w:val="24AE408F"/>
    <w:rsid w:val="24FFDE9A"/>
    <w:rsid w:val="251231E6"/>
    <w:rsid w:val="255D0113"/>
    <w:rsid w:val="256DCF67"/>
    <w:rsid w:val="257820E5"/>
    <w:rsid w:val="257A62D5"/>
    <w:rsid w:val="25DA9049"/>
    <w:rsid w:val="264052C0"/>
    <w:rsid w:val="2658EB47"/>
    <w:rsid w:val="269861E7"/>
    <w:rsid w:val="2699EA9F"/>
    <w:rsid w:val="269AAC4C"/>
    <w:rsid w:val="26B3E934"/>
    <w:rsid w:val="26BD44A0"/>
    <w:rsid w:val="26F8D174"/>
    <w:rsid w:val="2705EE83"/>
    <w:rsid w:val="270C7063"/>
    <w:rsid w:val="270F8F46"/>
    <w:rsid w:val="27163336"/>
    <w:rsid w:val="27609EF7"/>
    <w:rsid w:val="27891442"/>
    <w:rsid w:val="279E3010"/>
    <w:rsid w:val="27EEA2BD"/>
    <w:rsid w:val="27F842DB"/>
    <w:rsid w:val="28259E9C"/>
    <w:rsid w:val="282D7E62"/>
    <w:rsid w:val="28482FE7"/>
    <w:rsid w:val="28A840C4"/>
    <w:rsid w:val="28E029D0"/>
    <w:rsid w:val="28E6433D"/>
    <w:rsid w:val="28EBDB5B"/>
    <w:rsid w:val="28F18D75"/>
    <w:rsid w:val="292B60E8"/>
    <w:rsid w:val="2938CE77"/>
    <w:rsid w:val="299A97FD"/>
    <w:rsid w:val="29A58C23"/>
    <w:rsid w:val="29BE575E"/>
    <w:rsid w:val="2A02E21C"/>
    <w:rsid w:val="2A042B79"/>
    <w:rsid w:val="2A22174B"/>
    <w:rsid w:val="2A35778C"/>
    <w:rsid w:val="2A3C426A"/>
    <w:rsid w:val="2A5B595E"/>
    <w:rsid w:val="2A6A245D"/>
    <w:rsid w:val="2A6DCA38"/>
    <w:rsid w:val="2AEE5BED"/>
    <w:rsid w:val="2AF69EE6"/>
    <w:rsid w:val="2B016559"/>
    <w:rsid w:val="2B0E8254"/>
    <w:rsid w:val="2B308F92"/>
    <w:rsid w:val="2B7CEEFF"/>
    <w:rsid w:val="2BA2A926"/>
    <w:rsid w:val="2BB9CD6F"/>
    <w:rsid w:val="2BBD521C"/>
    <w:rsid w:val="2BD4301D"/>
    <w:rsid w:val="2BE9A459"/>
    <w:rsid w:val="2C05F4BE"/>
    <w:rsid w:val="2C178CB0"/>
    <w:rsid w:val="2C5FA56F"/>
    <w:rsid w:val="2C6D483C"/>
    <w:rsid w:val="2CA48E2D"/>
    <w:rsid w:val="2D02D16A"/>
    <w:rsid w:val="2D317C9D"/>
    <w:rsid w:val="2D556807"/>
    <w:rsid w:val="2D5FCDF3"/>
    <w:rsid w:val="2D602897"/>
    <w:rsid w:val="2D72A104"/>
    <w:rsid w:val="2D82F1A0"/>
    <w:rsid w:val="2DADECAD"/>
    <w:rsid w:val="2DD72C7D"/>
    <w:rsid w:val="2E0BD72D"/>
    <w:rsid w:val="2E4C045F"/>
    <w:rsid w:val="2EAE3785"/>
    <w:rsid w:val="2EDA49E8"/>
    <w:rsid w:val="2EDC79C4"/>
    <w:rsid w:val="2EF16E31"/>
    <w:rsid w:val="2EF5C6DB"/>
    <w:rsid w:val="2F0171F1"/>
    <w:rsid w:val="2F0BD0DF"/>
    <w:rsid w:val="2F1020F9"/>
    <w:rsid w:val="2F145501"/>
    <w:rsid w:val="2F1D3208"/>
    <w:rsid w:val="2F281CB6"/>
    <w:rsid w:val="2F44EC2C"/>
    <w:rsid w:val="2F74297E"/>
    <w:rsid w:val="2FC2DE2F"/>
    <w:rsid w:val="2FCC8002"/>
    <w:rsid w:val="2FE4DBAD"/>
    <w:rsid w:val="2FF1DE23"/>
    <w:rsid w:val="300AF26E"/>
    <w:rsid w:val="3015080E"/>
    <w:rsid w:val="30237199"/>
    <w:rsid w:val="302F605F"/>
    <w:rsid w:val="303FC142"/>
    <w:rsid w:val="306B6B37"/>
    <w:rsid w:val="306E5BD4"/>
    <w:rsid w:val="30761A49"/>
    <w:rsid w:val="30976EB5"/>
    <w:rsid w:val="30F712F3"/>
    <w:rsid w:val="30F71AA8"/>
    <w:rsid w:val="31143420"/>
    <w:rsid w:val="3185528B"/>
    <w:rsid w:val="319E7AE8"/>
    <w:rsid w:val="31B6BFE3"/>
    <w:rsid w:val="31C540BF"/>
    <w:rsid w:val="31EE85EA"/>
    <w:rsid w:val="322C93A0"/>
    <w:rsid w:val="322D7BF2"/>
    <w:rsid w:val="32485A7B"/>
    <w:rsid w:val="32602D34"/>
    <w:rsid w:val="327AA965"/>
    <w:rsid w:val="3283D792"/>
    <w:rsid w:val="32863D81"/>
    <w:rsid w:val="32898707"/>
    <w:rsid w:val="32B20D4A"/>
    <w:rsid w:val="32F1C343"/>
    <w:rsid w:val="32F4D186"/>
    <w:rsid w:val="332122EC"/>
    <w:rsid w:val="3344BC16"/>
    <w:rsid w:val="3345D46A"/>
    <w:rsid w:val="33611120"/>
    <w:rsid w:val="33C4DF54"/>
    <w:rsid w:val="33C94C53"/>
    <w:rsid w:val="3407B05E"/>
    <w:rsid w:val="3408E585"/>
    <w:rsid w:val="341106A3"/>
    <w:rsid w:val="3426BE42"/>
    <w:rsid w:val="342B02A7"/>
    <w:rsid w:val="3436A8F0"/>
    <w:rsid w:val="34420007"/>
    <w:rsid w:val="345874FF"/>
    <w:rsid w:val="34987E5B"/>
    <w:rsid w:val="3499BB00"/>
    <w:rsid w:val="34AB63A9"/>
    <w:rsid w:val="34ABEC6C"/>
    <w:rsid w:val="34BCF34D"/>
    <w:rsid w:val="34D2364C"/>
    <w:rsid w:val="34EE405E"/>
    <w:rsid w:val="35448DE8"/>
    <w:rsid w:val="354B70AC"/>
    <w:rsid w:val="35566DF0"/>
    <w:rsid w:val="355F182B"/>
    <w:rsid w:val="359B9C2D"/>
    <w:rsid w:val="359EFEEF"/>
    <w:rsid w:val="35ACD704"/>
    <w:rsid w:val="35D27951"/>
    <w:rsid w:val="35DBF917"/>
    <w:rsid w:val="35F4276A"/>
    <w:rsid w:val="35FE410C"/>
    <w:rsid w:val="364F2505"/>
    <w:rsid w:val="367F4128"/>
    <w:rsid w:val="36C85734"/>
    <w:rsid w:val="36EC46C3"/>
    <w:rsid w:val="37115956"/>
    <w:rsid w:val="37408647"/>
    <w:rsid w:val="3749862A"/>
    <w:rsid w:val="375094EB"/>
    <w:rsid w:val="375DA957"/>
    <w:rsid w:val="37683BBB"/>
    <w:rsid w:val="377D14D0"/>
    <w:rsid w:val="37A83926"/>
    <w:rsid w:val="37B50EFC"/>
    <w:rsid w:val="37B87BFA"/>
    <w:rsid w:val="37D7835F"/>
    <w:rsid w:val="37E7149F"/>
    <w:rsid w:val="381CBD98"/>
    <w:rsid w:val="383400D0"/>
    <w:rsid w:val="383BB684"/>
    <w:rsid w:val="389EA300"/>
    <w:rsid w:val="38F8C88B"/>
    <w:rsid w:val="39307ABF"/>
    <w:rsid w:val="3930C496"/>
    <w:rsid w:val="39405F0A"/>
    <w:rsid w:val="39611952"/>
    <w:rsid w:val="39AAC05D"/>
    <w:rsid w:val="39B90E04"/>
    <w:rsid w:val="3A154993"/>
    <w:rsid w:val="3A22656A"/>
    <w:rsid w:val="3A3AE121"/>
    <w:rsid w:val="3A3E50FB"/>
    <w:rsid w:val="3A53A4B7"/>
    <w:rsid w:val="3A593152"/>
    <w:rsid w:val="3A6C3DE9"/>
    <w:rsid w:val="3A92D4A8"/>
    <w:rsid w:val="3A9DA8D4"/>
    <w:rsid w:val="3AC4270F"/>
    <w:rsid w:val="3AD6F214"/>
    <w:rsid w:val="3B218CF4"/>
    <w:rsid w:val="3B226C6B"/>
    <w:rsid w:val="3B3CB233"/>
    <w:rsid w:val="3B5DE6C7"/>
    <w:rsid w:val="3B9176BB"/>
    <w:rsid w:val="3B9DFCCB"/>
    <w:rsid w:val="3C79EFBD"/>
    <w:rsid w:val="3CAAED7E"/>
    <w:rsid w:val="3CB54066"/>
    <w:rsid w:val="3CE3A857"/>
    <w:rsid w:val="3CF38B16"/>
    <w:rsid w:val="3CFF6E4E"/>
    <w:rsid w:val="3D19EC97"/>
    <w:rsid w:val="3D3C8187"/>
    <w:rsid w:val="3D5C8AD7"/>
    <w:rsid w:val="3D8ECE47"/>
    <w:rsid w:val="3DA91068"/>
    <w:rsid w:val="3DB92087"/>
    <w:rsid w:val="3DE28DFC"/>
    <w:rsid w:val="3DEB7D96"/>
    <w:rsid w:val="3E0C5F6A"/>
    <w:rsid w:val="3E236A1B"/>
    <w:rsid w:val="3E2C8A9B"/>
    <w:rsid w:val="3E6574E7"/>
    <w:rsid w:val="3ECCC214"/>
    <w:rsid w:val="3ED02680"/>
    <w:rsid w:val="3EF47320"/>
    <w:rsid w:val="3F8712BE"/>
    <w:rsid w:val="3FBF3A7C"/>
    <w:rsid w:val="3FE1DA7E"/>
    <w:rsid w:val="400D560A"/>
    <w:rsid w:val="402DDE23"/>
    <w:rsid w:val="404D71AF"/>
    <w:rsid w:val="40605108"/>
    <w:rsid w:val="40617FCE"/>
    <w:rsid w:val="4098CE5B"/>
    <w:rsid w:val="40B98D3E"/>
    <w:rsid w:val="40BEC446"/>
    <w:rsid w:val="4110D3A3"/>
    <w:rsid w:val="41224115"/>
    <w:rsid w:val="415B0ADD"/>
    <w:rsid w:val="4162B3B4"/>
    <w:rsid w:val="41BA8A3C"/>
    <w:rsid w:val="41BD931E"/>
    <w:rsid w:val="41E7D908"/>
    <w:rsid w:val="4200AD4B"/>
    <w:rsid w:val="4234364F"/>
    <w:rsid w:val="4244FCBD"/>
    <w:rsid w:val="42A9DD10"/>
    <w:rsid w:val="42BEEEB9"/>
    <w:rsid w:val="42C6A830"/>
    <w:rsid w:val="42CB7658"/>
    <w:rsid w:val="42E05E76"/>
    <w:rsid w:val="42F6DB3E"/>
    <w:rsid w:val="430AAD66"/>
    <w:rsid w:val="430FB47A"/>
    <w:rsid w:val="431EE5C9"/>
    <w:rsid w:val="43343001"/>
    <w:rsid w:val="43441424"/>
    <w:rsid w:val="434A15BD"/>
    <w:rsid w:val="4365BCAA"/>
    <w:rsid w:val="4365DA6B"/>
    <w:rsid w:val="4374238B"/>
    <w:rsid w:val="437C8A63"/>
    <w:rsid w:val="438C25C9"/>
    <w:rsid w:val="439C7DAC"/>
    <w:rsid w:val="43AE34E5"/>
    <w:rsid w:val="43D006B0"/>
    <w:rsid w:val="43D1E813"/>
    <w:rsid w:val="43FD41AD"/>
    <w:rsid w:val="43FFF3D8"/>
    <w:rsid w:val="44178818"/>
    <w:rsid w:val="4455A640"/>
    <w:rsid w:val="44600595"/>
    <w:rsid w:val="4460A806"/>
    <w:rsid w:val="44C11016"/>
    <w:rsid w:val="44F60DB5"/>
    <w:rsid w:val="450124C8"/>
    <w:rsid w:val="450819A6"/>
    <w:rsid w:val="450B23C5"/>
    <w:rsid w:val="451D19A2"/>
    <w:rsid w:val="452694BF"/>
    <w:rsid w:val="45390EE2"/>
    <w:rsid w:val="4557ECF0"/>
    <w:rsid w:val="45689A83"/>
    <w:rsid w:val="456BD711"/>
    <w:rsid w:val="45B9FD51"/>
    <w:rsid w:val="45F42BA6"/>
    <w:rsid w:val="464BC483"/>
    <w:rsid w:val="464D70CD"/>
    <w:rsid w:val="4651A7DA"/>
    <w:rsid w:val="466BD0C3"/>
    <w:rsid w:val="466D09C5"/>
    <w:rsid w:val="468CFA79"/>
    <w:rsid w:val="46920910"/>
    <w:rsid w:val="469E00BE"/>
    <w:rsid w:val="46A2F75A"/>
    <w:rsid w:val="46A582EA"/>
    <w:rsid w:val="46A8B908"/>
    <w:rsid w:val="46C9135F"/>
    <w:rsid w:val="46D17DCF"/>
    <w:rsid w:val="46DAFDAE"/>
    <w:rsid w:val="46F105C8"/>
    <w:rsid w:val="47080218"/>
    <w:rsid w:val="47255941"/>
    <w:rsid w:val="47558D77"/>
    <w:rsid w:val="477D82CD"/>
    <w:rsid w:val="47927242"/>
    <w:rsid w:val="47A0CB79"/>
    <w:rsid w:val="47BA2919"/>
    <w:rsid w:val="47C34E6F"/>
    <w:rsid w:val="47CB6B1B"/>
    <w:rsid w:val="47D1B464"/>
    <w:rsid w:val="47EFA71B"/>
    <w:rsid w:val="48086FCD"/>
    <w:rsid w:val="480DD2C7"/>
    <w:rsid w:val="4811DB51"/>
    <w:rsid w:val="4815B93A"/>
    <w:rsid w:val="48254889"/>
    <w:rsid w:val="485B4D46"/>
    <w:rsid w:val="4862B794"/>
    <w:rsid w:val="4869C005"/>
    <w:rsid w:val="4878FF87"/>
    <w:rsid w:val="488CD629"/>
    <w:rsid w:val="48AFA139"/>
    <w:rsid w:val="48BC890F"/>
    <w:rsid w:val="48D4C28F"/>
    <w:rsid w:val="48FE7ACC"/>
    <w:rsid w:val="4932A386"/>
    <w:rsid w:val="49364271"/>
    <w:rsid w:val="49581129"/>
    <w:rsid w:val="497B19D0"/>
    <w:rsid w:val="49850BA0"/>
    <w:rsid w:val="499BBAF1"/>
    <w:rsid w:val="49A14B23"/>
    <w:rsid w:val="4A073EC9"/>
    <w:rsid w:val="4A11FCA3"/>
    <w:rsid w:val="4A127387"/>
    <w:rsid w:val="4A26B824"/>
    <w:rsid w:val="4A336039"/>
    <w:rsid w:val="4A617F99"/>
    <w:rsid w:val="4A98B48B"/>
    <w:rsid w:val="4AEDA58D"/>
    <w:rsid w:val="4B5F4DD8"/>
    <w:rsid w:val="4B6B5136"/>
    <w:rsid w:val="4B78F40D"/>
    <w:rsid w:val="4B9871C4"/>
    <w:rsid w:val="4BA8991D"/>
    <w:rsid w:val="4BD5BD71"/>
    <w:rsid w:val="4BF34E0E"/>
    <w:rsid w:val="4BF99554"/>
    <w:rsid w:val="4C3BC317"/>
    <w:rsid w:val="4C838CCA"/>
    <w:rsid w:val="4C94F2A0"/>
    <w:rsid w:val="4C9D8FB8"/>
    <w:rsid w:val="4C9EDC3E"/>
    <w:rsid w:val="4CE541A1"/>
    <w:rsid w:val="4CF86652"/>
    <w:rsid w:val="4D436AE6"/>
    <w:rsid w:val="4D571996"/>
    <w:rsid w:val="4D739595"/>
    <w:rsid w:val="4DFDD976"/>
    <w:rsid w:val="4E18BD80"/>
    <w:rsid w:val="4E21CB75"/>
    <w:rsid w:val="4E276441"/>
    <w:rsid w:val="4E2B6C7D"/>
    <w:rsid w:val="4E63B03F"/>
    <w:rsid w:val="4E7267CD"/>
    <w:rsid w:val="4E81E6E3"/>
    <w:rsid w:val="4ED6C952"/>
    <w:rsid w:val="4F60B011"/>
    <w:rsid w:val="4F68DD9C"/>
    <w:rsid w:val="4F69D83A"/>
    <w:rsid w:val="4F720A08"/>
    <w:rsid w:val="4F8019D7"/>
    <w:rsid w:val="4F897BF0"/>
    <w:rsid w:val="4F9F3B81"/>
    <w:rsid w:val="4FA3AED5"/>
    <w:rsid w:val="4FB48039"/>
    <w:rsid w:val="4FC334A2"/>
    <w:rsid w:val="4FDD4BCC"/>
    <w:rsid w:val="4FDF48F3"/>
    <w:rsid w:val="5012B309"/>
    <w:rsid w:val="5013B25B"/>
    <w:rsid w:val="503D9F2A"/>
    <w:rsid w:val="504C4203"/>
    <w:rsid w:val="507B0BA8"/>
    <w:rsid w:val="50B7991B"/>
    <w:rsid w:val="50C2ADFD"/>
    <w:rsid w:val="50CAA9B6"/>
    <w:rsid w:val="50DC0BF1"/>
    <w:rsid w:val="50E4FE4F"/>
    <w:rsid w:val="50E7876C"/>
    <w:rsid w:val="50E82C47"/>
    <w:rsid w:val="511BEA38"/>
    <w:rsid w:val="5124A7DB"/>
    <w:rsid w:val="5148E91F"/>
    <w:rsid w:val="51493448"/>
    <w:rsid w:val="51688978"/>
    <w:rsid w:val="51791C2D"/>
    <w:rsid w:val="518F23F1"/>
    <w:rsid w:val="518F8201"/>
    <w:rsid w:val="5196EAE3"/>
    <w:rsid w:val="51FD38A1"/>
    <w:rsid w:val="5205EA58"/>
    <w:rsid w:val="520A448B"/>
    <w:rsid w:val="5216DC09"/>
    <w:rsid w:val="521EBE9B"/>
    <w:rsid w:val="5255F43D"/>
    <w:rsid w:val="528546AE"/>
    <w:rsid w:val="5299633C"/>
    <w:rsid w:val="52A6F8B2"/>
    <w:rsid w:val="52A85D6F"/>
    <w:rsid w:val="52B91712"/>
    <w:rsid w:val="52FAD564"/>
    <w:rsid w:val="530E1DC2"/>
    <w:rsid w:val="535F35D8"/>
    <w:rsid w:val="5380A1E1"/>
    <w:rsid w:val="53B2AC6A"/>
    <w:rsid w:val="53DD923D"/>
    <w:rsid w:val="53E52E6D"/>
    <w:rsid w:val="53F68942"/>
    <w:rsid w:val="54070400"/>
    <w:rsid w:val="54544D9B"/>
    <w:rsid w:val="5494B81D"/>
    <w:rsid w:val="549CA003"/>
    <w:rsid w:val="54C12A94"/>
    <w:rsid w:val="54C23FCE"/>
    <w:rsid w:val="54CC3EF4"/>
    <w:rsid w:val="54EAD76A"/>
    <w:rsid w:val="54F9AAC2"/>
    <w:rsid w:val="55091153"/>
    <w:rsid w:val="550A20C7"/>
    <w:rsid w:val="55126BB0"/>
    <w:rsid w:val="55149ED3"/>
    <w:rsid w:val="5536F156"/>
    <w:rsid w:val="553850F7"/>
    <w:rsid w:val="5538FEB0"/>
    <w:rsid w:val="55565F5D"/>
    <w:rsid w:val="5581E3BA"/>
    <w:rsid w:val="5589E861"/>
    <w:rsid w:val="55F83643"/>
    <w:rsid w:val="5611A132"/>
    <w:rsid w:val="5645BE84"/>
    <w:rsid w:val="569A8E0A"/>
    <w:rsid w:val="56DF1B38"/>
    <w:rsid w:val="5702CDE1"/>
    <w:rsid w:val="5752E7B0"/>
    <w:rsid w:val="5754DBA1"/>
    <w:rsid w:val="575F35A5"/>
    <w:rsid w:val="5779F0E5"/>
    <w:rsid w:val="57A30F02"/>
    <w:rsid w:val="57CF1FDC"/>
    <w:rsid w:val="57E49051"/>
    <w:rsid w:val="57EF6D6F"/>
    <w:rsid w:val="580C10F1"/>
    <w:rsid w:val="58183B80"/>
    <w:rsid w:val="582EC0BC"/>
    <w:rsid w:val="58503514"/>
    <w:rsid w:val="58530FE1"/>
    <w:rsid w:val="5879C6F6"/>
    <w:rsid w:val="58B6A5DB"/>
    <w:rsid w:val="58CE7857"/>
    <w:rsid w:val="58E5EBB6"/>
    <w:rsid w:val="5903508F"/>
    <w:rsid w:val="5908F9EF"/>
    <w:rsid w:val="591EF600"/>
    <w:rsid w:val="59770652"/>
    <w:rsid w:val="598E607D"/>
    <w:rsid w:val="5999890F"/>
    <w:rsid w:val="59E016E0"/>
    <w:rsid w:val="59E4293E"/>
    <w:rsid w:val="59E68258"/>
    <w:rsid w:val="59FB4D1B"/>
    <w:rsid w:val="59FBD965"/>
    <w:rsid w:val="5A020281"/>
    <w:rsid w:val="5A0FD88B"/>
    <w:rsid w:val="5A19F6C7"/>
    <w:rsid w:val="5A211DBA"/>
    <w:rsid w:val="5A46B7DA"/>
    <w:rsid w:val="5A568627"/>
    <w:rsid w:val="5A62970A"/>
    <w:rsid w:val="5A729D79"/>
    <w:rsid w:val="5A978D98"/>
    <w:rsid w:val="5B0FCFA1"/>
    <w:rsid w:val="5B355970"/>
    <w:rsid w:val="5B3A97C6"/>
    <w:rsid w:val="5B653B05"/>
    <w:rsid w:val="5B6E0765"/>
    <w:rsid w:val="5B72C772"/>
    <w:rsid w:val="5B81D6AF"/>
    <w:rsid w:val="5B93A441"/>
    <w:rsid w:val="5B9C2571"/>
    <w:rsid w:val="5BB0FF58"/>
    <w:rsid w:val="5BB1A65F"/>
    <w:rsid w:val="5BB29B97"/>
    <w:rsid w:val="5BF82517"/>
    <w:rsid w:val="5C294D30"/>
    <w:rsid w:val="5C2EDA06"/>
    <w:rsid w:val="5C439F35"/>
    <w:rsid w:val="5C6AA2B2"/>
    <w:rsid w:val="5C84F8AA"/>
    <w:rsid w:val="5C9B371C"/>
    <w:rsid w:val="5CB8381E"/>
    <w:rsid w:val="5CCEBB08"/>
    <w:rsid w:val="5CF838E9"/>
    <w:rsid w:val="5D0E9271"/>
    <w:rsid w:val="5D212742"/>
    <w:rsid w:val="5D26723C"/>
    <w:rsid w:val="5D3A909D"/>
    <w:rsid w:val="5D6DE42C"/>
    <w:rsid w:val="5D8FAFD9"/>
    <w:rsid w:val="5D9EDBA7"/>
    <w:rsid w:val="5DD82B10"/>
    <w:rsid w:val="5E1A99D6"/>
    <w:rsid w:val="5E209E3F"/>
    <w:rsid w:val="5E373497"/>
    <w:rsid w:val="5E38CC24"/>
    <w:rsid w:val="5E67BFFB"/>
    <w:rsid w:val="5E6AA2D3"/>
    <w:rsid w:val="5E9F443F"/>
    <w:rsid w:val="5EE50FA3"/>
    <w:rsid w:val="5EE5D5C5"/>
    <w:rsid w:val="5F17543B"/>
    <w:rsid w:val="5FD44DA5"/>
    <w:rsid w:val="5FE466C3"/>
    <w:rsid w:val="5FF093BF"/>
    <w:rsid w:val="601661AB"/>
    <w:rsid w:val="603875D1"/>
    <w:rsid w:val="604A58D7"/>
    <w:rsid w:val="60854087"/>
    <w:rsid w:val="60AFA31F"/>
    <w:rsid w:val="60B5C703"/>
    <w:rsid w:val="60BD6463"/>
    <w:rsid w:val="60E0C216"/>
    <w:rsid w:val="60E43A0A"/>
    <w:rsid w:val="61284378"/>
    <w:rsid w:val="614D59AF"/>
    <w:rsid w:val="614F81D1"/>
    <w:rsid w:val="61A37EC8"/>
    <w:rsid w:val="61ABEF01"/>
    <w:rsid w:val="61BC622F"/>
    <w:rsid w:val="62044ECD"/>
    <w:rsid w:val="6210411B"/>
    <w:rsid w:val="625E1AF3"/>
    <w:rsid w:val="6263193F"/>
    <w:rsid w:val="62645339"/>
    <w:rsid w:val="62AB9C33"/>
    <w:rsid w:val="62C20519"/>
    <w:rsid w:val="62DFA13D"/>
    <w:rsid w:val="630AF5DF"/>
    <w:rsid w:val="631A61DB"/>
    <w:rsid w:val="631F735F"/>
    <w:rsid w:val="632F8C7E"/>
    <w:rsid w:val="63453CF6"/>
    <w:rsid w:val="63527484"/>
    <w:rsid w:val="63583290"/>
    <w:rsid w:val="635DCEE9"/>
    <w:rsid w:val="639364A8"/>
    <w:rsid w:val="639806D6"/>
    <w:rsid w:val="63BA05D2"/>
    <w:rsid w:val="64293088"/>
    <w:rsid w:val="64461666"/>
    <w:rsid w:val="6475BE29"/>
    <w:rsid w:val="647E9900"/>
    <w:rsid w:val="647F757A"/>
    <w:rsid w:val="6480045E"/>
    <w:rsid w:val="648431D6"/>
    <w:rsid w:val="64A4A211"/>
    <w:rsid w:val="64C7FF73"/>
    <w:rsid w:val="64F85F24"/>
    <w:rsid w:val="652FF08A"/>
    <w:rsid w:val="65323E91"/>
    <w:rsid w:val="65876425"/>
    <w:rsid w:val="659722C9"/>
    <w:rsid w:val="65BA6439"/>
    <w:rsid w:val="65F4444E"/>
    <w:rsid w:val="661CF7F2"/>
    <w:rsid w:val="662C24BC"/>
    <w:rsid w:val="666B8CFB"/>
    <w:rsid w:val="667D5A34"/>
    <w:rsid w:val="66C2FBF7"/>
    <w:rsid w:val="66CDDA2C"/>
    <w:rsid w:val="66E18F42"/>
    <w:rsid w:val="670A0C29"/>
    <w:rsid w:val="675C4D66"/>
    <w:rsid w:val="67CCEFD6"/>
    <w:rsid w:val="67CEAA3A"/>
    <w:rsid w:val="67E5FEC8"/>
    <w:rsid w:val="6802F5BB"/>
    <w:rsid w:val="68457D81"/>
    <w:rsid w:val="68D0C54B"/>
    <w:rsid w:val="69289446"/>
    <w:rsid w:val="694E7D53"/>
    <w:rsid w:val="69520EE5"/>
    <w:rsid w:val="6981A38C"/>
    <w:rsid w:val="699B7096"/>
    <w:rsid w:val="69B8CF20"/>
    <w:rsid w:val="69BEAD21"/>
    <w:rsid w:val="69EB6840"/>
    <w:rsid w:val="6A1C7156"/>
    <w:rsid w:val="6A1FA803"/>
    <w:rsid w:val="6A26D6E1"/>
    <w:rsid w:val="6A3D109C"/>
    <w:rsid w:val="6A8A476F"/>
    <w:rsid w:val="6A9280FA"/>
    <w:rsid w:val="6AACF7D1"/>
    <w:rsid w:val="6AC7B571"/>
    <w:rsid w:val="6AF3AE3B"/>
    <w:rsid w:val="6B3458D7"/>
    <w:rsid w:val="6B5A4EA3"/>
    <w:rsid w:val="6B5C04E6"/>
    <w:rsid w:val="6B6C599F"/>
    <w:rsid w:val="6BE7FEE8"/>
    <w:rsid w:val="6C03C3AE"/>
    <w:rsid w:val="6C214CDD"/>
    <w:rsid w:val="6C47383E"/>
    <w:rsid w:val="6C6FC97F"/>
    <w:rsid w:val="6C7F607A"/>
    <w:rsid w:val="6C7FD637"/>
    <w:rsid w:val="6CBBB621"/>
    <w:rsid w:val="6CD31158"/>
    <w:rsid w:val="6CD3CFF5"/>
    <w:rsid w:val="6CE76F27"/>
    <w:rsid w:val="6D0ABDA2"/>
    <w:rsid w:val="6D3333ED"/>
    <w:rsid w:val="6D4A7E77"/>
    <w:rsid w:val="6D50B7B8"/>
    <w:rsid w:val="6D60A7B5"/>
    <w:rsid w:val="6D854294"/>
    <w:rsid w:val="6DC1E831"/>
    <w:rsid w:val="6DCFF38A"/>
    <w:rsid w:val="6DDCE946"/>
    <w:rsid w:val="6E37129E"/>
    <w:rsid w:val="6E5098B7"/>
    <w:rsid w:val="6EA05805"/>
    <w:rsid w:val="6EFB6015"/>
    <w:rsid w:val="6F041078"/>
    <w:rsid w:val="6F071516"/>
    <w:rsid w:val="6F078176"/>
    <w:rsid w:val="6F5CAC3A"/>
    <w:rsid w:val="6F5DB892"/>
    <w:rsid w:val="6F65A618"/>
    <w:rsid w:val="6F738DDF"/>
    <w:rsid w:val="6F8033DA"/>
    <w:rsid w:val="6F81F29B"/>
    <w:rsid w:val="6FBC5D67"/>
    <w:rsid w:val="6FCA9CD0"/>
    <w:rsid w:val="70043872"/>
    <w:rsid w:val="703C6A5E"/>
    <w:rsid w:val="708B5439"/>
    <w:rsid w:val="708CD65A"/>
    <w:rsid w:val="709BC8F8"/>
    <w:rsid w:val="70C0FE38"/>
    <w:rsid w:val="70D36EF2"/>
    <w:rsid w:val="70F988F3"/>
    <w:rsid w:val="70FA8BAA"/>
    <w:rsid w:val="7125681F"/>
    <w:rsid w:val="7131EE8B"/>
    <w:rsid w:val="713C8153"/>
    <w:rsid w:val="71477568"/>
    <w:rsid w:val="718D5A1E"/>
    <w:rsid w:val="71C71EC3"/>
    <w:rsid w:val="71E44538"/>
    <w:rsid w:val="721BA76B"/>
    <w:rsid w:val="723118A7"/>
    <w:rsid w:val="72379959"/>
    <w:rsid w:val="72574A2A"/>
    <w:rsid w:val="729D46DA"/>
    <w:rsid w:val="72ABC0DC"/>
    <w:rsid w:val="72F17F67"/>
    <w:rsid w:val="73137E73"/>
    <w:rsid w:val="731ABEE2"/>
    <w:rsid w:val="731DB6FE"/>
    <w:rsid w:val="734FD595"/>
    <w:rsid w:val="73705F42"/>
    <w:rsid w:val="738658B7"/>
    <w:rsid w:val="7392E1FE"/>
    <w:rsid w:val="739C5A93"/>
    <w:rsid w:val="73F49EC5"/>
    <w:rsid w:val="740592E1"/>
    <w:rsid w:val="741CED72"/>
    <w:rsid w:val="746D4300"/>
    <w:rsid w:val="7475691F"/>
    <w:rsid w:val="748AE81C"/>
    <w:rsid w:val="74A59D92"/>
    <w:rsid w:val="74AD9FA9"/>
    <w:rsid w:val="75498AF7"/>
    <w:rsid w:val="75727130"/>
    <w:rsid w:val="75755491"/>
    <w:rsid w:val="7587C4C8"/>
    <w:rsid w:val="75B53419"/>
    <w:rsid w:val="75B92657"/>
    <w:rsid w:val="75BD9AFF"/>
    <w:rsid w:val="75D4E79C"/>
    <w:rsid w:val="75D54BDC"/>
    <w:rsid w:val="75D70C32"/>
    <w:rsid w:val="75DFA639"/>
    <w:rsid w:val="760625E6"/>
    <w:rsid w:val="76082160"/>
    <w:rsid w:val="762B9444"/>
    <w:rsid w:val="7644241E"/>
    <w:rsid w:val="76673970"/>
    <w:rsid w:val="766ACED6"/>
    <w:rsid w:val="7671CC78"/>
    <w:rsid w:val="76B188BE"/>
    <w:rsid w:val="76F9B3A2"/>
    <w:rsid w:val="7738F1E4"/>
    <w:rsid w:val="77460DC9"/>
    <w:rsid w:val="774FA1DC"/>
    <w:rsid w:val="7770B7FD"/>
    <w:rsid w:val="77755777"/>
    <w:rsid w:val="7776618F"/>
    <w:rsid w:val="7789AB2D"/>
    <w:rsid w:val="77B528F4"/>
    <w:rsid w:val="77C17BA9"/>
    <w:rsid w:val="77EF803E"/>
    <w:rsid w:val="780F383A"/>
    <w:rsid w:val="7813728F"/>
    <w:rsid w:val="7825D094"/>
    <w:rsid w:val="78338B58"/>
    <w:rsid w:val="78623404"/>
    <w:rsid w:val="788715DC"/>
    <w:rsid w:val="78A1644C"/>
    <w:rsid w:val="78BF0CCD"/>
    <w:rsid w:val="78F05E95"/>
    <w:rsid w:val="78F7A93E"/>
    <w:rsid w:val="7946EA51"/>
    <w:rsid w:val="796F07C1"/>
    <w:rsid w:val="79792E79"/>
    <w:rsid w:val="797B7312"/>
    <w:rsid w:val="79A25766"/>
    <w:rsid w:val="7A1D18C2"/>
    <w:rsid w:val="7A420D8E"/>
    <w:rsid w:val="7A4FA98E"/>
    <w:rsid w:val="7A7CA6F8"/>
    <w:rsid w:val="7AAE6113"/>
    <w:rsid w:val="7AAF3CA2"/>
    <w:rsid w:val="7AFF1274"/>
    <w:rsid w:val="7B7E9196"/>
    <w:rsid w:val="7B852B9E"/>
    <w:rsid w:val="7BA04251"/>
    <w:rsid w:val="7BBA9E8D"/>
    <w:rsid w:val="7BC9297B"/>
    <w:rsid w:val="7BD1E1D1"/>
    <w:rsid w:val="7BF04F1B"/>
    <w:rsid w:val="7BF9241A"/>
    <w:rsid w:val="7C27FF57"/>
    <w:rsid w:val="7C38D1AD"/>
    <w:rsid w:val="7C8B5EFD"/>
    <w:rsid w:val="7C8C7A09"/>
    <w:rsid w:val="7CB77054"/>
    <w:rsid w:val="7CC6F365"/>
    <w:rsid w:val="7CCCECF6"/>
    <w:rsid w:val="7CDD806E"/>
    <w:rsid w:val="7D43D9E4"/>
    <w:rsid w:val="7DA7E9B8"/>
    <w:rsid w:val="7DDFF981"/>
    <w:rsid w:val="7DE374F6"/>
    <w:rsid w:val="7DF2F0D0"/>
    <w:rsid w:val="7E043F26"/>
    <w:rsid w:val="7E17AB9A"/>
    <w:rsid w:val="7E186A0D"/>
    <w:rsid w:val="7E2340CE"/>
    <w:rsid w:val="7E2478E7"/>
    <w:rsid w:val="7E2DDF4B"/>
    <w:rsid w:val="7E2E0DBF"/>
    <w:rsid w:val="7E461B27"/>
    <w:rsid w:val="7E80AA33"/>
    <w:rsid w:val="7E8AD2B7"/>
    <w:rsid w:val="7E979C55"/>
    <w:rsid w:val="7EDF0D3A"/>
    <w:rsid w:val="7EE5EB9C"/>
    <w:rsid w:val="7F0A3B97"/>
    <w:rsid w:val="7F23BF5A"/>
    <w:rsid w:val="7F684B17"/>
    <w:rsid w:val="7F7E50AE"/>
    <w:rsid w:val="7FAA4730"/>
    <w:rsid w:val="7FB5B8D4"/>
    <w:rsid w:val="7FBFC2AE"/>
    <w:rsid w:val="7FE3D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9F68"/>
  <w15:chartTrackingRefBased/>
  <w15:docId w15:val="{2DF89CCD-5365-4218-9ECB-5C870FF5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A97BD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1130E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72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C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2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2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52A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9102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66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1894"/>
  </w:style>
  <w:style w:type="paragraph" w:styleId="Rodap">
    <w:name w:val="footer"/>
    <w:basedOn w:val="Normal"/>
    <w:link w:val="RodapChar"/>
    <w:uiPriority w:val="99"/>
    <w:semiHidden/>
    <w:unhideWhenUsed/>
    <w:rsid w:val="0066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s://motor1.uol.com.br/news/549653/analise-mercado-automoveis-2021-anterior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www.infoescola.com/curiosidades/historia-do-automov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s://www.historiadetudo.com/automove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https://abracaf.com.br/abracafnews/o-que-esperar-do-mercado-de-automoveis-em-2021/" TargetMode="External"/><Relationship Id="rId28" Type="http://schemas.openxmlformats.org/officeDocument/2006/relationships/image" Target="media/image14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yperlink" Target="https://rockcontent.com/br/blog/redes-sociais-mais-usadas-no-brasi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D5349905CA9C4A8B25BEB7A21E8392" ma:contentTypeVersion="5" ma:contentTypeDescription="Crie um novo documento." ma:contentTypeScope="" ma:versionID="94c1c7c592c6b3bb6a2fbfaa835a7778">
  <xsd:schema xmlns:xsd="http://www.w3.org/2001/XMLSchema" xmlns:xs="http://www.w3.org/2001/XMLSchema" xmlns:p="http://schemas.microsoft.com/office/2006/metadata/properties" xmlns:ns2="0238af6c-5142-4c13-a25b-841808aedc82" targetNamespace="http://schemas.microsoft.com/office/2006/metadata/properties" ma:root="true" ma:fieldsID="674909a1f34f0d72daa12c2af4b9f0db" ns2:_="">
    <xsd:import namespace="0238af6c-5142-4c13-a25b-841808ae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af6c-5142-4c13-a25b-841808ae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478A7-1E8F-4C76-95D0-53DA8B397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DBC83-8068-491F-B10F-6E834946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af6c-5142-4c13-a25b-841808ae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EB669-025F-4EA9-A580-208DF398C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691F5-C484-4960-B978-A32DAFE699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927</Words>
  <Characters>21206</Characters>
  <Application>Microsoft Office Word</Application>
  <DocSecurity>0</DocSecurity>
  <Lines>176</Lines>
  <Paragraphs>50</Paragraphs>
  <ScaleCrop>false</ScaleCrop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ctor Lima e Silva</dc:creator>
  <cp:keywords/>
  <dc:description/>
  <cp:lastModifiedBy>GABRIELLA LUCCIANNI DE MORAIS SOUZA CALAÇA</cp:lastModifiedBy>
  <cp:revision>2</cp:revision>
  <dcterms:created xsi:type="dcterms:W3CDTF">2021-12-20T12:51:00Z</dcterms:created>
  <dcterms:modified xsi:type="dcterms:W3CDTF">2021-1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5349905CA9C4A8B25BEB7A21E8392</vt:lpwstr>
  </property>
</Properties>
</file>